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EF62" w14:textId="533ACE7D" w:rsidR="0074358B" w:rsidRPr="00B6580F" w:rsidRDefault="00E426EC" w:rsidP="00E426EC">
      <w:pPr>
        <w:spacing w:after="679" w:line="239" w:lineRule="auto"/>
        <w:ind w:left="0" w:right="0" w:firstLine="0"/>
        <w:jc w:val="right"/>
        <w:rPr>
          <w:b/>
          <w:color w:val="FF0000"/>
        </w:rPr>
      </w:pPr>
      <w:r w:rsidRPr="00B6580F">
        <w:rPr>
          <w:b/>
          <w:color w:val="FF0000"/>
        </w:rPr>
        <w:t>TÖÖVERSIOON</w:t>
      </w:r>
    </w:p>
    <w:p w14:paraId="3E8E11D3" w14:textId="53BFB17B" w:rsidR="0074358B" w:rsidRPr="00B6580F" w:rsidRDefault="0074358B">
      <w:pPr>
        <w:spacing w:after="679" w:line="239" w:lineRule="auto"/>
        <w:ind w:left="0" w:right="0" w:firstLine="0"/>
        <w:jc w:val="center"/>
        <w:rPr>
          <w:b/>
        </w:rPr>
      </w:pPr>
    </w:p>
    <w:p w14:paraId="1C51E4CE" w14:textId="15E0E14A" w:rsidR="0074358B" w:rsidRPr="00B6580F" w:rsidRDefault="0074358B">
      <w:pPr>
        <w:spacing w:after="679" w:line="239" w:lineRule="auto"/>
        <w:ind w:left="0" w:right="0" w:firstLine="0"/>
        <w:jc w:val="center"/>
        <w:rPr>
          <w:b/>
        </w:rPr>
      </w:pPr>
    </w:p>
    <w:p w14:paraId="62699006" w14:textId="5F07CC54" w:rsidR="004C4F33" w:rsidRPr="00B6580F" w:rsidRDefault="004C4F33">
      <w:pPr>
        <w:spacing w:after="679" w:line="239" w:lineRule="auto"/>
        <w:ind w:left="0" w:right="0" w:firstLine="0"/>
        <w:jc w:val="center"/>
        <w:rPr>
          <w:b/>
        </w:rPr>
      </w:pPr>
      <w:r w:rsidRPr="00B6580F">
        <w:rPr>
          <w:rStyle w:val="Hperlink"/>
          <w:noProof/>
        </w:rPr>
        <w:drawing>
          <wp:anchor distT="0" distB="0" distL="114300" distR="114300" simplePos="0" relativeHeight="251658240" behindDoc="1" locked="0" layoutInCell="1" allowOverlap="1" wp14:anchorId="1BD7B1E6" wp14:editId="36823D39">
            <wp:simplePos x="0" y="0"/>
            <wp:positionH relativeFrom="column">
              <wp:posOffset>2013585</wp:posOffset>
            </wp:positionH>
            <wp:positionV relativeFrom="paragraph">
              <wp:posOffset>103928</wp:posOffset>
            </wp:positionV>
            <wp:extent cx="1800000" cy="1329413"/>
            <wp:effectExtent l="0" t="0" r="3810" b="4445"/>
            <wp:wrapTight wrapText="bothSides">
              <wp:wrapPolygon edited="0">
                <wp:start x="0" y="0"/>
                <wp:lineTo x="0" y="21466"/>
                <wp:lineTo x="21493" y="21466"/>
                <wp:lineTo x="21493" y="0"/>
                <wp:lineTo x="0" y="0"/>
              </wp:wrapPolygon>
            </wp:wrapTight>
            <wp:docPr id="1073741830" name="officeArt object"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ogo, company nameDescription automatically generated" descr="Logo, company name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000" cy="1329413"/>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8707A42" w14:textId="77777777" w:rsidR="004C4F33" w:rsidRPr="00B6580F" w:rsidRDefault="004C4F33">
      <w:pPr>
        <w:spacing w:after="679" w:line="239" w:lineRule="auto"/>
        <w:ind w:left="0" w:right="0" w:firstLine="0"/>
        <w:jc w:val="center"/>
        <w:rPr>
          <w:b/>
        </w:rPr>
      </w:pPr>
    </w:p>
    <w:p w14:paraId="66D26913" w14:textId="77777777" w:rsidR="004C4F33" w:rsidRPr="00B6580F" w:rsidRDefault="004C4F33">
      <w:pPr>
        <w:spacing w:after="679" w:line="239" w:lineRule="auto"/>
        <w:ind w:left="0" w:right="0" w:firstLine="0"/>
        <w:jc w:val="center"/>
        <w:rPr>
          <w:b/>
        </w:rPr>
      </w:pPr>
    </w:p>
    <w:p w14:paraId="7CDE15F9" w14:textId="75363DF4" w:rsidR="00E76951" w:rsidRPr="00B6580F" w:rsidRDefault="000F23DC" w:rsidP="000F23DC">
      <w:pPr>
        <w:pBdr>
          <w:top w:val="nil"/>
          <w:left w:val="nil"/>
          <w:bottom w:val="nil"/>
          <w:right w:val="nil"/>
          <w:between w:val="nil"/>
          <w:bar w:val="nil"/>
        </w:pBdr>
        <w:ind w:left="0" w:right="0" w:firstLine="0"/>
        <w:jc w:val="center"/>
        <w:rPr>
          <w:rFonts w:eastAsia="Corbel" w:cs="Corbel"/>
          <w:color w:val="30ACEC"/>
          <w:kern w:val="0"/>
          <w:sz w:val="36"/>
          <w:szCs w:val="36"/>
          <w:u w:color="30ACEC"/>
          <w:bdr w:val="nil"/>
          <w14:ligatures w14:val="none"/>
        </w:rPr>
      </w:pPr>
      <w:r w:rsidRPr="00B6580F">
        <w:rPr>
          <w:rFonts w:eastAsia="Corbel" w:cs="Corbel"/>
          <w:color w:val="30ACEC"/>
          <w:kern w:val="0"/>
          <w:sz w:val="36"/>
          <w:szCs w:val="36"/>
          <w:u w:color="30ACEC"/>
          <w:bdr w:val="nil"/>
          <w14:ligatures w14:val="none"/>
        </w:rPr>
        <w:t>MTÜ Läänemaa Rannakalanduse Selts projektitoetuste taotluste hindamise, paremusjärjestuse moodustamise, kalanduspiirkonna strateegiale ja rakenduskavale vastavuse kontrollimise ja taotlusdokumentide PRIA</w:t>
      </w:r>
      <w:r w:rsidR="0074358B" w:rsidRPr="00B6580F">
        <w:rPr>
          <w:rFonts w:eastAsia="Corbel" w:cs="Corbel"/>
          <w:caps/>
          <w:color w:val="30ACEC"/>
          <w:kern w:val="0"/>
          <w:sz w:val="36"/>
          <w:szCs w:val="36"/>
          <w:u w:color="30ACEC"/>
          <w:bdr w:val="nil"/>
          <w14:ligatures w14:val="none"/>
        </w:rPr>
        <w:t>-</w:t>
      </w:r>
      <w:r w:rsidRPr="00B6580F">
        <w:rPr>
          <w:rFonts w:eastAsia="Corbel" w:cs="Corbel"/>
          <w:color w:val="30ACEC"/>
          <w:kern w:val="0"/>
          <w:sz w:val="36"/>
          <w:szCs w:val="36"/>
          <w:u w:color="30ACEC"/>
          <w:bdr w:val="nil"/>
          <w14:ligatures w14:val="none"/>
        </w:rPr>
        <w:t>le esitamise kord</w:t>
      </w:r>
    </w:p>
    <w:p w14:paraId="6E6F56BA" w14:textId="77777777" w:rsidR="000F23DC" w:rsidRPr="00B6580F" w:rsidRDefault="000F23DC" w:rsidP="000F23DC">
      <w:pPr>
        <w:jc w:val="center"/>
        <w:rPr>
          <w:u w:color="30ACEC"/>
          <w:bdr w:val="nil"/>
        </w:rPr>
      </w:pPr>
    </w:p>
    <w:p w14:paraId="26FC4301" w14:textId="3E4C01BB" w:rsidR="0074358B" w:rsidRPr="00B6580F" w:rsidRDefault="00347981">
      <w:pPr>
        <w:spacing w:after="0" w:line="404" w:lineRule="auto"/>
        <w:ind w:left="1145" w:firstLine="0"/>
        <w:jc w:val="center"/>
      </w:pPr>
      <w:r w:rsidRPr="00B6580F">
        <w:t xml:space="preserve">kinnitatud </w:t>
      </w:r>
      <w:r w:rsidR="006D6EE9" w:rsidRPr="00B6580F">
        <w:t>üldkoosolek</w:t>
      </w:r>
      <w:r w:rsidRPr="00B6580F">
        <w:t xml:space="preserve"> otsusega nr </w:t>
      </w:r>
      <w:r w:rsidR="0074358B" w:rsidRPr="00B6580F">
        <w:t>...</w:t>
      </w:r>
      <w:r w:rsidRPr="00B6580F">
        <w:t xml:space="preserve"> (</w:t>
      </w:r>
      <w:r w:rsidR="0074358B" w:rsidRPr="00B6580F">
        <w:t>...</w:t>
      </w:r>
      <w:r w:rsidRPr="00B6580F">
        <w:t>)</w:t>
      </w:r>
    </w:p>
    <w:p w14:paraId="20C55896" w14:textId="77777777" w:rsidR="0074358B" w:rsidRPr="00B6580F" w:rsidRDefault="0074358B">
      <w:pPr>
        <w:spacing w:after="0" w:line="404" w:lineRule="auto"/>
        <w:ind w:left="1145" w:firstLine="0"/>
        <w:jc w:val="center"/>
      </w:pPr>
    </w:p>
    <w:p w14:paraId="6EFDEE36" w14:textId="6ACEF622" w:rsidR="00E76951" w:rsidRPr="00B6580F" w:rsidRDefault="00347981" w:rsidP="0074358B">
      <w:pPr>
        <w:spacing w:after="0" w:line="404" w:lineRule="auto"/>
        <w:ind w:left="0" w:firstLine="0"/>
        <w:jc w:val="left"/>
      </w:pPr>
      <w:r w:rsidRPr="00B6580F">
        <w:br w:type="page"/>
      </w:r>
    </w:p>
    <w:p w14:paraId="247828FE" w14:textId="02B389FA" w:rsidR="0018181D" w:rsidRPr="00B6580F" w:rsidRDefault="0018181D" w:rsidP="0018181D">
      <w:pPr>
        <w:pStyle w:val="Pealkiri1"/>
      </w:pPr>
      <w:r w:rsidRPr="00B6580F">
        <w:lastRenderedPageBreak/>
        <w:t>Üldpõhimõtted</w:t>
      </w:r>
    </w:p>
    <w:p w14:paraId="05BA0623" w14:textId="77777777" w:rsidR="0018181D" w:rsidRPr="00B6580F" w:rsidRDefault="0018181D" w:rsidP="0018181D">
      <w:pPr>
        <w:ind w:left="0" w:firstLine="0"/>
      </w:pPr>
    </w:p>
    <w:p w14:paraId="02ED5CEE" w14:textId="77777777" w:rsidR="0018181D" w:rsidRPr="00B6580F" w:rsidRDefault="0018181D" w:rsidP="0018181D">
      <w:pPr>
        <w:ind w:left="-5" w:right="0"/>
      </w:pPr>
      <w:r w:rsidRPr="00B6580F">
        <w:t>Hindamiskomisjonis ei saa osaleda Läänemaa Rannakalanduse Seltsi palgalised töötajad ja Läänemaa Rannakalanduse Seltsi juhatuse liikmed.</w:t>
      </w:r>
    </w:p>
    <w:p w14:paraId="6712D938" w14:textId="77777777" w:rsidR="0018181D" w:rsidRPr="00B6580F" w:rsidRDefault="0018181D" w:rsidP="0018181D">
      <w:pPr>
        <w:ind w:left="-5" w:right="0"/>
      </w:pPr>
      <w:r w:rsidRPr="00B6580F">
        <w:t>Riigi või omavalitsusametnike osakaal hindamiskomisjonis peab olema alla 49% häältest.</w:t>
      </w:r>
    </w:p>
    <w:p w14:paraId="5924337A" w14:textId="65FF3D3A" w:rsidR="0018181D" w:rsidRPr="00B6580F" w:rsidRDefault="0018181D" w:rsidP="0018181D">
      <w:pPr>
        <w:ind w:left="-5" w:right="0"/>
      </w:pPr>
      <w:r w:rsidRPr="00B6580F">
        <w:t>Iga hindamiskomisjoni liige on hinnangute andmisel ja hääletamisel sõltumatu</w:t>
      </w:r>
      <w:r w:rsidRPr="00B6580F">
        <w:rPr>
          <w:rStyle w:val="Allmrkuseviide"/>
        </w:rPr>
        <w:footnoteReference w:id="1"/>
      </w:r>
      <w:r w:rsidRPr="00B6580F">
        <w:t>. Üksiku hindamiskomisjoni liikme antud punktid ei kuulu avalikustamisele.</w:t>
      </w:r>
    </w:p>
    <w:p w14:paraId="5065133C" w14:textId="79AB4521" w:rsidR="0018181D" w:rsidRPr="00B6580F" w:rsidRDefault="0018181D" w:rsidP="0018181D">
      <w:pPr>
        <w:ind w:left="-5" w:right="0"/>
      </w:pPr>
      <w:r w:rsidRPr="00B6580F">
        <w:t>Hindamisega seotud dokumendid (hindamislehed) ei ole avalikud, nendega võib tutvuda ainult ühingu revisjonikomisjon õigustatud nõude korral. Õigustatud nõude kinnitab Läänemaa Rannakalanduse Seltsi juhatus.</w:t>
      </w:r>
    </w:p>
    <w:p w14:paraId="2272809B" w14:textId="204B134F" w:rsidR="005144C5" w:rsidRPr="00B6580F" w:rsidRDefault="005144C5" w:rsidP="005144C5">
      <w:pPr>
        <w:ind w:left="-5" w:right="0"/>
      </w:pPr>
      <w:r w:rsidRPr="00B6580F">
        <w:t>Hindamiskomisjoni liikme töö on tasustatud. Hindamisel osalevate komisjoni liikmete tasu määratakse juhatuse otsusega peale taotlusvooru lõppemist iga kord eraldi.</w:t>
      </w:r>
    </w:p>
    <w:p w14:paraId="59EEB2C4" w14:textId="77777777" w:rsidR="0018181D" w:rsidRPr="00B6580F" w:rsidRDefault="0018181D" w:rsidP="0018181D">
      <w:pPr>
        <w:ind w:left="0" w:firstLine="0"/>
      </w:pPr>
    </w:p>
    <w:p w14:paraId="0226E2CD" w14:textId="33CA9765" w:rsidR="0018181D" w:rsidRPr="00B6580F" w:rsidRDefault="0018181D" w:rsidP="0018181D">
      <w:pPr>
        <w:pStyle w:val="Pealkiri1"/>
        <w:rPr>
          <w:color w:val="auto"/>
        </w:rPr>
      </w:pPr>
      <w:r w:rsidRPr="00B6580F">
        <w:rPr>
          <w:color w:val="auto"/>
        </w:rPr>
        <w:t>Projektitoetuse taotluste vastuvõtmine</w:t>
      </w:r>
    </w:p>
    <w:p w14:paraId="272625DF" w14:textId="77777777" w:rsidR="00DE2499" w:rsidRPr="00B6580F" w:rsidRDefault="00DE2499" w:rsidP="00156CAB">
      <w:pPr>
        <w:ind w:left="0" w:right="-46" w:firstLine="0"/>
      </w:pPr>
    </w:p>
    <w:p w14:paraId="17CEE5FF" w14:textId="4DEE48F3" w:rsidR="00156CAB" w:rsidRPr="00B6580F" w:rsidRDefault="00156CAB" w:rsidP="00156CAB">
      <w:pPr>
        <w:ind w:left="0" w:right="-46" w:firstLine="0"/>
      </w:pPr>
      <w:r w:rsidRPr="00B6580F">
        <w:t xml:space="preserve">Läänemaa Rannakalanduse Selts korraldab oma strateegia elluviimiseks aastas projektitoetuse taotlemise </w:t>
      </w:r>
      <w:r w:rsidR="00F473D7" w:rsidRPr="00B6580F">
        <w:t>vooru(d)</w:t>
      </w:r>
      <w:r w:rsidRPr="00B6580F">
        <w:t xml:space="preserve">. </w:t>
      </w:r>
      <w:r w:rsidR="00F473D7" w:rsidRPr="00B6580F">
        <w:t>T</w:t>
      </w:r>
      <w:r w:rsidRPr="00B6580F">
        <w:t xml:space="preserve">aotluste esitamise tähtaeg on vähemalt </w:t>
      </w:r>
      <w:r w:rsidR="00F473D7" w:rsidRPr="00B6580F">
        <w:t>3</w:t>
      </w:r>
      <w:r w:rsidRPr="00B6580F">
        <w:t>0 päeva peale taotlusvooru väljakuulutamist.</w:t>
      </w:r>
    </w:p>
    <w:p w14:paraId="2C598DDE" w14:textId="04E6864A" w:rsidR="00156CAB" w:rsidRPr="00B6580F" w:rsidRDefault="00156CAB" w:rsidP="00156CAB">
      <w:pPr>
        <w:ind w:left="0" w:right="-46" w:firstLine="0"/>
      </w:pPr>
      <w:r w:rsidRPr="00B6580F">
        <w:t>Projektitoetuste vastuvõtt on avatud vähemalt 5 tööpäeva. Projektitoetuse taotlusi esitatakse PRIA e-keskkonnas.</w:t>
      </w:r>
    </w:p>
    <w:p w14:paraId="3424833D" w14:textId="6A3FED59" w:rsidR="00156CAB" w:rsidRPr="00B6580F" w:rsidRDefault="00156CAB" w:rsidP="00156CAB">
      <w:pPr>
        <w:ind w:left="0" w:right="-46" w:firstLine="0"/>
      </w:pPr>
      <w:r w:rsidRPr="00B6580F">
        <w:t>Läänemaa Rannakalanduse Selts teavitab avalik</w:t>
      </w:r>
      <w:r w:rsidR="00F473D7" w:rsidRPr="00B6580F">
        <w:t>k</w:t>
      </w:r>
      <w:r w:rsidRPr="00B6580F">
        <w:t xml:space="preserve">ust projektitaotlusvoorude korraldamisest vähemalt </w:t>
      </w:r>
      <w:r w:rsidR="00F473D7" w:rsidRPr="00B6580F">
        <w:t>3</w:t>
      </w:r>
      <w:r w:rsidRPr="00B6580F">
        <w:t>0 päeva enne taotlusvooru avamist. Täiendavalt teavitatakse avalikkust vähemalt 20 päeva enne taotlusvooru avamist.</w:t>
      </w:r>
    </w:p>
    <w:p w14:paraId="77CB8663" w14:textId="0C9AB204" w:rsidR="00156CAB" w:rsidRPr="00B6580F" w:rsidRDefault="00156CAB" w:rsidP="00156CAB">
      <w:pPr>
        <w:ind w:left="0" w:right="-46" w:firstLine="0"/>
      </w:pPr>
      <w:r w:rsidRPr="00B6580F">
        <w:t>Teavitamine toimub ajalehe Lääne Elu, Läänemaa Rannakalanduse Seltsi kodulehekülje www.lrs.ee ja e–kirjade vahendusel.</w:t>
      </w:r>
    </w:p>
    <w:p w14:paraId="55EF6BE4" w14:textId="77777777" w:rsidR="00156CAB" w:rsidRPr="00B6580F" w:rsidRDefault="00156CAB" w:rsidP="00156CAB">
      <w:pPr>
        <w:ind w:left="0" w:right="-46" w:firstLine="0"/>
      </w:pPr>
      <w:r w:rsidRPr="00B6580F">
        <w:t>Teadetes avaldatakse:</w:t>
      </w:r>
    </w:p>
    <w:p w14:paraId="0570ECEF" w14:textId="687393AD" w:rsidR="00156CAB" w:rsidRPr="00B6580F" w:rsidRDefault="00156CAB" w:rsidP="00156CAB">
      <w:pPr>
        <w:pStyle w:val="Loendilik"/>
        <w:numPr>
          <w:ilvl w:val="0"/>
          <w:numId w:val="11"/>
        </w:numPr>
        <w:ind w:right="-46"/>
      </w:pPr>
      <w:r w:rsidRPr="00B6580F">
        <w:t>Avatavad tegevussuunad koos eelarveliste vahenditega iga tegevussuuna kohta</w:t>
      </w:r>
    </w:p>
    <w:p w14:paraId="583E50A2" w14:textId="156E6981" w:rsidR="00156CAB" w:rsidRPr="00B6580F" w:rsidRDefault="00156CAB" w:rsidP="00156CAB">
      <w:pPr>
        <w:pStyle w:val="Loendilik"/>
        <w:numPr>
          <w:ilvl w:val="0"/>
          <w:numId w:val="11"/>
        </w:numPr>
        <w:ind w:right="-46"/>
      </w:pPr>
      <w:r w:rsidRPr="00B6580F">
        <w:t>Projektide hindamise kord ja hindamiskriteeriumid</w:t>
      </w:r>
    </w:p>
    <w:p w14:paraId="69A83F73" w14:textId="110D3AB7" w:rsidR="00156CAB" w:rsidRPr="00B6580F" w:rsidRDefault="00156CAB" w:rsidP="00156CAB">
      <w:pPr>
        <w:pStyle w:val="Loendilik"/>
        <w:numPr>
          <w:ilvl w:val="0"/>
          <w:numId w:val="11"/>
        </w:numPr>
        <w:ind w:right="-46"/>
      </w:pPr>
      <w:r w:rsidRPr="00B6580F">
        <w:t>Taotluste vastuvõtmise aeg, koht ja tingimused</w:t>
      </w:r>
    </w:p>
    <w:p w14:paraId="7FFA138C" w14:textId="6F5DBD2F" w:rsidR="00156CAB" w:rsidRPr="00B6580F" w:rsidRDefault="00156CAB" w:rsidP="00156CAB">
      <w:pPr>
        <w:pStyle w:val="Loendilik"/>
        <w:numPr>
          <w:ilvl w:val="0"/>
          <w:numId w:val="11"/>
        </w:numPr>
        <w:ind w:right="-46"/>
      </w:pPr>
      <w:r w:rsidRPr="00B6580F">
        <w:t>Viited abimaterjalidele ja konsultatsioonivõimalustele</w:t>
      </w:r>
    </w:p>
    <w:p w14:paraId="40E5DC92" w14:textId="77777777" w:rsidR="00156CAB" w:rsidRPr="00B6580F" w:rsidRDefault="00156CAB" w:rsidP="00156CAB">
      <w:pPr>
        <w:ind w:left="0" w:right="-46" w:firstLine="0"/>
      </w:pPr>
    </w:p>
    <w:p w14:paraId="40FA05F4" w14:textId="0F1D30B0" w:rsidR="0018181D" w:rsidRPr="00B6580F" w:rsidRDefault="0018181D" w:rsidP="0018181D">
      <w:pPr>
        <w:pStyle w:val="Pealkiri1"/>
      </w:pPr>
      <w:r w:rsidRPr="00B6580F">
        <w:t>Projektitoetuste taotluste menetlemine</w:t>
      </w:r>
    </w:p>
    <w:p w14:paraId="441D2F01" w14:textId="77777777" w:rsidR="00156CAB" w:rsidRPr="00B6580F" w:rsidRDefault="00156CAB" w:rsidP="00156CAB">
      <w:pPr>
        <w:ind w:left="0" w:firstLine="0"/>
      </w:pPr>
    </w:p>
    <w:p w14:paraId="71D2816F" w14:textId="08A47EDF" w:rsidR="00156CAB" w:rsidRPr="00B6580F" w:rsidRDefault="00156CAB" w:rsidP="00156CAB">
      <w:pPr>
        <w:ind w:left="0" w:right="-46"/>
      </w:pPr>
      <w:r w:rsidRPr="00B6580F">
        <w:t>Taotluste menetlemine hõlmab tehnilist hindamist, sisulist hindamist, paremusjärjestuse moodustamist ja selle kinnitamist.</w:t>
      </w:r>
    </w:p>
    <w:p w14:paraId="7D562F29" w14:textId="24186F87" w:rsidR="00DE2499" w:rsidRPr="00B6580F" w:rsidRDefault="00DE2499" w:rsidP="00156CAB">
      <w:pPr>
        <w:ind w:left="0" w:firstLine="0"/>
      </w:pPr>
      <w:r w:rsidRPr="00B6580F">
        <w:lastRenderedPageBreak/>
        <w:t>Taotluste tehniline hindamine toimub PRIA e-keskkonnas.</w:t>
      </w:r>
    </w:p>
    <w:p w14:paraId="6E5C25BD" w14:textId="77777777" w:rsidR="00DE2499" w:rsidRPr="00B6580F" w:rsidRDefault="00DE2499" w:rsidP="00DE2499">
      <w:pPr>
        <w:spacing w:after="0"/>
        <w:ind w:left="-16" w:right="0" w:firstLine="0"/>
      </w:pPr>
      <w:r w:rsidRPr="00B6580F">
        <w:t>Projektitoetuste tehnilise hindamise korraldab Läänemaa Rannakalanduse Seltsi töötaja, kes täidab hindamiskomisjoni tehnilise sekretäri ülesandeid ning kelle kohustuseks on:</w:t>
      </w:r>
    </w:p>
    <w:p w14:paraId="6020A870" w14:textId="74672A18" w:rsidR="00DE2499" w:rsidRPr="00B6580F" w:rsidRDefault="00DE2499" w:rsidP="00DE2499">
      <w:pPr>
        <w:pStyle w:val="Loendilik"/>
        <w:numPr>
          <w:ilvl w:val="0"/>
          <w:numId w:val="6"/>
        </w:numPr>
        <w:spacing w:after="0"/>
        <w:ind w:right="0"/>
      </w:pPr>
      <w:r w:rsidRPr="00B6580F">
        <w:t>Teostada projektitoetuste taotluste dokumentide vastavuse hindamine määrusega</w:t>
      </w:r>
      <w:r w:rsidR="003B1C4E" w:rsidRPr="00B6580F">
        <w:t xml:space="preserve"> „Perioodi 2021–2027 kogukonna juhitud kohaliku arengu toetus“</w:t>
      </w:r>
      <w:r w:rsidR="00BE0169" w:rsidRPr="00B6580F">
        <w:t xml:space="preserve"> ning tegevuse vastavus kalanduspiirkonna tegevusstrateegiale.</w:t>
      </w:r>
    </w:p>
    <w:p w14:paraId="5FEAB65D" w14:textId="77777777" w:rsidR="00DE2499" w:rsidRPr="00B6580F" w:rsidRDefault="00DE2499" w:rsidP="00DE2499">
      <w:pPr>
        <w:pStyle w:val="Loendilik"/>
        <w:numPr>
          <w:ilvl w:val="0"/>
          <w:numId w:val="6"/>
        </w:numPr>
        <w:spacing w:after="0"/>
        <w:ind w:right="0"/>
      </w:pPr>
      <w:r w:rsidRPr="00B6580F">
        <w:t>Dokumentides puuduste ilmnemisel teavitada taotlejat puudustest ning määrata mõistlik aeg puuduste kõrvaldamiseks.</w:t>
      </w:r>
    </w:p>
    <w:p w14:paraId="4A62FA48" w14:textId="77777777" w:rsidR="00DE2499" w:rsidRPr="00B6580F" w:rsidRDefault="00DE2499" w:rsidP="00DE2499">
      <w:pPr>
        <w:pStyle w:val="Loendilik"/>
        <w:numPr>
          <w:ilvl w:val="0"/>
          <w:numId w:val="6"/>
        </w:numPr>
        <w:spacing w:after="0"/>
        <w:ind w:right="0"/>
      </w:pPr>
      <w:r w:rsidRPr="00B6580F">
        <w:t>Korraldada toetuse taotlejate informeerimine ja määratud toetuste ning saavutatud tulemuste avalikustamine vastavalt õigusaktides seatud nõuetele.</w:t>
      </w:r>
    </w:p>
    <w:p w14:paraId="52287698" w14:textId="77777777" w:rsidR="00DE2499" w:rsidRPr="00B6580F" w:rsidRDefault="00DE2499" w:rsidP="00DE2499">
      <w:pPr>
        <w:pStyle w:val="Loendilik"/>
        <w:numPr>
          <w:ilvl w:val="0"/>
          <w:numId w:val="6"/>
        </w:numPr>
        <w:ind w:left="714" w:right="0" w:hanging="357"/>
      </w:pPr>
      <w:r w:rsidRPr="00B6580F">
        <w:t>Tagada projektitoetuste taotluste menetlemise ja hindamisega seotud andmete nõuetekohane säilitamine ja nende kaitse.</w:t>
      </w:r>
    </w:p>
    <w:p w14:paraId="755A8845" w14:textId="77777777" w:rsidR="00DE2499" w:rsidRPr="00B6580F" w:rsidRDefault="00DE2499" w:rsidP="00DE2499">
      <w:pPr>
        <w:ind w:left="-5" w:right="0"/>
      </w:pPr>
      <w:r w:rsidRPr="00B6580F">
        <w:t>Taotluste tehniline hindamine peab olema teostatud hiljemalt 20 tööpäeva jooksul peale taotluste esitamise tähtaja lõppemist. Tehnilise kontrolli läbinud taotluste nimekirja kinnitab ühingu juhatus, mille järel suunatakse taotlused projektide hindamise komisjonile sisuliseks hindamiseks.</w:t>
      </w:r>
    </w:p>
    <w:p w14:paraId="33FF57D7" w14:textId="77777777" w:rsidR="009E0888" w:rsidRPr="00B6580F" w:rsidRDefault="009E0888" w:rsidP="00DE2499">
      <w:pPr>
        <w:ind w:left="0" w:firstLine="0"/>
      </w:pPr>
    </w:p>
    <w:p w14:paraId="4AEDFAF9" w14:textId="2D9856A5" w:rsidR="0018181D" w:rsidRPr="00B6580F" w:rsidRDefault="0018181D" w:rsidP="0018181D">
      <w:pPr>
        <w:pStyle w:val="Pealkiri1"/>
      </w:pPr>
      <w:r w:rsidRPr="00B6580F">
        <w:t>Hindamiskomisjoni moodustamine</w:t>
      </w:r>
    </w:p>
    <w:p w14:paraId="41EED303" w14:textId="77777777" w:rsidR="0018181D" w:rsidRPr="00B6580F" w:rsidRDefault="0018181D" w:rsidP="0018181D">
      <w:pPr>
        <w:ind w:left="0" w:firstLine="0"/>
      </w:pPr>
    </w:p>
    <w:p w14:paraId="4973D8CE" w14:textId="55FF3587" w:rsidR="009E0888" w:rsidRPr="00B6580F" w:rsidRDefault="009E0888" w:rsidP="009E0888">
      <w:pPr>
        <w:ind w:left="-5" w:right="0"/>
      </w:pPr>
      <w:r w:rsidRPr="00B6580F">
        <w:t xml:space="preserve">Projektitoetuste taotluste hindamiseks moodustab Läänemaa Rannakalanduse Selts hindamiskomisjoni. Komisjoni liikmete arv on vähemalt </w:t>
      </w:r>
      <w:r w:rsidR="00B156C8" w:rsidRPr="00B6580F">
        <w:t>7</w:t>
      </w:r>
      <w:r w:rsidRPr="00B6580F">
        <w:t xml:space="preserve">. Komisjon komplekteeritakse laiapõhjalisuse tagamiseks Läänemaa Rannakalanduse Seltsi liikmetest ja mitteliikmetest. Iga projekti peab hindama vähemalt </w:t>
      </w:r>
      <w:r w:rsidR="00B156C8" w:rsidRPr="00B6580F">
        <w:t>5</w:t>
      </w:r>
      <w:r w:rsidRPr="00B6580F">
        <w:t xml:space="preserve"> hindamiskomisjoni liiget.</w:t>
      </w:r>
    </w:p>
    <w:p w14:paraId="059DCA37" w14:textId="64EA6C28" w:rsidR="009E0888" w:rsidRPr="00B6580F" w:rsidRDefault="009E0888" w:rsidP="009E0888">
      <w:pPr>
        <w:ind w:left="-5" w:right="0"/>
      </w:pPr>
      <w:r w:rsidRPr="00B6580F">
        <w:t>Hindamiskomisjoni valitakse asendusliikmed juhuks, kui hindamiskomisjoni põhiliige on end taandanud või ei saa muudel põhjustel hindamises osaleda.</w:t>
      </w:r>
    </w:p>
    <w:p w14:paraId="09C4507F" w14:textId="1B91DD6B" w:rsidR="0018181D" w:rsidRPr="00B6580F" w:rsidRDefault="0018181D" w:rsidP="0018181D">
      <w:pPr>
        <w:ind w:left="-5" w:right="0"/>
      </w:pPr>
      <w:r w:rsidRPr="00B6580F">
        <w:t xml:space="preserve">Läänemaa Rannakalanduse Seltsi projektide hindamise komisjon valitakse </w:t>
      </w:r>
      <w:r w:rsidR="006D6EE9" w:rsidRPr="00B6580F">
        <w:t>üldkoosolek</w:t>
      </w:r>
      <w:r w:rsidR="000B5D40" w:rsidRPr="00B6580F">
        <w:t>u</w:t>
      </w:r>
      <w:r w:rsidR="00D4005F" w:rsidRPr="00B6580F">
        <w:t>l</w:t>
      </w:r>
      <w:r w:rsidRPr="00B6580F">
        <w:t xml:space="preserve"> salajase hääletuse teel </w:t>
      </w:r>
      <w:r w:rsidR="00B156C8" w:rsidRPr="00B6580F">
        <w:t>3</w:t>
      </w:r>
      <w:r w:rsidRPr="00B6580F">
        <w:t xml:space="preserve"> aastaks.</w:t>
      </w:r>
    </w:p>
    <w:p w14:paraId="4B50D43B" w14:textId="33FA5DCB" w:rsidR="0018181D" w:rsidRPr="00B6580F" w:rsidRDefault="0018181D" w:rsidP="0018181D">
      <w:pPr>
        <w:ind w:left="0" w:right="0" w:firstLine="0"/>
      </w:pPr>
      <w:r w:rsidRPr="00B6580F">
        <w:t xml:space="preserve">Hindamiskomisjoni liikmete kandidaate saab esitada nii ühingu liikmete kui ka ühingu väliste ekspertide hulgast (kandidatuuri esitajal tuleb anda põhjendus, miks kandidaat on sobiv projekte hindama). Kanditaatide hulk, mida </w:t>
      </w:r>
      <w:r w:rsidR="00DE7898" w:rsidRPr="00B6580F">
        <w:t>1</w:t>
      </w:r>
      <w:r w:rsidRPr="00B6580F">
        <w:t xml:space="preserve">  ühingu liige võib esitada, ei ole piiratud. Hariduslikke ega ametialaseid kvalifikatsioonipiiranguid hindamiskomisjoni liikmekandidaatidele ei seata. Hindamiskomisjoni liikmekandidaat peab tundma </w:t>
      </w:r>
      <w:r w:rsidR="00CA38F8" w:rsidRPr="00B6580F">
        <w:t>Läänemaa rannakalanduspiirkonna</w:t>
      </w:r>
      <w:r w:rsidRPr="00B6580F">
        <w:t xml:space="preserve"> tegevusstrateegiat, tundma Läänemaa kalanduspiirkonna eripärasid ning orienteeruma Euroopa Merendus-, Kalandus- ja Vesiviljelusfondi rakenduskava 2021–2027 meetme „Perioodi 2021–2027 kogukonna juhitud kohaliku arengu toetus” nõuetes.</w:t>
      </w:r>
    </w:p>
    <w:p w14:paraId="76EAA8D5" w14:textId="01438EC9" w:rsidR="0018181D" w:rsidRPr="00B6580F" w:rsidRDefault="0018181D" w:rsidP="0018181D">
      <w:pPr>
        <w:ind w:left="-5" w:right="0"/>
      </w:pPr>
      <w:r w:rsidRPr="00B6580F">
        <w:t xml:space="preserve">Kandidaate hindamiskomisjoni liikmeks saavad esitada kõik Läänemaa Rannakalanduse Seltsi liikmed, kusjuures kõik üles seatud kandidaadid esitatakse ühingu </w:t>
      </w:r>
      <w:r w:rsidR="006D6EE9" w:rsidRPr="00B6580F">
        <w:t>üldkoosolek</w:t>
      </w:r>
      <w:r w:rsidR="00BF2657">
        <w:t>u</w:t>
      </w:r>
      <w:r w:rsidRPr="00B6580F">
        <w:t>le valiku tegemiseks. Kandidaadi üle</w:t>
      </w:r>
      <w:r w:rsidR="004C4F33" w:rsidRPr="00B6580F">
        <w:t>s</w:t>
      </w:r>
      <w:r w:rsidRPr="00B6580F">
        <w:t>seadmiseks on vajalik kandidaadi nõusolek.</w:t>
      </w:r>
    </w:p>
    <w:p w14:paraId="235BE592" w14:textId="556AEC0D" w:rsidR="0018181D" w:rsidRPr="00B6580F" w:rsidRDefault="0018181D" w:rsidP="0018181D">
      <w:pPr>
        <w:ind w:left="-5" w:right="0"/>
      </w:pPr>
      <w:r w:rsidRPr="00B6580F">
        <w:t xml:space="preserve">Hindamiskomisjoni valimisel on kõigil Läänemaa Rannakalanduse Seltsi liikmetel </w:t>
      </w:r>
      <w:r w:rsidR="00B156C8" w:rsidRPr="00B6580F">
        <w:t>7</w:t>
      </w:r>
      <w:r w:rsidRPr="00B6580F">
        <w:t xml:space="preserve"> häält ning iga ühingu liige võib valida ülesseatud kandidaatide hulgas talle enam sobivad </w:t>
      </w:r>
      <w:r w:rsidR="00B156C8" w:rsidRPr="00B6580F">
        <w:t>7</w:t>
      </w:r>
      <w:r w:rsidRPr="00B6580F">
        <w:t xml:space="preserve"> isikut. Valiku </w:t>
      </w:r>
      <w:r w:rsidRPr="00B6580F">
        <w:lastRenderedPageBreak/>
        <w:t xml:space="preserve">tegemisel arvestatakse, et vähemalt </w:t>
      </w:r>
      <w:r w:rsidR="00DE7898" w:rsidRPr="00B6580F">
        <w:t>3</w:t>
      </w:r>
      <w:r w:rsidRPr="00B6580F">
        <w:t xml:space="preserve"> hindamiskomisjoni liiget valitakse nende kandidaatide hulgast, kes on ühingu liikmed ja vähemalt </w:t>
      </w:r>
      <w:r w:rsidR="00DE7898" w:rsidRPr="00B6580F">
        <w:t>2</w:t>
      </w:r>
      <w:r w:rsidRPr="00B6580F">
        <w:t xml:space="preserve"> kandidaatide hulgast, kes ei ole ühingu liikmed.</w:t>
      </w:r>
    </w:p>
    <w:p w14:paraId="50B2EEB3" w14:textId="3BC34FA1" w:rsidR="0018181D" w:rsidRPr="00B6580F" w:rsidRDefault="0018181D" w:rsidP="0033120B">
      <w:pPr>
        <w:ind w:left="-5" w:right="0"/>
      </w:pPr>
      <w:r w:rsidRPr="00B6580F">
        <w:t>Enim hääli saanud kandidaatidest moodustub põhikomisjon selles järjestuse, kui palju hääli saadi, ülejäänutest saavad asendusliikmed.</w:t>
      </w:r>
    </w:p>
    <w:p w14:paraId="4B676298" w14:textId="456844C3" w:rsidR="0018181D" w:rsidRPr="00B6580F" w:rsidRDefault="0018181D" w:rsidP="0018181D">
      <w:pPr>
        <w:pStyle w:val="Pealkiri1"/>
      </w:pPr>
      <w:r w:rsidRPr="00B6580F">
        <w:t>Hindamiskomisjonist taandamine</w:t>
      </w:r>
    </w:p>
    <w:p w14:paraId="15D5A9F1" w14:textId="77777777" w:rsidR="0018181D" w:rsidRPr="00B6580F" w:rsidRDefault="0018181D" w:rsidP="0018181D">
      <w:pPr>
        <w:ind w:left="0" w:firstLine="0"/>
      </w:pPr>
    </w:p>
    <w:p w14:paraId="603AE675" w14:textId="51FDA0F4" w:rsidR="0018181D" w:rsidRPr="00B6580F" w:rsidRDefault="0018181D" w:rsidP="0018181D">
      <w:pPr>
        <w:ind w:left="-5" w:right="0"/>
      </w:pPr>
      <w:r w:rsidRPr="00B6580F">
        <w:t>Valitud hindamiskomisjoni liige võib põhjendatud juhul ennast taandada</w:t>
      </w:r>
      <w:r w:rsidR="000B2344" w:rsidRPr="00B6580F">
        <w:t xml:space="preserve"> ning</w:t>
      </w:r>
      <w:r w:rsidRPr="00B6580F">
        <w:t xml:space="preserve"> sellisel juhul asub tema asemele asendusliige.</w:t>
      </w:r>
    </w:p>
    <w:p w14:paraId="6A4F67D6" w14:textId="32DF9187" w:rsidR="00F07467" w:rsidRPr="00B6580F" w:rsidRDefault="00F07467" w:rsidP="00F07467">
      <w:pPr>
        <w:ind w:left="-5" w:right="0"/>
      </w:pPr>
      <w:r w:rsidRPr="00B6580F">
        <w:t>Hindamiskomisjoni liige taandab ennast jooksvas taotlusvoorus selle tegevussuuna projektitoetuste taotluste hindamist, kus ta on toetuse taotluse esitajaga seotud isik (sh ka hinnapakkumuse esitaja). Teiste tegevussuundade projektitoetuste taotluste hindamisel võib ta osaleda.</w:t>
      </w:r>
    </w:p>
    <w:p w14:paraId="4EA7F79C" w14:textId="7EB61275" w:rsidR="0018181D" w:rsidRPr="00B6580F" w:rsidRDefault="0018181D" w:rsidP="0018181D">
      <w:pPr>
        <w:spacing w:after="0"/>
        <w:ind w:left="-5" w:right="0"/>
      </w:pPr>
      <w:r w:rsidRPr="00B6580F">
        <w:t>Enne projektitoetuste taotluste hindama asumist esitavad hindamiskomisjoni liikmed deklaratsiooni huvide konflikti puudumise kohta. Hindamiskomisjoni liige peab ennast projektide hindamisest taandama</w:t>
      </w:r>
      <w:r w:rsidR="00F07467" w:rsidRPr="00B6580F">
        <w:t>,</w:t>
      </w:r>
      <w:r w:rsidRPr="00B6580F">
        <w:t xml:space="preserve"> juhul kui</w:t>
      </w:r>
      <w:r w:rsidR="00F07467" w:rsidRPr="00B6580F">
        <w:rPr>
          <w:rStyle w:val="Allmrkuseviide"/>
        </w:rPr>
        <w:footnoteReference w:id="2"/>
      </w:r>
      <w:r w:rsidRPr="00B6580F">
        <w:t>:</w:t>
      </w:r>
    </w:p>
    <w:p w14:paraId="1CD30519" w14:textId="77777777" w:rsidR="0018181D" w:rsidRPr="00B6580F" w:rsidRDefault="0018181D" w:rsidP="0018181D">
      <w:pPr>
        <w:pStyle w:val="Loendilik"/>
        <w:numPr>
          <w:ilvl w:val="0"/>
          <w:numId w:val="5"/>
        </w:numPr>
        <w:spacing w:after="11"/>
        <w:ind w:right="0"/>
      </w:pPr>
      <w:r w:rsidRPr="00B6580F">
        <w:t>Ta on menetlusosaline või menetlusosalise esindaja.</w:t>
      </w:r>
    </w:p>
    <w:p w14:paraId="6677595C" w14:textId="2200E877" w:rsidR="0018181D" w:rsidRPr="00B6580F" w:rsidRDefault="0018181D" w:rsidP="0018181D">
      <w:pPr>
        <w:pStyle w:val="Loendilik"/>
        <w:numPr>
          <w:ilvl w:val="0"/>
          <w:numId w:val="5"/>
        </w:numPr>
        <w:spacing w:after="0"/>
        <w:ind w:right="0"/>
      </w:pPr>
      <w:r w:rsidRPr="00B6580F">
        <w:t>Ta on menetlusosaline või menetlusosalise sugulane</w:t>
      </w:r>
      <w:r w:rsidR="00F07467" w:rsidRPr="00B6580F">
        <w:t xml:space="preserve"> (vanem, laps, lapsendaja, lapsendatu, vend, õde, vanavanem, lapselaps)</w:t>
      </w:r>
      <w:r w:rsidRPr="00B6580F">
        <w:t>, abikaasa, hõimlane</w:t>
      </w:r>
      <w:r w:rsidR="00F07467" w:rsidRPr="00B6580F">
        <w:t xml:space="preserve"> (abikaasa vanem, laps, lapsendaja, lapsendatu, vend, õde, vanavanem, lapselaps)</w:t>
      </w:r>
      <w:r w:rsidRPr="00B6580F">
        <w:t xml:space="preserve"> või perekonnaliige</w:t>
      </w:r>
      <w:r w:rsidR="00F07467" w:rsidRPr="00B6580F">
        <w:t xml:space="preserve"> (isik, kes elab menetlusosalisega koos ja neil on ühine majapidamine)</w:t>
      </w:r>
      <w:r w:rsidRPr="00B6580F">
        <w:t>.</w:t>
      </w:r>
    </w:p>
    <w:p w14:paraId="0BAC10FE" w14:textId="77777777" w:rsidR="0018181D" w:rsidRPr="00B6580F" w:rsidRDefault="0018181D" w:rsidP="0018181D">
      <w:pPr>
        <w:pStyle w:val="Loendilik"/>
        <w:numPr>
          <w:ilvl w:val="0"/>
          <w:numId w:val="5"/>
        </w:numPr>
        <w:spacing w:after="0"/>
        <w:ind w:right="0"/>
      </w:pPr>
      <w:r w:rsidRPr="00B6580F">
        <w:t>Ta on menetlusosalisest või selle esindajast tööalases, teenistuslikus või muus sõltuvuses.</w:t>
      </w:r>
    </w:p>
    <w:p w14:paraId="63148955" w14:textId="77777777" w:rsidR="0018181D" w:rsidRPr="00B6580F" w:rsidRDefault="0018181D" w:rsidP="0018181D">
      <w:pPr>
        <w:pStyle w:val="Loendilik"/>
        <w:numPr>
          <w:ilvl w:val="0"/>
          <w:numId w:val="5"/>
        </w:numPr>
        <w:ind w:right="0"/>
      </w:pPr>
      <w:r w:rsidRPr="00B6580F">
        <w:t>Ta on muul viisil isiklikult huvitatud asja lahendist või kui muud asjaolud tekitavad kahtlust tema erapooletuses.</w:t>
      </w:r>
    </w:p>
    <w:p w14:paraId="25E57066" w14:textId="7703406E" w:rsidR="0018181D" w:rsidRPr="00B6580F" w:rsidRDefault="0018181D" w:rsidP="0018181D">
      <w:pPr>
        <w:ind w:left="-5" w:right="0"/>
      </w:pPr>
      <w:r w:rsidRPr="00B6580F">
        <w:t xml:space="preserve">Juhul, kui huvide konflikti olemasolu ilmneb peale hindamist, eemaldatakse antud taotlusvooru tegevussuuna taotlustest selle hindaja hinded, kelle puhul huvide konflikt ilmnes. Juhul, kui hindajate arv jääb alla </w:t>
      </w:r>
      <w:r w:rsidR="00F07467" w:rsidRPr="00B6580F">
        <w:t>5</w:t>
      </w:r>
      <w:r w:rsidRPr="00B6580F">
        <w:t>, tuleb tegevussuuna taotlused uuesti hinnata.</w:t>
      </w:r>
    </w:p>
    <w:p w14:paraId="2D993418" w14:textId="77777777" w:rsidR="00F07467" w:rsidRPr="00B6580F" w:rsidRDefault="00F07467" w:rsidP="0018181D">
      <w:pPr>
        <w:ind w:left="0" w:firstLine="0"/>
      </w:pPr>
    </w:p>
    <w:p w14:paraId="6AFC301F" w14:textId="7643A35B" w:rsidR="0018181D" w:rsidRPr="00B6580F" w:rsidRDefault="0018181D" w:rsidP="00DE2499">
      <w:pPr>
        <w:pStyle w:val="Pealkiri1"/>
      </w:pPr>
      <w:r w:rsidRPr="00B6580F">
        <w:t>Hindamiskomisjoni töökord</w:t>
      </w:r>
    </w:p>
    <w:p w14:paraId="3D2AD409" w14:textId="77777777" w:rsidR="00DE2499" w:rsidRPr="00B6580F" w:rsidRDefault="00DE2499" w:rsidP="00DE2499">
      <w:pPr>
        <w:ind w:left="0" w:firstLine="0"/>
      </w:pPr>
    </w:p>
    <w:p w14:paraId="34694FB0" w14:textId="3AEE36E8" w:rsidR="00F07467" w:rsidRPr="00B6580F" w:rsidRDefault="00F07467" w:rsidP="00F07467">
      <w:pPr>
        <w:pStyle w:val="Pealkiri2"/>
      </w:pPr>
      <w:r w:rsidRPr="00B6580F">
        <w:t>Üldine korraldus</w:t>
      </w:r>
    </w:p>
    <w:p w14:paraId="0F1CBD33" w14:textId="77777777" w:rsidR="00F07467" w:rsidRPr="00B6580F" w:rsidRDefault="00F07467" w:rsidP="00DE2499">
      <w:pPr>
        <w:ind w:left="0" w:firstLine="0"/>
      </w:pPr>
    </w:p>
    <w:p w14:paraId="1063B95D" w14:textId="77777777" w:rsidR="00DE2499" w:rsidRPr="00B6580F" w:rsidRDefault="00DE2499" w:rsidP="00DE2499">
      <w:pPr>
        <w:ind w:left="-5" w:right="0"/>
      </w:pPr>
      <w:r w:rsidRPr="00B6580F">
        <w:t>Hindamiskomisjoni liikmed valivad endi hulgast komisjoni esimehe ja aseesimehe, järgides põhimõtet, et üks juhtidest on Läänemaa Rannakalanduse Seltsi liikmete volitatud esindajate hulgast ja teine juhtidest ei ole seotud Läänemaa Rannakalanduse Seltsi liikmelisusega.</w:t>
      </w:r>
    </w:p>
    <w:p w14:paraId="5CCADA35" w14:textId="7ED8D0B8" w:rsidR="00DE2499" w:rsidRPr="00B6580F" w:rsidRDefault="00DE2499" w:rsidP="00DE2499">
      <w:pPr>
        <w:ind w:left="-5" w:right="0"/>
      </w:pPr>
      <w:r w:rsidRPr="00B6580F">
        <w:lastRenderedPageBreak/>
        <w:t xml:space="preserve">Hindamiskomisjon on töövõimeline kui istungil osaleb vähemalt </w:t>
      </w:r>
      <w:r w:rsidR="00F07467" w:rsidRPr="00B6580F">
        <w:t>5</w:t>
      </w:r>
      <w:r w:rsidRPr="00B6580F">
        <w:t xml:space="preserve"> hindamiskomisjoni liiget, sealhulgas esimees või aseesimees. Hindamiskomisjoni istungeid juhatab komisjoni esimees või aseesimees. Mõlema puudumisel lepitakse kokku uus komisjoni istungi aeg.</w:t>
      </w:r>
    </w:p>
    <w:p w14:paraId="6D2210A6" w14:textId="77777777" w:rsidR="00DE2499" w:rsidRPr="00B6580F" w:rsidRDefault="00DE2499" w:rsidP="00DE2499">
      <w:pPr>
        <w:ind w:left="-5" w:right="0"/>
      </w:pPr>
      <w:r w:rsidRPr="00B6580F">
        <w:t>Hindamiskomisjoni liikmeid teavitab komisjoni istungi ajast ja toimumiskohast komisjoni tehniline sekretär (ühingu töötaja) e-kirja teel ja teatega ühingu koduleheküljel või vajadusel telefoni teel komisjoni esimehe või aseesimehe ettepanekul.</w:t>
      </w:r>
    </w:p>
    <w:p w14:paraId="4EE591A3" w14:textId="77777777" w:rsidR="00DE2499" w:rsidRPr="00B6580F" w:rsidRDefault="00DE2499" w:rsidP="00DE2499">
      <w:pPr>
        <w:ind w:left="-5" w:right="0"/>
      </w:pPr>
      <w:r w:rsidRPr="00B6580F">
        <w:t>Hindamiskomisjon teeb oma otsused hääletamise teel. Otsus võetakse vastu lihthäälte enamusega. Häälte võrdse jaotumise puhul on määravaks komisjoni esimehe, tema puudumisel aseesimehe hääl.</w:t>
      </w:r>
    </w:p>
    <w:p w14:paraId="5810F241" w14:textId="2AECFBD4" w:rsidR="00DE2499" w:rsidRPr="00B6580F" w:rsidRDefault="00DE2499" w:rsidP="00DE2499">
      <w:pPr>
        <w:ind w:left="-5" w:right="0"/>
      </w:pPr>
      <w:r w:rsidRPr="00B6580F">
        <w:t>Projektide hindamine toimub PRIA e-keskkonnas. Taotluste sisu avaldamine kolmandatele isikutele on keelatud. Paremusjärjestus moodustatakse PRIA e-keskkonnas.</w:t>
      </w:r>
    </w:p>
    <w:p w14:paraId="1D2A91DD" w14:textId="77777777" w:rsidR="00DE2499" w:rsidRPr="00B6580F" w:rsidRDefault="00DE2499" w:rsidP="00DE2499">
      <w:pPr>
        <w:ind w:left="-5" w:right="0"/>
      </w:pPr>
      <w:r w:rsidRPr="00B6580F">
        <w:t>Hindamise tulemusena moodustab hindamiskomisjon igale hinnatavale strateegia tegevussuunale esitatud projektitoetuste taotluste paremusjärjestuse, mis esitatakse Läänemaa Rannakalanduse Seltsi juhatusele.</w:t>
      </w:r>
    </w:p>
    <w:p w14:paraId="052A947E" w14:textId="72275FBA" w:rsidR="00DE2499" w:rsidRPr="00B6580F" w:rsidRDefault="00DE2499" w:rsidP="00DE2499">
      <w:pPr>
        <w:ind w:left="-5" w:right="0"/>
      </w:pPr>
      <w:r w:rsidRPr="00B6580F">
        <w:t xml:space="preserve">Hindamiskomisjon annab oma sisulise hinnangu, projektitaotluste paremusjärjestuse ja projektitaotluste rahastamise ettepanekud hiljemalt </w:t>
      </w:r>
      <w:r w:rsidR="006407E8" w:rsidRPr="00B6580F">
        <w:t>30</w:t>
      </w:r>
      <w:r w:rsidRPr="00B6580F">
        <w:t xml:space="preserve"> tööpäeva jooksul arvates päevast, mil projektitoetuse taotlused anti üle hindamiskomisjoni liikmetele.</w:t>
      </w:r>
    </w:p>
    <w:p w14:paraId="0403FCB9" w14:textId="77777777" w:rsidR="00DE2499" w:rsidRPr="00B6580F" w:rsidRDefault="00DE2499" w:rsidP="00DE2499">
      <w:pPr>
        <w:ind w:left="0" w:firstLine="0"/>
      </w:pPr>
    </w:p>
    <w:p w14:paraId="7643621B" w14:textId="77777777" w:rsidR="00156CAB" w:rsidRPr="00B6580F" w:rsidRDefault="00156CAB" w:rsidP="00156CAB">
      <w:pPr>
        <w:pStyle w:val="Pealkiri2"/>
      </w:pPr>
      <w:r w:rsidRPr="00B6580F">
        <w:t>Taotluste sisuline hindamine</w:t>
      </w:r>
    </w:p>
    <w:p w14:paraId="1217A4F7" w14:textId="77777777" w:rsidR="00156CAB" w:rsidRPr="00B6580F" w:rsidRDefault="00156CAB" w:rsidP="00156CAB">
      <w:pPr>
        <w:ind w:left="0" w:firstLine="0"/>
      </w:pPr>
    </w:p>
    <w:p w14:paraId="64858933" w14:textId="68498D0D" w:rsidR="0033120B" w:rsidRPr="00B6580F" w:rsidRDefault="0033120B" w:rsidP="00156CAB">
      <w:pPr>
        <w:ind w:left="-5" w:right="0"/>
      </w:pPr>
      <w:r w:rsidRPr="00B6580F">
        <w:t>Hindamiskomisjonil on õigus küsida taotlejatelt lisadokumente. Dokumendid tuleb esitada vähemalt 5 tööpäeva enne hindamiskomisjoni istungit.</w:t>
      </w:r>
    </w:p>
    <w:p w14:paraId="302054A6" w14:textId="7616D20F" w:rsidR="00156CAB" w:rsidRPr="00B6580F" w:rsidRDefault="00156CAB" w:rsidP="00156CAB">
      <w:pPr>
        <w:ind w:left="-5" w:right="0"/>
      </w:pPr>
      <w:r w:rsidRPr="00B6580F">
        <w:t>Hindamiskomisjonil on õigus viia läbi paikvaatlus või kuulata taotlejad ära hindamiskomisjoni istungil. Kui paikvaatlus on läbi viidud, siis eraldi ärakuulamist konkreetse taotleja osas ei rakendata. Paikvaatlusel peab osalema vähemalt pool hindamiskomisjoni liikmetest.</w:t>
      </w:r>
    </w:p>
    <w:p w14:paraId="62E8D8B5" w14:textId="39266298" w:rsidR="00156CAB" w:rsidRPr="00B6580F" w:rsidRDefault="00156CAB" w:rsidP="00156CAB">
      <w:pPr>
        <w:ind w:left="-5" w:right="0"/>
      </w:pPr>
      <w:r w:rsidRPr="00B6580F">
        <w:t xml:space="preserve">Hindamiskomisjoni istungi toimumise ajast ja kohast teavitab taotlejaid hindamiskomisjoni tehniline sekretär vähemalt </w:t>
      </w:r>
      <w:r w:rsidR="006407E8" w:rsidRPr="00B6580F">
        <w:t>5</w:t>
      </w:r>
      <w:r w:rsidRPr="00B6580F">
        <w:t xml:space="preserve"> päeva ette. Taotleja osalemine hindamiskomisjoni istungil (ärakuulamine) ei ole kohustuslik.</w:t>
      </w:r>
    </w:p>
    <w:p w14:paraId="19CE9530" w14:textId="77777777" w:rsidR="00156CAB" w:rsidRPr="00B6580F" w:rsidRDefault="00156CAB" w:rsidP="00156CAB">
      <w:pPr>
        <w:ind w:left="-5" w:right="0"/>
      </w:pPr>
      <w:r w:rsidRPr="00B6580F">
        <w:t>Hindamiskomisjon lähtub projektitoetuse taotluse hindamisel kõigi tegevussuundade ühisest ja konkreetse meetme eripära arvestavatest hindamiskriteeriumitest. Esmalt hindab iga komisjoni liige esitatud taotlused, seejärel koondab hindamiskomisjoni tehniline sekretär tulemused ja komisjoni esimees (aseesimees) tutvustab konkreetsete taotluste koondhindeid komisjonile.</w:t>
      </w:r>
    </w:p>
    <w:p w14:paraId="253E0876" w14:textId="77777777" w:rsidR="00156CAB" w:rsidRPr="00B6580F" w:rsidRDefault="00156CAB" w:rsidP="00156CAB">
      <w:pPr>
        <w:ind w:left="-5" w:right="0"/>
      </w:pPr>
      <w:r w:rsidRPr="00B6580F">
        <w:t>Peale hindamistulemuste esmast tutvustamist ja selgituste saamist avatakse arutelu, kus igal hindajal on õigus oma hindepunkte muuta, kusjuures hindamiskomisjon teab vaid konkreetsete taotluste tulemust, kuid mitte taotluste paremusjärjestust.</w:t>
      </w:r>
    </w:p>
    <w:p w14:paraId="57D76F48" w14:textId="73E6D096" w:rsidR="00156CAB" w:rsidRPr="00B6580F" w:rsidRDefault="00156CAB" w:rsidP="00156CAB">
      <w:pPr>
        <w:ind w:left="-5" w:right="0"/>
      </w:pPr>
      <w:r w:rsidRPr="00B6580F">
        <w:t>Hindaja</w:t>
      </w:r>
      <w:r w:rsidR="006A7189">
        <w:t>,</w:t>
      </w:r>
      <w:r w:rsidRPr="00B6580F">
        <w:t xml:space="preserve"> kelle antud hinne kriteeriumi järgi erineb ülejäänud hindajate antud hinnete keskmisest kahe või enama hindepalli võrra, peab oma hinnangut teistele komisjoni liikmetele põhjendama.</w:t>
      </w:r>
    </w:p>
    <w:p w14:paraId="7ED503E1" w14:textId="77777777" w:rsidR="00156CAB" w:rsidRPr="00B6580F" w:rsidRDefault="00156CAB" w:rsidP="00156CAB">
      <w:pPr>
        <w:ind w:left="-5" w:right="0"/>
      </w:pPr>
      <w:r w:rsidRPr="00B6580F">
        <w:lastRenderedPageBreak/>
        <w:t>Peale arutelu kinnitatakse hindamistulemused ja avalikustatakse paremusjärjestus. Peale hindamistulemuste kinnitamist ja paremusjärjestuse avalikustamist komisjoni liikmed hindepunkte muuta ei saa.</w:t>
      </w:r>
    </w:p>
    <w:p w14:paraId="4D02D010" w14:textId="77777777" w:rsidR="00156CAB" w:rsidRPr="00B6580F" w:rsidRDefault="00156CAB" w:rsidP="00156CAB">
      <w:pPr>
        <w:ind w:left="-5" w:right="0"/>
      </w:pPr>
      <w:r w:rsidRPr="00B6580F">
        <w:t>Hindamiskomisjoni töö protokollitakse ja protokoll avalikustatakse ühingu koduleheküljel.</w:t>
      </w:r>
    </w:p>
    <w:p w14:paraId="7FF4E347" w14:textId="77777777" w:rsidR="00156CAB" w:rsidRPr="00B6580F" w:rsidRDefault="00156CAB" w:rsidP="00156CAB">
      <w:pPr>
        <w:ind w:left="-5" w:right="0"/>
      </w:pPr>
      <w:r w:rsidRPr="00B6580F">
        <w:t>Hindamiskomisjoni koosolekul viibib ka ühingu revisjonikomisjon, kelle kohustus on jälgida, et taotluste hindamine toimuks vastavalt kehtestatud korrale ning, et hindamine ei oleks kallutatud.</w:t>
      </w:r>
    </w:p>
    <w:p w14:paraId="70C02974" w14:textId="77777777" w:rsidR="00156CAB" w:rsidRPr="00B6580F" w:rsidRDefault="00156CAB" w:rsidP="00156CAB">
      <w:pPr>
        <w:ind w:left="0" w:firstLine="0"/>
      </w:pPr>
    </w:p>
    <w:p w14:paraId="1703415A" w14:textId="77777777" w:rsidR="00156CAB" w:rsidRPr="00B6580F" w:rsidRDefault="00156CAB" w:rsidP="00156CAB">
      <w:pPr>
        <w:pStyle w:val="Pealkiri2"/>
      </w:pPr>
      <w:r w:rsidRPr="00B6580F">
        <w:t>Paremusjärjestuse moodustamine</w:t>
      </w:r>
    </w:p>
    <w:p w14:paraId="72EED70F" w14:textId="77777777" w:rsidR="00156CAB" w:rsidRPr="00B6580F" w:rsidRDefault="00156CAB" w:rsidP="00156CAB">
      <w:pPr>
        <w:ind w:left="-5" w:right="0"/>
      </w:pPr>
    </w:p>
    <w:p w14:paraId="4FBD5196" w14:textId="77777777" w:rsidR="00156CAB" w:rsidRPr="00B6580F" w:rsidRDefault="00156CAB" w:rsidP="00156CAB">
      <w:pPr>
        <w:ind w:left="-5" w:right="0"/>
      </w:pPr>
      <w:r w:rsidRPr="00B6580F">
        <w:t>Hindamise tulemusena moodustab hindamiskomisjon igale strateegia tegevussuunale esitatud projektitoetuste taotluste paremusjärjestuse. Paremusjärjestusse asetatakse need taotlused, mille koondhinne on vähemalt 60% maksimumhindest ehk koondhinne on kolm (3) või sellest suurem.</w:t>
      </w:r>
    </w:p>
    <w:p w14:paraId="2CEFB9FD" w14:textId="15C23E60" w:rsidR="00156CAB" w:rsidRPr="00B6580F" w:rsidRDefault="00156CAB" w:rsidP="00156CAB">
      <w:pPr>
        <w:ind w:left="-5" w:right="0"/>
      </w:pPr>
      <w:r w:rsidRPr="00B6580F">
        <w:t>Paremusjärjestuse moodustamise aluseks on projektitoetuste taotlustele antud koondhinded. Kõige kõrgema koondhinde saanud taotlus on paremuselt esimene, järgneb järelejäänute hulgast kõige kõrgema koondhinde saanud taotlus. Kui kaks projektitoetuse taotlust on saanud võrdse koondhinde, siis võrreldakse neid kriteeriumi 1 „Sidusus LRS-i strateegiaga“ alusel. Pingereas ettepoole seatakse see taotlus mille koondhinne kriteeriumi 1 „Sidusus LRS-i strateegiaga“ järgi on kõrgem. Kui ka see hinne on taotlustel võrdne otsustab hindamiskomisjon nende taotluste paremusjärjestuse hääletuse teel.</w:t>
      </w:r>
    </w:p>
    <w:p w14:paraId="03BEF83B" w14:textId="77777777" w:rsidR="00156CAB" w:rsidRPr="00B6580F" w:rsidRDefault="00156CAB" w:rsidP="00156CAB">
      <w:pPr>
        <w:ind w:left="-5" w:right="0"/>
      </w:pPr>
      <w:r w:rsidRPr="00B6580F">
        <w:t>Projektitoetuste taotluste paremusjärjestus moodustatakse iga tegevussuuna taotluste kohta eraldi. Paremusjärjestusse lisatakse taotlusi kuni vahendite lõppemiseni tegevussuunas.</w:t>
      </w:r>
    </w:p>
    <w:p w14:paraId="50459054" w14:textId="0403DD17" w:rsidR="00156CAB" w:rsidRPr="00B6580F" w:rsidRDefault="00156CAB" w:rsidP="00156CAB">
      <w:pPr>
        <w:ind w:left="-5" w:right="0"/>
      </w:pPr>
      <w:r w:rsidRPr="00B6580F">
        <w:t xml:space="preserve">Kui tegevussuunas on vahendeid enam kui projektitoetuste taotlusi, siis loetakse vahendite ülejääk </w:t>
      </w:r>
      <w:r w:rsidR="0033120B" w:rsidRPr="00B6580F">
        <w:t>üldjuhul</w:t>
      </w:r>
      <w:r w:rsidR="00665BFB" w:rsidRPr="00B6580F">
        <w:t xml:space="preserve"> </w:t>
      </w:r>
      <w:r w:rsidRPr="00B6580F">
        <w:t>kasutamata toetusvahendiks, mis kantakse üle uude taotlusvooru. Toetusvahendite ülekandmist tegevussuundade vahel loetakse strateegia muudatuseks.</w:t>
      </w:r>
    </w:p>
    <w:p w14:paraId="17BEB664" w14:textId="35D5B00A" w:rsidR="00156CAB" w:rsidRPr="00B6580F" w:rsidRDefault="00156CAB" w:rsidP="00156CAB">
      <w:pPr>
        <w:ind w:left="-5" w:right="0"/>
      </w:pPr>
      <w:r w:rsidRPr="00B6580F">
        <w:t>Hindamiskomisjoni esimees (aseesimees) esitab projektitoetuste taotluste paremusjärje</w:t>
      </w:r>
      <w:r w:rsidR="0040713E" w:rsidRPr="00B6580F">
        <w:t>s</w:t>
      </w:r>
      <w:r w:rsidRPr="00B6580F">
        <w:t>tuse ja projektitoetuste taotluste rahastamise ettepaneku Läänemaa Rannakalanduse Seltsi juhatusele</w:t>
      </w:r>
      <w:r w:rsidR="006F2937">
        <w:t xml:space="preserve"> üldkoosolekule esitamiseks. </w:t>
      </w:r>
      <w:r w:rsidR="00CA72BC">
        <w:t>Juhatusel puudub õigus paremusjärjestuses muudatusi teha.</w:t>
      </w:r>
    </w:p>
    <w:p w14:paraId="301F846C" w14:textId="77777777" w:rsidR="0040713E" w:rsidRPr="00B6580F" w:rsidRDefault="0040713E" w:rsidP="00156CAB">
      <w:pPr>
        <w:ind w:left="0" w:firstLine="0"/>
      </w:pPr>
    </w:p>
    <w:p w14:paraId="4EECBFDD" w14:textId="77777777" w:rsidR="00156CAB" w:rsidRPr="00B6580F" w:rsidRDefault="00156CAB" w:rsidP="00156CAB">
      <w:pPr>
        <w:pStyle w:val="Pealkiri2"/>
      </w:pPr>
      <w:r w:rsidRPr="00B6580F">
        <w:t>Projektitoetuste taotluste paremusjärjestuse kinnitamine</w:t>
      </w:r>
    </w:p>
    <w:p w14:paraId="6B896A68" w14:textId="77777777" w:rsidR="00156CAB" w:rsidRPr="00B6580F" w:rsidRDefault="00156CAB" w:rsidP="00156CAB">
      <w:pPr>
        <w:ind w:left="-5" w:right="0"/>
      </w:pPr>
    </w:p>
    <w:p w14:paraId="087C873A" w14:textId="11F7F591" w:rsidR="0040713E" w:rsidRPr="00B6580F" w:rsidRDefault="0040713E" w:rsidP="0040713E">
      <w:pPr>
        <w:ind w:left="-5" w:right="0"/>
      </w:pPr>
      <w:r w:rsidRPr="00B6580F">
        <w:t xml:space="preserve">Projektitoetuste taotluste rahastamise ettepaneku kinnitab Läänemaa Rannakalanduse Seltsi </w:t>
      </w:r>
      <w:r w:rsidR="006D6EE9" w:rsidRPr="00B6580F">
        <w:t>üldkoosolek</w:t>
      </w:r>
      <w:r w:rsidRPr="00B6580F">
        <w:t>.</w:t>
      </w:r>
    </w:p>
    <w:p w14:paraId="3272EDD4" w14:textId="3CE644B8" w:rsidR="00156CAB" w:rsidRPr="00B6580F" w:rsidRDefault="00156CAB" w:rsidP="00156CAB">
      <w:pPr>
        <w:ind w:left="-5" w:right="0"/>
      </w:pPr>
      <w:r w:rsidRPr="00B6580F">
        <w:t xml:space="preserve">Kui ühingu </w:t>
      </w:r>
      <w:r w:rsidR="006D6EE9" w:rsidRPr="00B6580F">
        <w:t>üldkoosolek</w:t>
      </w:r>
      <w:r w:rsidRPr="00B6580F">
        <w:t xml:space="preserve"> keeldub kinnitamast projektide hindamiskomisjoni poolt koostatud projektitoetuste paremusjärjestust</w:t>
      </w:r>
      <w:r w:rsidR="008316A7" w:rsidRPr="00B6580F">
        <w:t>,</w:t>
      </w:r>
      <w:r w:rsidRPr="00B6580F">
        <w:t xml:space="preserve"> siis saadab </w:t>
      </w:r>
      <w:r w:rsidR="006D6EE9" w:rsidRPr="00B6580F">
        <w:t>üldkoosolek</w:t>
      </w:r>
      <w:r w:rsidRPr="00B6580F">
        <w:t xml:space="preserve"> konkreetse tegevussuuna projektitaotlused tagasi hindamiskomisjonile, lisades sellele motiveeritud põhjenduse.</w:t>
      </w:r>
    </w:p>
    <w:p w14:paraId="7E1A9D1A" w14:textId="64ADE84E" w:rsidR="00156CAB" w:rsidRPr="00B6580F" w:rsidRDefault="00156CAB" w:rsidP="00156CAB">
      <w:pPr>
        <w:ind w:left="-5" w:right="0"/>
      </w:pPr>
      <w:r w:rsidRPr="00B6580F">
        <w:lastRenderedPageBreak/>
        <w:t>Kui projektide hindamiskomisjon keeldub paremusjärjestust muutmast</w:t>
      </w:r>
      <w:r w:rsidR="0040713E" w:rsidRPr="00B6580F">
        <w:t>,</w:t>
      </w:r>
      <w:r w:rsidRPr="00B6580F">
        <w:t xml:space="preserve"> valib Läänemaa Rannakalanduse Seltsi </w:t>
      </w:r>
      <w:r w:rsidR="006D6EE9" w:rsidRPr="00B6580F">
        <w:t>üldkoosolek</w:t>
      </w:r>
      <w:r w:rsidRPr="00B6580F">
        <w:t xml:space="preserve"> uue projektide hindamise komisjoni ning hindamisprotsessi konkreetse tegevussuuna toetustaotluste osas alustatakse uuesti.</w:t>
      </w:r>
    </w:p>
    <w:p w14:paraId="5E09EC66" w14:textId="25C1DB2B" w:rsidR="00156CAB" w:rsidRPr="00B6580F" w:rsidRDefault="00156CAB" w:rsidP="00156CAB">
      <w:pPr>
        <w:ind w:left="-5" w:right="0"/>
      </w:pPr>
      <w:r w:rsidRPr="00B6580F">
        <w:t xml:space="preserve">Ühingu juhatus ja ühingu </w:t>
      </w:r>
      <w:r w:rsidR="006D6EE9" w:rsidRPr="00B6580F">
        <w:t>üldkoosolek</w:t>
      </w:r>
      <w:r w:rsidRPr="00B6580F">
        <w:t xml:space="preserve"> ei oma õigust iseseisvalt muuta projektitoetuste taotlustele antud hindepunkte ja muuta projektide hindamiskomisjoni poolt moodustatud paremusjärjestust.</w:t>
      </w:r>
    </w:p>
    <w:p w14:paraId="3DBEEBEF" w14:textId="75E4C105" w:rsidR="00156CAB" w:rsidRPr="00B6580F" w:rsidRDefault="00156CAB" w:rsidP="00156CAB">
      <w:pPr>
        <w:spacing w:after="0"/>
        <w:ind w:left="-5" w:right="0"/>
      </w:pPr>
      <w:r w:rsidRPr="00B6580F">
        <w:t xml:space="preserve">Ühingu </w:t>
      </w:r>
      <w:r w:rsidR="006D6EE9" w:rsidRPr="00B6580F">
        <w:t>üldkoosolek</w:t>
      </w:r>
      <w:r w:rsidRPr="00B6580F">
        <w:t xml:space="preserve"> saab keelduda hindamiskomisjoni poolt koostatud projektide paremusjärjestuse kinnitamisest kui:</w:t>
      </w:r>
    </w:p>
    <w:p w14:paraId="606DF25C" w14:textId="77777777" w:rsidR="00156CAB" w:rsidRPr="00B6580F" w:rsidRDefault="00156CAB" w:rsidP="00156CAB">
      <w:pPr>
        <w:pStyle w:val="Loendilik"/>
        <w:numPr>
          <w:ilvl w:val="0"/>
          <w:numId w:val="8"/>
        </w:numPr>
        <w:spacing w:after="0"/>
        <w:ind w:right="0"/>
      </w:pPr>
      <w:r w:rsidRPr="00B6580F">
        <w:t>Projektide hindamise komisjon on rikkunud käesolevas strateegias kirjeldatud projektide hindamise menetluskorda.</w:t>
      </w:r>
    </w:p>
    <w:p w14:paraId="74F798A6" w14:textId="77777777" w:rsidR="00156CAB" w:rsidRPr="00B6580F" w:rsidRDefault="00156CAB" w:rsidP="00156CAB">
      <w:pPr>
        <w:pStyle w:val="Loendilik"/>
        <w:numPr>
          <w:ilvl w:val="0"/>
          <w:numId w:val="8"/>
        </w:numPr>
        <w:spacing w:after="11"/>
        <w:ind w:right="0"/>
      </w:pPr>
      <w:r w:rsidRPr="00B6580F">
        <w:t>Hindamiskomisjoni liige ei ole järginud taandamispõhimõtteid.</w:t>
      </w:r>
    </w:p>
    <w:p w14:paraId="59A8015A" w14:textId="77777777" w:rsidR="00156CAB" w:rsidRPr="00B6580F" w:rsidRDefault="00156CAB" w:rsidP="00156CAB">
      <w:pPr>
        <w:pStyle w:val="Loendilik"/>
        <w:numPr>
          <w:ilvl w:val="0"/>
          <w:numId w:val="8"/>
        </w:numPr>
        <w:spacing w:after="0"/>
        <w:ind w:right="0"/>
      </w:pPr>
      <w:r w:rsidRPr="00B6580F">
        <w:t>Hindamiskomisjon on oma tegevuses selgelt kallutatud ning ei hinda projekte vastavalt kehtestatud hindamiskriteeriumitele.</w:t>
      </w:r>
    </w:p>
    <w:p w14:paraId="1D48CCDD" w14:textId="77777777" w:rsidR="00156CAB" w:rsidRPr="00B6580F" w:rsidRDefault="00156CAB" w:rsidP="00156CAB">
      <w:pPr>
        <w:pStyle w:val="Loendilik"/>
        <w:numPr>
          <w:ilvl w:val="0"/>
          <w:numId w:val="8"/>
        </w:numPr>
        <w:spacing w:after="0"/>
        <w:ind w:right="0"/>
      </w:pPr>
      <w:r w:rsidRPr="00B6580F">
        <w:t>Hindamist jälgival revisjonikomisjonil on olulisi märkusi hindamiskomisjoni tööle.</w:t>
      </w:r>
    </w:p>
    <w:p w14:paraId="0CE7F4BC" w14:textId="66FF40C2" w:rsidR="00156CAB" w:rsidRPr="00B6580F" w:rsidRDefault="00156CAB" w:rsidP="00156CAB">
      <w:pPr>
        <w:pStyle w:val="Loendilik"/>
        <w:numPr>
          <w:ilvl w:val="0"/>
          <w:numId w:val="8"/>
        </w:numPr>
        <w:spacing w:after="0"/>
        <w:ind w:right="0"/>
      </w:pPr>
      <w:r w:rsidRPr="00B6580F">
        <w:t xml:space="preserve">Ühingu juhatusele või </w:t>
      </w:r>
      <w:r w:rsidR="006D6EE9" w:rsidRPr="00B6580F">
        <w:t>üldkoosolek</w:t>
      </w:r>
      <w:r w:rsidR="00AF4B2B" w:rsidRPr="00B6580F">
        <w:t>u</w:t>
      </w:r>
      <w:r w:rsidR="0040713E" w:rsidRPr="00B6580F">
        <w:t>le</w:t>
      </w:r>
      <w:r w:rsidRPr="00B6580F">
        <w:t xml:space="preserve"> on laekunud õigustatud kaebus hindamiskomisjoni töö kohta.</w:t>
      </w:r>
    </w:p>
    <w:p w14:paraId="39A4777C" w14:textId="77777777" w:rsidR="00156CAB" w:rsidRPr="00B6580F" w:rsidRDefault="00156CAB" w:rsidP="00156CAB">
      <w:pPr>
        <w:pStyle w:val="Loendilik"/>
        <w:numPr>
          <w:ilvl w:val="0"/>
          <w:numId w:val="8"/>
        </w:numPr>
        <w:spacing w:after="0"/>
        <w:ind w:right="0"/>
      </w:pPr>
      <w:r w:rsidRPr="00B6580F">
        <w:t>Ilmneb, et mõni hindamiskomisjoni liige on projekte hinnanud omakasupüüdlikel kaalutlustel.</w:t>
      </w:r>
    </w:p>
    <w:p w14:paraId="7588A9CF" w14:textId="257ED435" w:rsidR="00156CAB" w:rsidRPr="00B6580F" w:rsidRDefault="00156CAB" w:rsidP="00156CAB">
      <w:pPr>
        <w:pStyle w:val="Loendilik"/>
        <w:numPr>
          <w:ilvl w:val="0"/>
          <w:numId w:val="8"/>
        </w:numPr>
        <w:ind w:right="0"/>
      </w:pPr>
      <w:r w:rsidRPr="00B6580F">
        <w:t>Ilmnenud on muud kaalukad ajaolud</w:t>
      </w:r>
      <w:r w:rsidR="00EE21E2" w:rsidRPr="00B6580F">
        <w:t>,</w:t>
      </w:r>
      <w:r w:rsidRPr="00B6580F">
        <w:t xml:space="preserve"> mis annavad aluse kahelda hindamiskomisjoni poolt koostatud paremusjärjestuse objektiivsuses.</w:t>
      </w:r>
    </w:p>
    <w:p w14:paraId="6BDF72C8" w14:textId="77777777" w:rsidR="00156CAB" w:rsidRPr="00B6580F" w:rsidRDefault="00156CAB" w:rsidP="00DE2499">
      <w:pPr>
        <w:ind w:left="0" w:firstLine="0"/>
      </w:pPr>
    </w:p>
    <w:p w14:paraId="0200FCA4" w14:textId="1BF21E87" w:rsidR="0018181D" w:rsidRPr="00B6580F" w:rsidRDefault="0018181D" w:rsidP="00DE2499">
      <w:pPr>
        <w:pStyle w:val="Pealkiri1"/>
      </w:pPr>
      <w:r w:rsidRPr="00B6580F">
        <w:t>Hindamiskriteeriumid</w:t>
      </w:r>
    </w:p>
    <w:p w14:paraId="09F8A69D" w14:textId="77777777" w:rsidR="00DE2499" w:rsidRPr="00B6580F" w:rsidRDefault="00DE2499">
      <w:pPr>
        <w:ind w:left="-5" w:right="0"/>
        <w:rPr>
          <w:b/>
        </w:rPr>
      </w:pPr>
    </w:p>
    <w:p w14:paraId="24F71990" w14:textId="77777777" w:rsidR="00DE2499" w:rsidRPr="00B6580F" w:rsidRDefault="00DE2499" w:rsidP="00DE2499">
      <w:pPr>
        <w:pStyle w:val="Pealkiri2"/>
      </w:pPr>
      <w:r w:rsidRPr="00B6580F">
        <w:t>Hinnete arvutamise protseduur</w:t>
      </w:r>
    </w:p>
    <w:p w14:paraId="369C828E" w14:textId="77777777" w:rsidR="00DE2499" w:rsidRPr="00B6580F" w:rsidRDefault="00DE2499" w:rsidP="00DE2499">
      <w:pPr>
        <w:ind w:left="-5" w:right="0"/>
      </w:pPr>
    </w:p>
    <w:p w14:paraId="2D4941E0" w14:textId="04CE8BA0" w:rsidR="00DE2499" w:rsidRPr="00B6580F" w:rsidRDefault="00DE2499" w:rsidP="00DE2499">
      <w:pPr>
        <w:ind w:left="-5" w:right="0"/>
      </w:pPr>
      <w:r w:rsidRPr="00B6580F">
        <w:t xml:space="preserve">Igal hindajal on </w:t>
      </w:r>
      <w:r w:rsidR="000A2341" w:rsidRPr="00B6580F">
        <w:t>üldiste ja tegevussuuna-spetsiifiliste</w:t>
      </w:r>
      <w:r w:rsidRPr="00B6580F">
        <w:t xml:space="preserve"> hindamiskriteeriumi alusel võimalik anda hindeid skaalal 0–5 (0 kõige madalam, 5 kõige kõrgem).</w:t>
      </w:r>
    </w:p>
    <w:p w14:paraId="6E71025E" w14:textId="77777777" w:rsidR="00DE2499" w:rsidRPr="00B6580F" w:rsidRDefault="00DE2499" w:rsidP="00DE2499">
      <w:pPr>
        <w:spacing w:after="11"/>
        <w:ind w:left="-5" w:right="0"/>
      </w:pPr>
      <w:r w:rsidRPr="00B6580F">
        <w:t>Iga projektitaotluse kohta arvutatakse koondhinne järgmise skeemi alusel.</w:t>
      </w:r>
    </w:p>
    <w:p w14:paraId="0074C1BE" w14:textId="6EAE2AAB" w:rsidR="00DE2499" w:rsidRPr="00B6580F" w:rsidRDefault="00DE2499" w:rsidP="00DE2499">
      <w:pPr>
        <w:pStyle w:val="Loendilik"/>
        <w:numPr>
          <w:ilvl w:val="0"/>
          <w:numId w:val="7"/>
        </w:numPr>
        <w:spacing w:after="0"/>
        <w:ind w:right="0"/>
      </w:pPr>
      <w:r w:rsidRPr="00B6580F">
        <w:t>Samm – hindaja antud hinnete alusel arvutatakse taotluse koondhinne</w:t>
      </w:r>
      <w:r w:rsidR="000A2341" w:rsidRPr="00B6580F">
        <w:t>:</w:t>
      </w:r>
      <w:r w:rsidRPr="00B6580F">
        <w:t xml:space="preserve"> </w:t>
      </w:r>
      <w:r w:rsidR="000A2341" w:rsidRPr="00B6580F">
        <w:t xml:space="preserve">kriteeriumite </w:t>
      </w:r>
      <w:r w:rsidRPr="00B6580F">
        <w:t>hinded liidetakse ja</w:t>
      </w:r>
      <w:r w:rsidR="00C830D3" w:rsidRPr="00B6580F">
        <w:t xml:space="preserve"> jagatakse</w:t>
      </w:r>
      <w:r w:rsidRPr="00B6580F">
        <w:t xml:space="preserve"> </w:t>
      </w:r>
      <w:r w:rsidR="000A2341" w:rsidRPr="00B6580F">
        <w:t>kriteeriumite arvuga (sõltuvalt tegevussuunast võib see olla erinev)</w:t>
      </w:r>
      <w:r w:rsidRPr="00B6580F">
        <w:t xml:space="preserve">. Arvutuse tulemus ümardatakse </w:t>
      </w:r>
      <w:r w:rsidR="000A2341" w:rsidRPr="00B6580F">
        <w:t>sajandiku</w:t>
      </w:r>
      <w:r w:rsidRPr="00B6580F">
        <w:t xml:space="preserve"> täpsuseni ehk </w:t>
      </w:r>
      <w:r w:rsidR="000A2341" w:rsidRPr="00B6580F">
        <w:t>2</w:t>
      </w:r>
      <w:r w:rsidRPr="00B6580F">
        <w:t xml:space="preserve"> kohta peale koma.</w:t>
      </w:r>
    </w:p>
    <w:p w14:paraId="1A395797" w14:textId="79B24490" w:rsidR="00DE2499" w:rsidRPr="00B6580F" w:rsidRDefault="00DE2499" w:rsidP="00DE2499">
      <w:pPr>
        <w:pStyle w:val="Loendilik"/>
        <w:numPr>
          <w:ilvl w:val="0"/>
          <w:numId w:val="7"/>
        </w:numPr>
        <w:ind w:right="0"/>
      </w:pPr>
      <w:r w:rsidRPr="00B6580F">
        <w:t xml:space="preserve">Samm – iga hindaja poolt projektitaotlusele antud koondhinded liidetakse ja jagatakse hindamiskomisjoni liikmete arvuga. Arvutuse tulemus ümardatakse sajandiku täpsuseni ehk </w:t>
      </w:r>
      <w:r w:rsidR="000A2341" w:rsidRPr="00B6580F">
        <w:t>2</w:t>
      </w:r>
      <w:r w:rsidRPr="00B6580F">
        <w:t xml:space="preserve"> kohta peale koma.</w:t>
      </w:r>
    </w:p>
    <w:p w14:paraId="49FEE249" w14:textId="77777777" w:rsidR="00DE2499" w:rsidRPr="00B6580F" w:rsidRDefault="00DE2499">
      <w:pPr>
        <w:ind w:left="-5" w:right="0"/>
        <w:rPr>
          <w:b/>
        </w:rPr>
      </w:pPr>
    </w:p>
    <w:p w14:paraId="0BCB7BF9" w14:textId="1775D775" w:rsidR="00DE2499" w:rsidRPr="00B6580F" w:rsidRDefault="00DE2499" w:rsidP="00DE2499">
      <w:pPr>
        <w:pStyle w:val="Pealkiri2"/>
      </w:pPr>
      <w:r w:rsidRPr="00B6580F">
        <w:t>Hindamiskriteeriumid</w:t>
      </w:r>
    </w:p>
    <w:p w14:paraId="0EED346B" w14:textId="77777777" w:rsidR="00DE2499" w:rsidRPr="00B6580F" w:rsidRDefault="00DE2499">
      <w:pPr>
        <w:ind w:left="-5" w:right="0"/>
        <w:rPr>
          <w:b/>
        </w:rPr>
      </w:pPr>
    </w:p>
    <w:p w14:paraId="2C92006E" w14:textId="136EFF9C" w:rsidR="000A2341" w:rsidRPr="00B6580F" w:rsidRDefault="00347981">
      <w:pPr>
        <w:ind w:left="-5" w:right="0"/>
      </w:pPr>
      <w:r w:rsidRPr="00B6580F">
        <w:t xml:space="preserve">MTÜ Läänemaa Rannakalanduse Selts hindab projektitoetuste taotlusi üldiste ja tegevussuuna eripära arvestavate hindamiskriteeriumite alusel. </w:t>
      </w:r>
      <w:r w:rsidR="000A2341" w:rsidRPr="00B6580F">
        <w:t>Üldisi</w:t>
      </w:r>
      <w:r w:rsidRPr="00B6580F">
        <w:t xml:space="preserve"> hindamiskriteeriume on</w:t>
      </w:r>
      <w:r w:rsidR="00D4005F" w:rsidRPr="00B6580F">
        <w:t xml:space="preserve"> 6</w:t>
      </w:r>
      <w:r w:rsidRPr="00B6580F">
        <w:t>, nende alusel hinnatakse kõiki taotlusi.</w:t>
      </w:r>
    </w:p>
    <w:p w14:paraId="01C6E1A5" w14:textId="776299D5" w:rsidR="00D4005F" w:rsidRPr="00B6580F" w:rsidRDefault="000A2341">
      <w:pPr>
        <w:ind w:left="-5" w:right="0"/>
      </w:pPr>
      <w:r w:rsidRPr="00B6580F">
        <w:lastRenderedPageBreak/>
        <w:t>Üldised</w:t>
      </w:r>
      <w:r w:rsidR="00D4005F" w:rsidRPr="00B6580F">
        <w:t xml:space="preserve"> kriteeriumid on:</w:t>
      </w:r>
    </w:p>
    <w:p w14:paraId="55BCA57C" w14:textId="6A3D21F1" w:rsidR="00D4005F" w:rsidRPr="00B6580F" w:rsidRDefault="00D4005F" w:rsidP="00D4005F">
      <w:pPr>
        <w:pStyle w:val="Loendilik"/>
        <w:numPr>
          <w:ilvl w:val="0"/>
          <w:numId w:val="13"/>
        </w:numPr>
        <w:ind w:left="709" w:right="0"/>
      </w:pPr>
      <w:r w:rsidRPr="00B6580F">
        <w:t>Sidusus LRS-i strateegiaga</w:t>
      </w:r>
    </w:p>
    <w:p w14:paraId="709FB04D" w14:textId="36A24B60" w:rsidR="00D4005F" w:rsidRPr="00B6580F" w:rsidRDefault="00D4005F" w:rsidP="00D4005F">
      <w:pPr>
        <w:pStyle w:val="Loendilik"/>
        <w:numPr>
          <w:ilvl w:val="0"/>
          <w:numId w:val="13"/>
        </w:numPr>
        <w:ind w:left="709" w:right="0"/>
      </w:pPr>
      <w:r w:rsidRPr="00B6580F">
        <w:t>Realistlikkus</w:t>
      </w:r>
    </w:p>
    <w:p w14:paraId="29CC9826" w14:textId="4EE699D5" w:rsidR="00D4005F" w:rsidRPr="00B6580F" w:rsidRDefault="00D4005F" w:rsidP="00D4005F">
      <w:pPr>
        <w:pStyle w:val="Loendilik"/>
        <w:numPr>
          <w:ilvl w:val="0"/>
          <w:numId w:val="13"/>
        </w:numPr>
        <w:ind w:left="709" w:right="0"/>
      </w:pPr>
      <w:r w:rsidRPr="00B6580F">
        <w:t>Kestlikkus</w:t>
      </w:r>
    </w:p>
    <w:p w14:paraId="78AE071B" w14:textId="6B517163" w:rsidR="00D4005F" w:rsidRPr="00B6580F" w:rsidRDefault="00D4005F" w:rsidP="00D4005F">
      <w:pPr>
        <w:pStyle w:val="Loendilik"/>
        <w:numPr>
          <w:ilvl w:val="0"/>
          <w:numId w:val="13"/>
        </w:numPr>
        <w:ind w:left="709" w:right="0"/>
      </w:pPr>
      <w:r w:rsidRPr="00B6580F">
        <w:t>Uuenduslikkus</w:t>
      </w:r>
    </w:p>
    <w:p w14:paraId="4886780A" w14:textId="62DEC1B3" w:rsidR="00D4005F" w:rsidRPr="00B6580F" w:rsidRDefault="00D4005F" w:rsidP="00D4005F">
      <w:pPr>
        <w:pStyle w:val="Loendilik"/>
        <w:numPr>
          <w:ilvl w:val="0"/>
          <w:numId w:val="13"/>
        </w:numPr>
        <w:ind w:left="709" w:right="0"/>
      </w:pPr>
      <w:r w:rsidRPr="00B6580F">
        <w:t>Taotleja taust</w:t>
      </w:r>
    </w:p>
    <w:p w14:paraId="1EEA93C1" w14:textId="23456D1C" w:rsidR="00D4005F" w:rsidRPr="00B6580F" w:rsidRDefault="00D4005F" w:rsidP="00D4005F">
      <w:pPr>
        <w:pStyle w:val="Loendilik"/>
        <w:numPr>
          <w:ilvl w:val="0"/>
          <w:numId w:val="13"/>
        </w:numPr>
        <w:ind w:left="709" w:right="0"/>
      </w:pPr>
      <w:r w:rsidRPr="00B6580F">
        <w:t>Keskkonnasäästlikkus</w:t>
      </w:r>
    </w:p>
    <w:p w14:paraId="407162DE" w14:textId="34B213B1" w:rsidR="00010AD8" w:rsidRPr="00B6580F" w:rsidRDefault="00010AD8">
      <w:pPr>
        <w:ind w:left="-5" w:right="0"/>
      </w:pPr>
      <w:r w:rsidRPr="00B6580F">
        <w:t>Lisaks arvestatakse iga tegevussuuna eripärast lähtuvaid hindamiskriteeriume, mille alusel hinnatakse vaid sama tegevussuuna taotlusi:</w:t>
      </w:r>
    </w:p>
    <w:p w14:paraId="3D7E1E8F" w14:textId="2C6F4851" w:rsidR="00010AD8" w:rsidRPr="00B6580F" w:rsidRDefault="00010AD8" w:rsidP="00010AD8">
      <w:pPr>
        <w:pStyle w:val="Loendilik"/>
        <w:numPr>
          <w:ilvl w:val="0"/>
          <w:numId w:val="14"/>
        </w:numPr>
        <w:ind w:right="0"/>
      </w:pPr>
      <w:r w:rsidRPr="00B6580F">
        <w:t>Vee-eluressursside väärindamine ja otseturustamine (2 kriteeriumit)</w:t>
      </w:r>
    </w:p>
    <w:p w14:paraId="682FE230" w14:textId="3C3BED6C" w:rsidR="00010AD8" w:rsidRPr="00B6580F" w:rsidRDefault="00010AD8" w:rsidP="00010AD8">
      <w:pPr>
        <w:pStyle w:val="Loendilik"/>
        <w:numPr>
          <w:ilvl w:val="0"/>
          <w:numId w:val="14"/>
        </w:numPr>
        <w:ind w:right="0"/>
      </w:pPr>
      <w:r w:rsidRPr="00B6580F">
        <w:t>Sadamate taristu parendamine ja pakutavate teenuste mitmekesistamine (2 kriteeriumit)</w:t>
      </w:r>
    </w:p>
    <w:p w14:paraId="1E4E97B7" w14:textId="5752CA83" w:rsidR="00010AD8" w:rsidRPr="00B6580F" w:rsidRDefault="00010AD8" w:rsidP="00010AD8">
      <w:pPr>
        <w:pStyle w:val="Loendilik"/>
        <w:numPr>
          <w:ilvl w:val="0"/>
          <w:numId w:val="14"/>
        </w:numPr>
        <w:ind w:right="0"/>
      </w:pPr>
      <w:r w:rsidRPr="00B6580F">
        <w:t>Majandustegevuse mitmekesistamine (</w:t>
      </w:r>
      <w:r w:rsidR="00350C2A" w:rsidRPr="00B6580F">
        <w:t>2</w:t>
      </w:r>
      <w:r w:rsidR="000A2341" w:rsidRPr="00B6580F">
        <w:t xml:space="preserve"> kriteeriumit)</w:t>
      </w:r>
    </w:p>
    <w:p w14:paraId="2C1F7402" w14:textId="4B8FB7C0" w:rsidR="000A2341" w:rsidRPr="00B6580F" w:rsidRDefault="000A2341" w:rsidP="00010AD8">
      <w:pPr>
        <w:pStyle w:val="Loendilik"/>
        <w:numPr>
          <w:ilvl w:val="0"/>
          <w:numId w:val="14"/>
        </w:numPr>
        <w:ind w:right="0"/>
      </w:pPr>
      <w:r w:rsidRPr="00B6580F">
        <w:t>Looduskeskkonna tingimuste parandamine (2 kriteeriumit)</w:t>
      </w:r>
    </w:p>
    <w:p w14:paraId="1DDC43E2" w14:textId="6986CD7E" w:rsidR="000A2341" w:rsidRPr="00B6580F" w:rsidRDefault="000A2341" w:rsidP="00010AD8">
      <w:pPr>
        <w:pStyle w:val="Loendilik"/>
        <w:numPr>
          <w:ilvl w:val="0"/>
          <w:numId w:val="14"/>
        </w:numPr>
        <w:ind w:right="0"/>
      </w:pPr>
      <w:r w:rsidRPr="00B6580F">
        <w:t>Kalandus- ja merendustraditsioonide edendamine (2 kriteeriumit)</w:t>
      </w:r>
    </w:p>
    <w:p w14:paraId="7F2CF63D" w14:textId="59A4DD32" w:rsidR="000A2341" w:rsidRPr="00B6580F" w:rsidRDefault="000A2341" w:rsidP="00010AD8">
      <w:pPr>
        <w:pStyle w:val="Loendilik"/>
        <w:numPr>
          <w:ilvl w:val="0"/>
          <w:numId w:val="14"/>
        </w:numPr>
        <w:ind w:right="0"/>
      </w:pPr>
      <w:r w:rsidRPr="00B6580F">
        <w:t>Kalurite teadmiste ja oskuste edendamine (1 kriteerium)</w:t>
      </w:r>
    </w:p>
    <w:p w14:paraId="2D9C70BC" w14:textId="2EAA3156" w:rsidR="00E76951" w:rsidRPr="00B6580F" w:rsidRDefault="00347981">
      <w:pPr>
        <w:ind w:left="-5" w:right="0"/>
      </w:pPr>
      <w:r w:rsidRPr="00B6580F">
        <w:t>Kõikide hindamiskriteeriumite hinnete osakaalud on võrdsed.</w:t>
      </w:r>
    </w:p>
    <w:p w14:paraId="5C591CAD" w14:textId="688B5A7C" w:rsidR="0035723E" w:rsidRPr="00B6580F" w:rsidRDefault="0035723E">
      <w:pPr>
        <w:ind w:left="-5" w:right="0"/>
      </w:pPr>
      <w:r w:rsidRPr="00B6580F">
        <w:t>Rakendatakse lävendit – taotlused, mille koondhinne on 3 ja alla selle, ei kuulu rahastamisele ka juhul, kui taotlusvoorus on rahalisi vahendeid.</w:t>
      </w:r>
    </w:p>
    <w:p w14:paraId="6DA0C830" w14:textId="39779607" w:rsidR="00D4005F" w:rsidRPr="00B6580F" w:rsidRDefault="00D4005F">
      <w:pPr>
        <w:spacing w:after="0"/>
        <w:ind w:left="0" w:right="0" w:firstLine="0"/>
        <w:jc w:val="left"/>
      </w:pPr>
    </w:p>
    <w:tbl>
      <w:tblPr>
        <w:tblStyle w:val="Heleruuttabel1rhk5"/>
        <w:tblW w:w="9067" w:type="dxa"/>
        <w:tblLayout w:type="fixed"/>
        <w:tblLook w:val="04A0" w:firstRow="1" w:lastRow="0" w:firstColumn="1" w:lastColumn="0" w:noHBand="0" w:noVBand="1"/>
      </w:tblPr>
      <w:tblGrid>
        <w:gridCol w:w="1838"/>
        <w:gridCol w:w="1559"/>
        <w:gridCol w:w="2268"/>
        <w:gridCol w:w="3402"/>
      </w:tblGrid>
      <w:tr w:rsidR="000A2341" w:rsidRPr="00B6580F" w14:paraId="5437F10A" w14:textId="77777777" w:rsidTr="00F3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9688C7" w14:textId="77777777" w:rsidR="000A2341" w:rsidRPr="00B6580F" w:rsidRDefault="000A2341" w:rsidP="00CE6956">
            <w:pPr>
              <w:ind w:left="0" w:right="-101" w:firstLine="0"/>
              <w:jc w:val="left"/>
              <w:rPr>
                <w:sz w:val="18"/>
                <w:szCs w:val="18"/>
              </w:rPr>
            </w:pPr>
            <w:r w:rsidRPr="00B6580F">
              <w:rPr>
                <w:sz w:val="18"/>
                <w:szCs w:val="18"/>
              </w:rPr>
              <w:t>Tegevussuund</w:t>
            </w:r>
          </w:p>
        </w:tc>
        <w:tc>
          <w:tcPr>
            <w:tcW w:w="1559" w:type="dxa"/>
            <w:vAlign w:val="center"/>
          </w:tcPr>
          <w:p w14:paraId="620A0897" w14:textId="77777777" w:rsidR="000A2341" w:rsidRPr="00B6580F" w:rsidRDefault="000A2341" w:rsidP="00CE6956">
            <w:pPr>
              <w:ind w:left="0" w:right="-82"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B6580F">
              <w:rPr>
                <w:sz w:val="18"/>
                <w:szCs w:val="18"/>
              </w:rPr>
              <w:t>Kriteerium</w:t>
            </w:r>
          </w:p>
        </w:tc>
        <w:tc>
          <w:tcPr>
            <w:tcW w:w="2268" w:type="dxa"/>
            <w:vAlign w:val="center"/>
          </w:tcPr>
          <w:p w14:paraId="35F881F1" w14:textId="77777777" w:rsidR="000A2341" w:rsidRPr="00B6580F" w:rsidRDefault="000A2341" w:rsidP="00CE6956">
            <w:pPr>
              <w:ind w:left="0" w:right="-19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B6580F">
              <w:rPr>
                <w:sz w:val="18"/>
                <w:szCs w:val="18"/>
              </w:rPr>
              <w:t>Mida hinnatakse</w:t>
            </w:r>
          </w:p>
        </w:tc>
        <w:tc>
          <w:tcPr>
            <w:tcW w:w="3402" w:type="dxa"/>
            <w:vAlign w:val="center"/>
          </w:tcPr>
          <w:p w14:paraId="199DC269" w14:textId="77777777" w:rsidR="000A2341" w:rsidRPr="00B6580F" w:rsidRDefault="000A2341" w:rsidP="00DF0D08">
            <w:pPr>
              <w:ind w:left="0" w:right="29"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B6580F">
              <w:rPr>
                <w:sz w:val="18"/>
                <w:szCs w:val="18"/>
              </w:rPr>
              <w:t>Skaala (0–5)</w:t>
            </w:r>
          </w:p>
        </w:tc>
      </w:tr>
      <w:tr w:rsidR="000A2341" w:rsidRPr="00B6580F" w14:paraId="3810A0C0"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126DDA2" w14:textId="21356117" w:rsidR="000A2341" w:rsidRPr="00B6580F" w:rsidRDefault="000A2341" w:rsidP="00CE6956">
            <w:pPr>
              <w:ind w:left="0" w:right="-101" w:firstLine="0"/>
              <w:jc w:val="left"/>
              <w:rPr>
                <w:b w:val="0"/>
                <w:bCs w:val="0"/>
                <w:i/>
                <w:iCs/>
                <w:sz w:val="18"/>
                <w:szCs w:val="18"/>
              </w:rPr>
            </w:pPr>
            <w:r w:rsidRPr="00B6580F">
              <w:rPr>
                <w:b w:val="0"/>
                <w:bCs w:val="0"/>
                <w:i/>
                <w:iCs/>
                <w:sz w:val="18"/>
                <w:szCs w:val="18"/>
              </w:rPr>
              <w:t>Üldised kriteeriumid</w:t>
            </w:r>
          </w:p>
        </w:tc>
        <w:tc>
          <w:tcPr>
            <w:tcW w:w="1559" w:type="dxa"/>
            <w:vAlign w:val="center"/>
          </w:tcPr>
          <w:p w14:paraId="4B1150E4"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Sidusus LRS-i strateegiaga</w:t>
            </w:r>
          </w:p>
        </w:tc>
        <w:tc>
          <w:tcPr>
            <w:tcW w:w="2268" w:type="dxa"/>
            <w:vAlign w:val="center"/>
          </w:tcPr>
          <w:p w14:paraId="725907C7"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aitab projekt kaasa LRS-i visiooni ja vastava suuna eesmärgi saavutamisele?</w:t>
            </w:r>
          </w:p>
          <w:p w14:paraId="5C8C5780"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on projekti eesmärgid kooskõlas tegevussuuna eesmärgiga?</w:t>
            </w:r>
          </w:p>
        </w:tc>
        <w:tc>
          <w:tcPr>
            <w:tcW w:w="3402" w:type="dxa"/>
            <w:vAlign w:val="center"/>
          </w:tcPr>
          <w:p w14:paraId="0F05AD3C" w14:textId="77777777"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Projekt ei ole strateegiaga seotud, arenguvajadusi ei ole lahti mõtestatud</w:t>
            </w:r>
          </w:p>
          <w:p w14:paraId="67D38134" w14:textId="77777777"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 ja vajadus selle järele tuleneb otseselt strateegiast</w:t>
            </w:r>
          </w:p>
        </w:tc>
      </w:tr>
      <w:tr w:rsidR="000A2341" w:rsidRPr="00B6580F" w14:paraId="07D9B3A9"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0F3BF10"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51F5B66F"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Realistlikkus</w:t>
            </w:r>
          </w:p>
        </w:tc>
        <w:tc>
          <w:tcPr>
            <w:tcW w:w="2268" w:type="dxa"/>
            <w:vAlign w:val="center"/>
          </w:tcPr>
          <w:p w14:paraId="5A649045" w14:textId="402EA6DD"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Kas ja kuivõrd </w:t>
            </w:r>
            <w:r w:rsidR="00F0563C" w:rsidRPr="00B6580F">
              <w:rPr>
                <w:sz w:val="18"/>
                <w:szCs w:val="18"/>
              </w:rPr>
              <w:t xml:space="preserve">on </w:t>
            </w:r>
            <w:r w:rsidRPr="00B6580F">
              <w:rPr>
                <w:sz w:val="18"/>
                <w:szCs w:val="18"/>
              </w:rPr>
              <w:t>eelarve ja tegevuskava on omavahel seotud ning projekti tulemuste saavutamine realistlik?</w:t>
            </w:r>
          </w:p>
        </w:tc>
        <w:tc>
          <w:tcPr>
            <w:tcW w:w="3402" w:type="dxa"/>
            <w:vAlign w:val="center"/>
          </w:tcPr>
          <w:p w14:paraId="5EFFA000" w14:textId="69ECFF4A"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Tulemuste saavutamine ei ole usutav, ajakava ja eelarve on ebarealistlikud</w:t>
            </w:r>
          </w:p>
          <w:p w14:paraId="0FAA0049" w14:textId="1BB6A780"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i eelarve on põhjendatud, ajakava on realistlik ja tulemuste saavutamine väga tõenäoline</w:t>
            </w:r>
          </w:p>
        </w:tc>
      </w:tr>
      <w:tr w:rsidR="000A2341" w:rsidRPr="00B6580F" w14:paraId="4816AB86"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5CE0448"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0B87063E"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estlikkus</w:t>
            </w:r>
          </w:p>
        </w:tc>
        <w:tc>
          <w:tcPr>
            <w:tcW w:w="2268" w:type="dxa"/>
            <w:vAlign w:val="center"/>
          </w:tcPr>
          <w:p w14:paraId="560721F5"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on projekti tulemused tagatud peale selle elluviimist ja toetussumma kasutamist?</w:t>
            </w:r>
          </w:p>
        </w:tc>
        <w:tc>
          <w:tcPr>
            <w:tcW w:w="3402" w:type="dxa"/>
            <w:vAlign w:val="center"/>
          </w:tcPr>
          <w:p w14:paraId="77F5A271" w14:textId="72514699"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w:t>
            </w:r>
            <w:r w:rsidR="00F37C81" w:rsidRPr="00B6580F">
              <w:rPr>
                <w:sz w:val="18"/>
                <w:szCs w:val="18"/>
              </w:rPr>
              <w:t>Tegevused lõppevad projekti lõpuga, investeeringuobjekti edasine ekspluateerimine ei ole läbi mõeldud</w:t>
            </w:r>
          </w:p>
          <w:p w14:paraId="6AAE9F00" w14:textId="3AC2DE57"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F37C81" w:rsidRPr="00B6580F">
              <w:rPr>
                <w:sz w:val="18"/>
                <w:szCs w:val="18"/>
              </w:rPr>
              <w:t>Projekti tulemused on arusaadavalt jätkusuutlikud (teenuse osutamine jätkub peale projekti lõppu vms), investeeringuobjektide edasine ekspluateerimine on läbi mõeldud</w:t>
            </w:r>
          </w:p>
        </w:tc>
      </w:tr>
      <w:tr w:rsidR="000A2341" w:rsidRPr="00B6580F" w14:paraId="54E645B6"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BF1C6E"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46B27F41"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Uuenduslikkus</w:t>
            </w:r>
          </w:p>
        </w:tc>
        <w:tc>
          <w:tcPr>
            <w:tcW w:w="2268" w:type="dxa"/>
            <w:vAlign w:val="center"/>
          </w:tcPr>
          <w:p w14:paraId="48C8AB8B"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mil määral on tegemist uuendusliku projektiga?</w:t>
            </w:r>
          </w:p>
        </w:tc>
        <w:tc>
          <w:tcPr>
            <w:tcW w:w="3402" w:type="dxa"/>
            <w:vAlign w:val="center"/>
          </w:tcPr>
          <w:p w14:paraId="48D6032D" w14:textId="2E419CE1"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w:t>
            </w:r>
            <w:r w:rsidR="00F37C81" w:rsidRPr="00B6580F">
              <w:rPr>
                <w:sz w:val="18"/>
                <w:szCs w:val="18"/>
              </w:rPr>
              <w:t>Projekt ei ole uuendusliku iseloomuga</w:t>
            </w:r>
          </w:p>
          <w:p w14:paraId="5569BF8C" w14:textId="25C178E5"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F37C81" w:rsidRPr="00B6580F">
              <w:rPr>
                <w:sz w:val="18"/>
                <w:szCs w:val="18"/>
              </w:rPr>
              <w:t>Projekt on uuenduslik ka väljaspool kalanduspiirkonda</w:t>
            </w:r>
          </w:p>
        </w:tc>
      </w:tr>
      <w:tr w:rsidR="000A2341" w:rsidRPr="00B6580F" w14:paraId="38C1D93A"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0D2784"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10B1C8F9"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Taotleja taust</w:t>
            </w:r>
          </w:p>
        </w:tc>
        <w:tc>
          <w:tcPr>
            <w:tcW w:w="2268" w:type="dxa"/>
            <w:vAlign w:val="center"/>
          </w:tcPr>
          <w:p w14:paraId="0F77C004" w14:textId="0ABEB92E" w:rsidR="004E14DE" w:rsidRPr="00B6580F" w:rsidRDefault="004E14DE"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Kas taotlejal on võimekus projekti elluviimiseks (varasem kogemus, </w:t>
            </w:r>
            <w:r w:rsidRPr="00B6580F">
              <w:rPr>
                <w:sz w:val="18"/>
                <w:szCs w:val="18"/>
              </w:rPr>
              <w:lastRenderedPageBreak/>
              <w:t>kompetentsus, majanduslik suutlikkus jms)?</w:t>
            </w:r>
          </w:p>
        </w:tc>
        <w:tc>
          <w:tcPr>
            <w:tcW w:w="3402" w:type="dxa"/>
            <w:vAlign w:val="center"/>
          </w:tcPr>
          <w:p w14:paraId="4754F25C" w14:textId="25A6AFB0"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lastRenderedPageBreak/>
              <w:t xml:space="preserve">0 – </w:t>
            </w:r>
            <w:r w:rsidR="00F37C81" w:rsidRPr="00B6580F">
              <w:rPr>
                <w:sz w:val="18"/>
                <w:szCs w:val="18"/>
              </w:rPr>
              <w:t xml:space="preserve">Taotleja ja/või tema meeskonnaliikmete võimekus projekti ellu viia on väga väike – varasemad </w:t>
            </w:r>
            <w:r w:rsidR="00F37C81" w:rsidRPr="00B6580F">
              <w:rPr>
                <w:sz w:val="18"/>
                <w:szCs w:val="18"/>
              </w:rPr>
              <w:lastRenderedPageBreak/>
              <w:t>kogemused puuduvad, võimalik kulude suurenemine tingib tõenäoliselt projekti katkestamise, meeskonnaliikmetel puuduvad projekti elluviimiseks vajalikud teadmised ja oskused. Taotlejal on varasemalt esinenud probleeme projektide elluviimisega, maksekohustuste täitmise vms-ga</w:t>
            </w:r>
          </w:p>
          <w:p w14:paraId="000E1ED7" w14:textId="18BD3CD5"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F37C81" w:rsidRPr="00B6580F">
              <w:rPr>
                <w:sz w:val="18"/>
                <w:szCs w:val="18"/>
              </w:rPr>
              <w:t>Taotlejal ja/või tema meeskonnaliikmetel on varasem kogemus projektide elluviimisel, võimekus tagada omafinantseering või isegi katta kallinemine, olemas on vajalikud teadmised ja oskused projekti tulemuslikuks elluviimiseks. Taotleja renomee on laitmatu</w:t>
            </w:r>
          </w:p>
        </w:tc>
      </w:tr>
      <w:tr w:rsidR="000A2341" w:rsidRPr="00B6580F" w14:paraId="26407F33"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FB7459B" w14:textId="77777777" w:rsidR="000A2341" w:rsidRPr="00B6580F" w:rsidRDefault="000A2341" w:rsidP="00CE6956">
            <w:pPr>
              <w:ind w:left="0" w:right="-101" w:firstLine="0"/>
              <w:jc w:val="left"/>
              <w:rPr>
                <w:i/>
                <w:iCs/>
                <w:sz w:val="18"/>
                <w:szCs w:val="18"/>
              </w:rPr>
            </w:pPr>
          </w:p>
        </w:tc>
        <w:tc>
          <w:tcPr>
            <w:tcW w:w="1559" w:type="dxa"/>
            <w:vAlign w:val="center"/>
          </w:tcPr>
          <w:p w14:paraId="34F65A59"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eskkonna-säästlikkus</w:t>
            </w:r>
          </w:p>
        </w:tc>
        <w:tc>
          <w:tcPr>
            <w:tcW w:w="2268" w:type="dxa"/>
            <w:vAlign w:val="center"/>
          </w:tcPr>
          <w:p w14:paraId="69F4D8BA" w14:textId="2A7F84B1" w:rsidR="000A2341" w:rsidRPr="00B6580F" w:rsidRDefault="00F37C8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panustab projekt keskkonna- ja kliimasõbralike lahenduste väljatöötamisse?</w:t>
            </w:r>
          </w:p>
        </w:tc>
        <w:tc>
          <w:tcPr>
            <w:tcW w:w="3402" w:type="dxa"/>
            <w:vAlign w:val="center"/>
          </w:tcPr>
          <w:p w14:paraId="2D973D6B" w14:textId="25805EE3"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w:t>
            </w:r>
            <w:r w:rsidR="000E3701" w:rsidRPr="00B6580F">
              <w:rPr>
                <w:sz w:val="18"/>
                <w:szCs w:val="18"/>
              </w:rPr>
              <w:t>Taotlus ei panusta üldse keskkonna- ja kliimasõbralike lahenduste väljatöötamisse</w:t>
            </w:r>
          </w:p>
          <w:p w14:paraId="712B53F3" w14:textId="0BC77EB5"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0E3701" w:rsidRPr="00B6580F">
              <w:rPr>
                <w:sz w:val="18"/>
                <w:szCs w:val="18"/>
              </w:rPr>
              <w:t>Taotlus on keskkonda taastav ja kliimasõbralik</w:t>
            </w:r>
          </w:p>
        </w:tc>
      </w:tr>
      <w:tr w:rsidR="000A2341" w:rsidRPr="00B6580F" w14:paraId="53BC0A13"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35C8CFD" w14:textId="77777777" w:rsidR="000A2341" w:rsidRPr="00B6580F" w:rsidRDefault="000A2341" w:rsidP="00CE6956">
            <w:pPr>
              <w:ind w:left="0" w:right="-101" w:firstLine="0"/>
              <w:jc w:val="left"/>
              <w:rPr>
                <w:b w:val="0"/>
                <w:bCs w:val="0"/>
                <w:i/>
                <w:iCs/>
                <w:sz w:val="18"/>
                <w:szCs w:val="18"/>
              </w:rPr>
            </w:pPr>
            <w:r w:rsidRPr="00B6580F">
              <w:rPr>
                <w:b w:val="0"/>
                <w:bCs w:val="0"/>
                <w:i/>
                <w:iCs/>
                <w:sz w:val="18"/>
                <w:szCs w:val="18"/>
              </w:rPr>
              <w:t>Vee-eluressursside väärindamine ja otseturustamine</w:t>
            </w:r>
          </w:p>
        </w:tc>
        <w:tc>
          <w:tcPr>
            <w:tcW w:w="1559" w:type="dxa"/>
            <w:vAlign w:val="center"/>
          </w:tcPr>
          <w:p w14:paraId="609987FF"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Vee-eluressursside lisandväärtuse kasv</w:t>
            </w:r>
          </w:p>
        </w:tc>
        <w:tc>
          <w:tcPr>
            <w:tcW w:w="2268" w:type="dxa"/>
            <w:vAlign w:val="center"/>
          </w:tcPr>
          <w:p w14:paraId="7D03236A"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kõrgema lisandväärtusega toodete loomisele?</w:t>
            </w:r>
          </w:p>
        </w:tc>
        <w:tc>
          <w:tcPr>
            <w:tcW w:w="3402" w:type="dxa"/>
            <w:vAlign w:val="center"/>
          </w:tcPr>
          <w:p w14:paraId="34CEF8BB" w14:textId="73063641"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ei ole </w:t>
            </w:r>
            <w:r w:rsidR="00DF0D08" w:rsidRPr="00B6580F">
              <w:rPr>
                <w:sz w:val="18"/>
                <w:szCs w:val="18"/>
              </w:rPr>
              <w:t>aita üldse kaasa kõrgema lisandväärtusega toodete loomisele</w:t>
            </w:r>
          </w:p>
          <w:p w14:paraId="7C729B48" w14:textId="49CCFF52" w:rsidR="000A2341" w:rsidRPr="00B6580F" w:rsidRDefault="000A234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DF0D08" w:rsidRPr="00B6580F">
              <w:rPr>
                <w:sz w:val="18"/>
                <w:szCs w:val="18"/>
              </w:rPr>
              <w:t>Projekt aitab otseselt kaasa kõrgema lisandväärtusega toodete loomisele; tulemusena tekib vähemalt 1 uus toode</w:t>
            </w:r>
          </w:p>
        </w:tc>
      </w:tr>
      <w:tr w:rsidR="000A2341" w:rsidRPr="00B6580F" w14:paraId="72CA85A1"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FDB4A8C" w14:textId="77777777" w:rsidR="000A2341" w:rsidRPr="00B6580F" w:rsidRDefault="000A2341" w:rsidP="00CE6956">
            <w:pPr>
              <w:ind w:left="0" w:right="-101" w:firstLine="0"/>
              <w:jc w:val="left"/>
              <w:rPr>
                <w:i/>
                <w:iCs/>
                <w:sz w:val="18"/>
                <w:szCs w:val="18"/>
              </w:rPr>
            </w:pPr>
          </w:p>
        </w:tc>
        <w:tc>
          <w:tcPr>
            <w:tcW w:w="1559" w:type="dxa"/>
            <w:vAlign w:val="center"/>
          </w:tcPr>
          <w:p w14:paraId="4AC7E049"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ohalike ressursside kasutamine</w:t>
            </w:r>
          </w:p>
        </w:tc>
        <w:tc>
          <w:tcPr>
            <w:tcW w:w="2268" w:type="dxa"/>
            <w:vAlign w:val="center"/>
          </w:tcPr>
          <w:p w14:paraId="70F41AEC" w14:textId="60CA5004" w:rsidR="000A2341" w:rsidRPr="00B6580F" w:rsidRDefault="00DF0D08"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väärindatakse kohalikke ressursse, s.o kohalikku kala ja teisi vee-eluressursse</w:t>
            </w:r>
          </w:p>
        </w:tc>
        <w:tc>
          <w:tcPr>
            <w:tcW w:w="3402" w:type="dxa"/>
            <w:vAlign w:val="center"/>
          </w:tcPr>
          <w:p w14:paraId="56AB764D" w14:textId="5F986119"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w:t>
            </w:r>
            <w:r w:rsidR="00DF0D08" w:rsidRPr="00B6580F">
              <w:rPr>
                <w:sz w:val="18"/>
                <w:szCs w:val="18"/>
              </w:rPr>
              <w:t>Projekti tulemusena ei väärindata kohalikke ressursse, vaid mujalt sisseostetud toorainet (näiteks välismaalt päri</w:t>
            </w:r>
            <w:r w:rsidR="00350C2A" w:rsidRPr="00B6580F">
              <w:rPr>
                <w:sz w:val="18"/>
                <w:szCs w:val="18"/>
              </w:rPr>
              <w:t>t</w:t>
            </w:r>
            <w:r w:rsidR="00DF0D08" w:rsidRPr="00B6580F">
              <w:rPr>
                <w:sz w:val="18"/>
                <w:szCs w:val="18"/>
              </w:rPr>
              <w:t xml:space="preserve"> kala)</w:t>
            </w:r>
          </w:p>
          <w:p w14:paraId="5FB9B7BC" w14:textId="00D7540A"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w:t>
            </w:r>
            <w:r w:rsidR="00DF0D08" w:rsidRPr="00B6580F">
              <w:rPr>
                <w:sz w:val="18"/>
                <w:szCs w:val="18"/>
              </w:rPr>
              <w:t>Projekti tulemusena väärindatakse ainult kohalikke ressursse</w:t>
            </w:r>
          </w:p>
        </w:tc>
      </w:tr>
      <w:tr w:rsidR="000A2341" w:rsidRPr="00B6580F" w14:paraId="7A6CE4CA"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7565A0" w14:textId="77777777" w:rsidR="000A2341" w:rsidRPr="00B6580F" w:rsidRDefault="000A2341" w:rsidP="00CE6956">
            <w:pPr>
              <w:ind w:left="0" w:right="-101" w:firstLine="0"/>
              <w:jc w:val="left"/>
              <w:rPr>
                <w:b w:val="0"/>
                <w:bCs w:val="0"/>
                <w:i/>
                <w:iCs/>
                <w:sz w:val="18"/>
                <w:szCs w:val="18"/>
              </w:rPr>
            </w:pPr>
            <w:r w:rsidRPr="00B6580F">
              <w:rPr>
                <w:b w:val="0"/>
                <w:bCs w:val="0"/>
                <w:i/>
                <w:iCs/>
                <w:sz w:val="18"/>
                <w:szCs w:val="18"/>
              </w:rPr>
              <w:t>Sadamate taristu parendamine ja pakutavate teenuste mitmekesistamine</w:t>
            </w:r>
          </w:p>
        </w:tc>
        <w:tc>
          <w:tcPr>
            <w:tcW w:w="1559" w:type="dxa"/>
            <w:vAlign w:val="center"/>
          </w:tcPr>
          <w:p w14:paraId="58C899CB"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Sadamateenuste mitmekesisus</w:t>
            </w:r>
          </w:p>
        </w:tc>
        <w:tc>
          <w:tcPr>
            <w:tcW w:w="2268" w:type="dxa"/>
            <w:vAlign w:val="center"/>
          </w:tcPr>
          <w:p w14:paraId="22C0E574"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sadamas pakutavate teenuste mitmekesisuse suurendamisele?</w:t>
            </w:r>
          </w:p>
        </w:tc>
        <w:tc>
          <w:tcPr>
            <w:tcW w:w="3402" w:type="dxa"/>
            <w:vAlign w:val="center"/>
          </w:tcPr>
          <w:p w14:paraId="368C6180" w14:textId="48F6183E" w:rsidR="00DF0D08" w:rsidRPr="00B6580F" w:rsidRDefault="00DF0D08"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Projekt ei aita kaasa sadamateenuste mitmekesisuse suurenemisele (ühtegi teenust ei laiendata ega töötata välja uusi)</w:t>
            </w:r>
          </w:p>
          <w:p w14:paraId="5D2F4B69" w14:textId="4C0684F6" w:rsidR="000A2341" w:rsidRPr="00B6580F" w:rsidRDefault="00DF0D08"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 aitab otseselt kaasa sadamateenuste mitmekesisuse suurendamisele (luuakse uusi teenuseid, arendatakse olemasolevaid)</w:t>
            </w:r>
          </w:p>
        </w:tc>
      </w:tr>
      <w:tr w:rsidR="000A2341" w:rsidRPr="00B6580F" w14:paraId="0F63A7C4"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E921DEE"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069319BE"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Sadama kasutatavus</w:t>
            </w:r>
          </w:p>
        </w:tc>
        <w:tc>
          <w:tcPr>
            <w:tcW w:w="2268" w:type="dxa"/>
            <w:vAlign w:val="center"/>
          </w:tcPr>
          <w:p w14:paraId="544F3F2D"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sadama kasutatavuse suurenemisele?</w:t>
            </w:r>
          </w:p>
        </w:tc>
        <w:tc>
          <w:tcPr>
            <w:tcW w:w="3402" w:type="dxa"/>
            <w:vAlign w:val="center"/>
          </w:tcPr>
          <w:p w14:paraId="615C9007" w14:textId="3C877AF3" w:rsidR="00DF0D08" w:rsidRPr="00B6580F" w:rsidRDefault="00DF0D08"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Projekt ei aita kaasa sadama kasutatavuse suurendamisele</w:t>
            </w:r>
          </w:p>
          <w:p w14:paraId="7F37812D" w14:textId="752E8A2C" w:rsidR="000A2341" w:rsidRPr="00B6580F" w:rsidRDefault="00DF0D08"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 aitab otseselt kaasa sadama kasutatavuse suurendamisele, seejuures on</w:t>
            </w:r>
            <w:r w:rsidR="000E573E" w:rsidRPr="00B6580F">
              <w:rPr>
                <w:sz w:val="18"/>
                <w:szCs w:val="18"/>
              </w:rPr>
              <w:t xml:space="preserve"> välja toodud kasutatavuse prognoos</w:t>
            </w:r>
          </w:p>
        </w:tc>
      </w:tr>
      <w:tr w:rsidR="000E3701" w:rsidRPr="00B6580F" w14:paraId="62C3FC29"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D27CCD0" w14:textId="77777777" w:rsidR="000E3701" w:rsidRPr="00B6580F" w:rsidRDefault="000E3701" w:rsidP="00CE6956">
            <w:pPr>
              <w:ind w:left="0" w:right="-101" w:firstLine="0"/>
              <w:jc w:val="left"/>
              <w:rPr>
                <w:b w:val="0"/>
                <w:bCs w:val="0"/>
                <w:i/>
                <w:iCs/>
                <w:sz w:val="18"/>
                <w:szCs w:val="18"/>
              </w:rPr>
            </w:pPr>
            <w:r w:rsidRPr="00B6580F">
              <w:rPr>
                <w:b w:val="0"/>
                <w:bCs w:val="0"/>
                <w:i/>
                <w:iCs/>
                <w:sz w:val="18"/>
                <w:szCs w:val="18"/>
              </w:rPr>
              <w:t>Majandustegevuse mitmekesistamine</w:t>
            </w:r>
          </w:p>
        </w:tc>
        <w:tc>
          <w:tcPr>
            <w:tcW w:w="1559" w:type="dxa"/>
            <w:vAlign w:val="center"/>
          </w:tcPr>
          <w:p w14:paraId="7AE933C1" w14:textId="77777777" w:rsidR="000E3701" w:rsidRPr="00B6580F" w:rsidRDefault="000E370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alurite lisasissetulek</w:t>
            </w:r>
          </w:p>
        </w:tc>
        <w:tc>
          <w:tcPr>
            <w:tcW w:w="2268" w:type="dxa"/>
            <w:vAlign w:val="center"/>
          </w:tcPr>
          <w:p w14:paraId="5F737E67" w14:textId="77777777" w:rsidR="000E3701" w:rsidRPr="00B6580F" w:rsidRDefault="000E370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lisasissetuleku loomisele?</w:t>
            </w:r>
          </w:p>
        </w:tc>
        <w:tc>
          <w:tcPr>
            <w:tcW w:w="3402" w:type="dxa"/>
            <w:vAlign w:val="center"/>
          </w:tcPr>
          <w:p w14:paraId="3DA2E3CE" w14:textId="07E88816"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ei </w:t>
            </w:r>
            <w:r w:rsidR="000E573E" w:rsidRPr="00B6580F">
              <w:rPr>
                <w:sz w:val="18"/>
                <w:szCs w:val="18"/>
              </w:rPr>
              <w:t>aita kaasa kalurite lisasissetuleku loomisele ja/või kasvatamisele</w:t>
            </w:r>
          </w:p>
          <w:p w14:paraId="6CC52908" w14:textId="2C4E4E7B"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w:t>
            </w:r>
            <w:r w:rsidR="000E573E" w:rsidRPr="00B6580F">
              <w:rPr>
                <w:sz w:val="18"/>
                <w:szCs w:val="18"/>
              </w:rPr>
              <w:t>i tulemusena saab taotleja lisasissetuleku ja/või kasvatab olemasolevat</w:t>
            </w:r>
          </w:p>
        </w:tc>
      </w:tr>
      <w:tr w:rsidR="000E3701" w:rsidRPr="00B6580F" w14:paraId="50A35AD3"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AD8C16" w14:textId="77777777" w:rsidR="000E3701" w:rsidRPr="00B6580F" w:rsidRDefault="000E3701" w:rsidP="00CE6956">
            <w:pPr>
              <w:ind w:left="0" w:right="-101" w:firstLine="0"/>
              <w:jc w:val="left"/>
              <w:rPr>
                <w:b w:val="0"/>
                <w:bCs w:val="0"/>
                <w:i/>
                <w:iCs/>
                <w:sz w:val="18"/>
                <w:szCs w:val="18"/>
              </w:rPr>
            </w:pPr>
          </w:p>
        </w:tc>
        <w:tc>
          <w:tcPr>
            <w:tcW w:w="1559" w:type="dxa"/>
            <w:vAlign w:val="center"/>
          </w:tcPr>
          <w:p w14:paraId="03E3DDA5" w14:textId="77777777" w:rsidR="000E3701" w:rsidRPr="00B6580F" w:rsidRDefault="000E370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ohalike ressursside kasutamine</w:t>
            </w:r>
          </w:p>
        </w:tc>
        <w:tc>
          <w:tcPr>
            <w:tcW w:w="2268" w:type="dxa"/>
            <w:vAlign w:val="center"/>
          </w:tcPr>
          <w:p w14:paraId="57BAB884" w14:textId="77777777" w:rsidR="000E3701" w:rsidRPr="00B6580F" w:rsidRDefault="000E370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rakendatakse projekti elluviimisel ja elluviimise järgselt kohapealseid ressursse?</w:t>
            </w:r>
          </w:p>
        </w:tc>
        <w:tc>
          <w:tcPr>
            <w:tcW w:w="3402" w:type="dxa"/>
            <w:vAlign w:val="center"/>
          </w:tcPr>
          <w:p w14:paraId="7A77D5A8" w14:textId="2C3050D8"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Projekt</w:t>
            </w:r>
            <w:r w:rsidR="00C60093" w:rsidRPr="00B6580F">
              <w:rPr>
                <w:sz w:val="18"/>
                <w:szCs w:val="18"/>
              </w:rPr>
              <w:t>i tulemusena ei kasutata kohapealseid ressursse</w:t>
            </w:r>
          </w:p>
          <w:p w14:paraId="314574EC" w14:textId="1CD7D5AA"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lastRenderedPageBreak/>
              <w:t xml:space="preserve">5 – Projekt </w:t>
            </w:r>
            <w:r w:rsidR="00C60093" w:rsidRPr="00B6580F">
              <w:rPr>
                <w:sz w:val="18"/>
                <w:szCs w:val="18"/>
              </w:rPr>
              <w:t>tugineb kohalikele ressurssidele ja selle tulemusena arendatakse uusi tooteid ja/või teenuseid</w:t>
            </w:r>
          </w:p>
        </w:tc>
      </w:tr>
      <w:tr w:rsidR="000A2341" w:rsidRPr="00B6580F" w14:paraId="6803CDBF"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98569E6" w14:textId="77777777" w:rsidR="000A2341" w:rsidRPr="00B6580F" w:rsidRDefault="000A2341" w:rsidP="00CE6956">
            <w:pPr>
              <w:ind w:left="0" w:right="-101" w:firstLine="0"/>
              <w:jc w:val="left"/>
              <w:rPr>
                <w:b w:val="0"/>
                <w:bCs w:val="0"/>
                <w:i/>
                <w:iCs/>
                <w:sz w:val="18"/>
                <w:szCs w:val="18"/>
              </w:rPr>
            </w:pPr>
            <w:r w:rsidRPr="00B6580F">
              <w:rPr>
                <w:b w:val="0"/>
                <w:bCs w:val="0"/>
                <w:i/>
                <w:iCs/>
                <w:sz w:val="18"/>
                <w:szCs w:val="18"/>
              </w:rPr>
              <w:lastRenderedPageBreak/>
              <w:t>Looduskeskkonna tingimuste parandamine</w:t>
            </w:r>
          </w:p>
        </w:tc>
        <w:tc>
          <w:tcPr>
            <w:tcW w:w="1559" w:type="dxa"/>
            <w:vAlign w:val="center"/>
          </w:tcPr>
          <w:p w14:paraId="7E3C56B2" w14:textId="1B6F9F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Looduskeskkonna tingimuste</w:t>
            </w:r>
            <w:r w:rsidR="00C60093" w:rsidRPr="00B6580F">
              <w:rPr>
                <w:b/>
                <w:bCs/>
                <w:sz w:val="18"/>
                <w:szCs w:val="18"/>
              </w:rPr>
              <w:t xml:space="preserve"> parandamine</w:t>
            </w:r>
          </w:p>
        </w:tc>
        <w:tc>
          <w:tcPr>
            <w:tcW w:w="2268" w:type="dxa"/>
            <w:vAlign w:val="center"/>
          </w:tcPr>
          <w:p w14:paraId="6BD6E911"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looduskeskkonna tingimuste parandamisele?</w:t>
            </w:r>
          </w:p>
        </w:tc>
        <w:tc>
          <w:tcPr>
            <w:tcW w:w="3402" w:type="dxa"/>
            <w:vAlign w:val="center"/>
          </w:tcPr>
          <w:p w14:paraId="68AC8BC0" w14:textId="7F1D01A8"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ei </w:t>
            </w:r>
            <w:r w:rsidR="00C60093" w:rsidRPr="00B6580F">
              <w:rPr>
                <w:sz w:val="18"/>
                <w:szCs w:val="18"/>
              </w:rPr>
              <w:t>aita looduskeskkonna tingimuste parandamisele kaasa</w:t>
            </w:r>
          </w:p>
          <w:p w14:paraId="2EB81B80" w14:textId="43B0BAB3"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w:t>
            </w:r>
            <w:r w:rsidR="00C60093" w:rsidRPr="00B6580F">
              <w:rPr>
                <w:sz w:val="18"/>
                <w:szCs w:val="18"/>
              </w:rPr>
              <w:t>i tulemused parandavad otseselt looduskeskkonna tingimusi</w:t>
            </w:r>
          </w:p>
        </w:tc>
      </w:tr>
      <w:tr w:rsidR="000A2341" w:rsidRPr="00B6580F" w14:paraId="2A552A6A"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F906D4" w14:textId="77777777" w:rsidR="000A2341" w:rsidRPr="00B6580F" w:rsidRDefault="000A2341" w:rsidP="00CE6956">
            <w:pPr>
              <w:ind w:left="0" w:right="-101" w:firstLine="0"/>
              <w:jc w:val="left"/>
              <w:rPr>
                <w:rStyle w:val="Kommentaariviide"/>
                <w:b w:val="0"/>
                <w:bCs w:val="0"/>
                <w:sz w:val="18"/>
                <w:szCs w:val="18"/>
              </w:rPr>
            </w:pPr>
          </w:p>
        </w:tc>
        <w:tc>
          <w:tcPr>
            <w:tcW w:w="1559" w:type="dxa"/>
            <w:vAlign w:val="center"/>
          </w:tcPr>
          <w:p w14:paraId="1087E92E"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alavarude olukorra paranemine</w:t>
            </w:r>
          </w:p>
        </w:tc>
        <w:tc>
          <w:tcPr>
            <w:tcW w:w="2268" w:type="dxa"/>
            <w:vAlign w:val="center"/>
          </w:tcPr>
          <w:p w14:paraId="49094E6C"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as ja kuivõrd paraneb kalavarude olukord?</w:t>
            </w:r>
          </w:p>
        </w:tc>
        <w:tc>
          <w:tcPr>
            <w:tcW w:w="3402" w:type="dxa"/>
            <w:vAlign w:val="center"/>
          </w:tcPr>
          <w:p w14:paraId="7097DA22" w14:textId="0A2D99A9"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w:t>
            </w:r>
            <w:r w:rsidR="00C60093" w:rsidRPr="00B6580F">
              <w:rPr>
                <w:sz w:val="18"/>
                <w:szCs w:val="18"/>
              </w:rPr>
              <w:t>ei aita kalavarude paranemisele kaasa</w:t>
            </w:r>
          </w:p>
          <w:p w14:paraId="05124E5E" w14:textId="53FA15E8"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w:t>
            </w:r>
            <w:r w:rsidR="00C60093" w:rsidRPr="00B6580F">
              <w:rPr>
                <w:sz w:val="18"/>
                <w:szCs w:val="18"/>
              </w:rPr>
              <w:t>i</w:t>
            </w:r>
            <w:r w:rsidR="00231600" w:rsidRPr="00B6580F">
              <w:rPr>
                <w:sz w:val="18"/>
                <w:szCs w:val="18"/>
              </w:rPr>
              <w:t>l on otsene mõju kalavarude olukorra paranemisele</w:t>
            </w:r>
          </w:p>
        </w:tc>
      </w:tr>
      <w:tr w:rsidR="000A2341" w:rsidRPr="00B6580F" w14:paraId="69A95EA8"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048FC2D" w14:textId="77777777" w:rsidR="000A2341" w:rsidRPr="00B6580F" w:rsidRDefault="000A2341" w:rsidP="00CE6956">
            <w:pPr>
              <w:ind w:left="0" w:right="-101" w:firstLine="0"/>
              <w:jc w:val="left"/>
              <w:rPr>
                <w:b w:val="0"/>
                <w:bCs w:val="0"/>
                <w:i/>
                <w:iCs/>
                <w:sz w:val="18"/>
                <w:szCs w:val="18"/>
              </w:rPr>
            </w:pPr>
            <w:r w:rsidRPr="00B6580F">
              <w:rPr>
                <w:b w:val="0"/>
                <w:bCs w:val="0"/>
                <w:i/>
                <w:iCs/>
                <w:sz w:val="18"/>
                <w:szCs w:val="18"/>
              </w:rPr>
              <w:t>Kalandus- ja merendus-traditsioonide edendamine</w:t>
            </w:r>
          </w:p>
        </w:tc>
        <w:tc>
          <w:tcPr>
            <w:tcW w:w="1559" w:type="dxa"/>
            <w:vAlign w:val="center"/>
          </w:tcPr>
          <w:p w14:paraId="2AFF11C2"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Traditsioonide elujõulisus</w:t>
            </w:r>
          </w:p>
        </w:tc>
        <w:tc>
          <w:tcPr>
            <w:tcW w:w="2268" w:type="dxa"/>
            <w:vAlign w:val="center"/>
          </w:tcPr>
          <w:p w14:paraId="1658F6ED"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aitab projekt kaasa traditsioonide taastamisele, elujõulisena hoidmisele ja edasisele arendamisele?</w:t>
            </w:r>
          </w:p>
        </w:tc>
        <w:tc>
          <w:tcPr>
            <w:tcW w:w="3402" w:type="dxa"/>
            <w:vAlign w:val="center"/>
          </w:tcPr>
          <w:p w14:paraId="47F86C33" w14:textId="45FFAC90"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ei </w:t>
            </w:r>
            <w:r w:rsidR="00231600" w:rsidRPr="00B6580F">
              <w:rPr>
                <w:sz w:val="18"/>
                <w:szCs w:val="18"/>
              </w:rPr>
              <w:t>aita kaasa traditsioonide elujõulisuse tagamisele</w:t>
            </w:r>
          </w:p>
          <w:p w14:paraId="6E05A575" w14:textId="5261D38E"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Projekt </w:t>
            </w:r>
            <w:r w:rsidR="00231600" w:rsidRPr="00B6580F">
              <w:rPr>
                <w:sz w:val="18"/>
                <w:szCs w:val="18"/>
              </w:rPr>
              <w:t>aitab otseselt kaasa traditsioonide elujõulisuse tagamisele</w:t>
            </w:r>
          </w:p>
        </w:tc>
      </w:tr>
      <w:tr w:rsidR="000A2341" w:rsidRPr="00B6580F" w14:paraId="3A743459" w14:textId="77777777" w:rsidTr="00F37C8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A1351D" w14:textId="77777777" w:rsidR="000A2341" w:rsidRPr="00B6580F" w:rsidRDefault="000A2341" w:rsidP="00CE6956">
            <w:pPr>
              <w:ind w:left="0" w:right="-101" w:firstLine="0"/>
              <w:jc w:val="left"/>
              <w:rPr>
                <w:b w:val="0"/>
                <w:bCs w:val="0"/>
                <w:i/>
                <w:iCs/>
                <w:sz w:val="18"/>
                <w:szCs w:val="18"/>
              </w:rPr>
            </w:pPr>
          </w:p>
        </w:tc>
        <w:tc>
          <w:tcPr>
            <w:tcW w:w="1559" w:type="dxa"/>
            <w:vAlign w:val="center"/>
          </w:tcPr>
          <w:p w14:paraId="407F6A75"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Kasusaajate arv</w:t>
            </w:r>
          </w:p>
        </w:tc>
        <w:tc>
          <w:tcPr>
            <w:tcW w:w="2268" w:type="dxa"/>
            <w:vAlign w:val="center"/>
          </w:tcPr>
          <w:p w14:paraId="7323EAEF"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laiaulatuslik on projektist kasu saavate arv?</w:t>
            </w:r>
          </w:p>
        </w:tc>
        <w:tc>
          <w:tcPr>
            <w:tcW w:w="3402" w:type="dxa"/>
            <w:vAlign w:val="center"/>
          </w:tcPr>
          <w:p w14:paraId="7A6295CF" w14:textId="579233C1"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0 – Projekt </w:t>
            </w:r>
            <w:r w:rsidR="00231600" w:rsidRPr="00B6580F">
              <w:rPr>
                <w:sz w:val="18"/>
                <w:szCs w:val="18"/>
              </w:rPr>
              <w:t>on suunatud väga kitsale kasusaajate ringile</w:t>
            </w:r>
          </w:p>
          <w:p w14:paraId="43F8CA43" w14:textId="7B614440"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 xml:space="preserve">5 – Projekt </w:t>
            </w:r>
            <w:r w:rsidR="00231600" w:rsidRPr="00B6580F">
              <w:rPr>
                <w:sz w:val="18"/>
                <w:szCs w:val="18"/>
              </w:rPr>
              <w:t>on suunatud laiale isikute ringile</w:t>
            </w:r>
          </w:p>
        </w:tc>
      </w:tr>
      <w:tr w:rsidR="000A2341" w:rsidRPr="00B6580F" w14:paraId="70BC81DB" w14:textId="77777777" w:rsidTr="00F37C81">
        <w:tc>
          <w:tcPr>
            <w:cnfStyle w:val="001000000000" w:firstRow="0" w:lastRow="0" w:firstColumn="1" w:lastColumn="0" w:oddVBand="0" w:evenVBand="0" w:oddHBand="0" w:evenHBand="0" w:firstRowFirstColumn="0" w:firstRowLastColumn="0" w:lastRowFirstColumn="0" w:lastRowLastColumn="0"/>
            <w:tcW w:w="1838" w:type="dxa"/>
            <w:vAlign w:val="center"/>
          </w:tcPr>
          <w:p w14:paraId="1709032A" w14:textId="77777777" w:rsidR="000A2341" w:rsidRPr="00B6580F" w:rsidRDefault="000A2341" w:rsidP="00CE6956">
            <w:pPr>
              <w:ind w:left="0" w:right="-101" w:firstLine="0"/>
              <w:jc w:val="left"/>
              <w:rPr>
                <w:b w:val="0"/>
                <w:bCs w:val="0"/>
                <w:i/>
                <w:iCs/>
                <w:sz w:val="18"/>
                <w:szCs w:val="18"/>
              </w:rPr>
            </w:pPr>
            <w:r w:rsidRPr="00B6580F">
              <w:rPr>
                <w:b w:val="0"/>
                <w:bCs w:val="0"/>
                <w:i/>
                <w:iCs/>
                <w:sz w:val="18"/>
                <w:szCs w:val="18"/>
              </w:rPr>
              <w:t>Kalurite teadmiste ja oskuste edendamine</w:t>
            </w:r>
          </w:p>
        </w:tc>
        <w:tc>
          <w:tcPr>
            <w:tcW w:w="1559" w:type="dxa"/>
            <w:vAlign w:val="center"/>
          </w:tcPr>
          <w:p w14:paraId="4FCB2B03" w14:textId="77777777" w:rsidR="000A2341" w:rsidRPr="00B6580F" w:rsidRDefault="000A2341" w:rsidP="00CE6956">
            <w:pPr>
              <w:ind w:left="0" w:right="-109"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B6580F">
              <w:rPr>
                <w:b/>
                <w:bCs/>
                <w:sz w:val="18"/>
                <w:szCs w:val="18"/>
              </w:rPr>
              <w:t>Uue oskuse omandamine</w:t>
            </w:r>
          </w:p>
        </w:tc>
        <w:tc>
          <w:tcPr>
            <w:tcW w:w="2268" w:type="dxa"/>
            <w:vAlign w:val="center"/>
          </w:tcPr>
          <w:p w14:paraId="403DFA3E" w14:textId="77777777" w:rsidR="000A2341" w:rsidRPr="00B6580F" w:rsidRDefault="000A2341" w:rsidP="00CE6956">
            <w:pPr>
              <w:ind w:left="0" w:right="-4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Kuivõrd omandavad projektis osalenud mingi uue neile vajaliku oskuse?</w:t>
            </w:r>
          </w:p>
        </w:tc>
        <w:tc>
          <w:tcPr>
            <w:tcW w:w="3402" w:type="dxa"/>
            <w:vAlign w:val="center"/>
          </w:tcPr>
          <w:p w14:paraId="0B4905BA" w14:textId="21CFAB3C" w:rsidR="000E370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0 – Projekt</w:t>
            </w:r>
            <w:r w:rsidR="00231600" w:rsidRPr="00B6580F">
              <w:rPr>
                <w:sz w:val="18"/>
                <w:szCs w:val="18"/>
              </w:rPr>
              <w:t>i tulemusena ei omanda osalejad ühtegi konkreetset uut oskust</w:t>
            </w:r>
          </w:p>
          <w:p w14:paraId="24B5E26F" w14:textId="11649E37" w:rsidR="000A2341" w:rsidRPr="00B6580F" w:rsidRDefault="000E3701" w:rsidP="00DF0D08">
            <w:pPr>
              <w:ind w:left="0" w:right="29"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6580F">
              <w:rPr>
                <w:sz w:val="18"/>
                <w:szCs w:val="18"/>
              </w:rPr>
              <w:t>5 – Projekt</w:t>
            </w:r>
            <w:r w:rsidR="00231600" w:rsidRPr="00B6580F">
              <w:rPr>
                <w:sz w:val="18"/>
                <w:szCs w:val="18"/>
              </w:rPr>
              <w:t>i tulemusena omandavad osalejad uue oskuse</w:t>
            </w:r>
          </w:p>
        </w:tc>
      </w:tr>
    </w:tbl>
    <w:p w14:paraId="52AE23B5" w14:textId="77777777" w:rsidR="00DE2499" w:rsidRPr="00B6580F" w:rsidRDefault="00DE2499" w:rsidP="00CE171F">
      <w:pPr>
        <w:ind w:left="0" w:firstLine="0"/>
      </w:pPr>
    </w:p>
    <w:p w14:paraId="4D83FF96" w14:textId="6B87CA06" w:rsidR="00DE2499" w:rsidRPr="00B6580F" w:rsidRDefault="00DE2499" w:rsidP="00DE2499">
      <w:pPr>
        <w:pStyle w:val="Pealkiri1"/>
      </w:pPr>
      <w:r w:rsidRPr="00B6580F">
        <w:t>Osalise toetuse andmine</w:t>
      </w:r>
    </w:p>
    <w:p w14:paraId="165AFA1F" w14:textId="77777777" w:rsidR="00DE2499" w:rsidRPr="00B6580F" w:rsidRDefault="00DE2499" w:rsidP="00956080">
      <w:pPr>
        <w:ind w:left="0" w:right="-46" w:firstLine="0"/>
      </w:pPr>
    </w:p>
    <w:p w14:paraId="3216E42F" w14:textId="43E4639E" w:rsidR="00665BFB" w:rsidRPr="00B6580F" w:rsidRDefault="00665BFB" w:rsidP="00956080">
      <w:pPr>
        <w:ind w:left="0" w:right="-46" w:firstLine="0"/>
      </w:pPr>
      <w:r w:rsidRPr="00B6580F">
        <w:t>Reeglina rahastatakse toetuse taotlusi terviklikult või ei rahastata üldse.</w:t>
      </w:r>
    </w:p>
    <w:p w14:paraId="1D669EA8" w14:textId="73893646" w:rsidR="00665BFB" w:rsidRPr="00B6580F" w:rsidRDefault="00665BFB" w:rsidP="00956080">
      <w:pPr>
        <w:ind w:left="0" w:right="-46" w:firstLine="0"/>
      </w:pPr>
      <w:r w:rsidRPr="00B6580F">
        <w:t xml:space="preserve">Kui taotlusvooru vahendite lõppemise tõttu ei ole võimalik pingereas järgmist taotlust täies mahus rahastada, tehakse hindamiskomisjoni poolt taotlejale ettepanek taotluse osaliseks rahastamiseks. Taotleja peab ettepanekule vastama </w:t>
      </w:r>
      <w:r w:rsidR="00DA5067" w:rsidRPr="00B6580F">
        <w:t>5</w:t>
      </w:r>
      <w:r w:rsidRPr="00B6580F">
        <w:t xml:space="preserve"> tööpäeva jooksul.</w:t>
      </w:r>
    </w:p>
    <w:p w14:paraId="2D51CA60" w14:textId="3C05F0E9" w:rsidR="00665BFB" w:rsidRPr="00B6580F" w:rsidRDefault="00665BFB" w:rsidP="00956080">
      <w:pPr>
        <w:ind w:left="0" w:right="-46" w:firstLine="0"/>
      </w:pPr>
      <w:r w:rsidRPr="00B6580F">
        <w:t xml:space="preserve">Eitava vastuse korral tehakse sama ettepanek pingereas järgmisele taotlejale tingimusel, et taotluse hindepunktid ületavad lävendit. Ka temal on aega ettepanekule vastamiseks </w:t>
      </w:r>
      <w:r w:rsidR="00DA5067" w:rsidRPr="00B6580F">
        <w:t>5</w:t>
      </w:r>
      <w:r w:rsidRPr="00B6580F">
        <w:t xml:space="preserve"> tööpäeva.</w:t>
      </w:r>
    </w:p>
    <w:p w14:paraId="359C0B61" w14:textId="3E6D6048" w:rsidR="00665BFB" w:rsidRPr="00B6580F" w:rsidRDefault="00665BFB" w:rsidP="00956080">
      <w:pPr>
        <w:ind w:left="0" w:right="-46" w:firstLine="0"/>
      </w:pPr>
      <w:r w:rsidRPr="00B6580F">
        <w:t>Kui ka järgmine taotleja ei ole osalise rahastusega nõus, siis loetakse vahendite ülejääk kasutamata toetusvahendiks, mis kantakse üle uude taotlusvooru.</w:t>
      </w:r>
    </w:p>
    <w:p w14:paraId="6EA8E61B" w14:textId="77777777" w:rsidR="006407E8" w:rsidRPr="00B6580F" w:rsidRDefault="006407E8" w:rsidP="00956080">
      <w:pPr>
        <w:ind w:left="0" w:right="-46" w:firstLine="0"/>
      </w:pPr>
    </w:p>
    <w:p w14:paraId="5BF10D5C" w14:textId="31307807" w:rsidR="00DE2499" w:rsidRPr="00B6580F" w:rsidRDefault="00DE2499" w:rsidP="00DE2499">
      <w:pPr>
        <w:pStyle w:val="Pealkiri1"/>
      </w:pPr>
      <w:r w:rsidRPr="00B6580F">
        <w:t>Hindamistulemustest teavitamine</w:t>
      </w:r>
    </w:p>
    <w:p w14:paraId="50459E97" w14:textId="77777777" w:rsidR="00DE2499" w:rsidRPr="00B6580F" w:rsidRDefault="00DE2499" w:rsidP="00DE2499">
      <w:pPr>
        <w:ind w:left="0" w:firstLine="0"/>
      </w:pPr>
    </w:p>
    <w:p w14:paraId="3AAE0031" w14:textId="143F009E" w:rsidR="001E2FBD" w:rsidRPr="00B6580F" w:rsidRDefault="001E2FBD" w:rsidP="000E3701">
      <w:pPr>
        <w:ind w:left="0" w:right="-46" w:firstLine="0"/>
      </w:pPr>
      <w:r w:rsidRPr="00B6580F">
        <w:t xml:space="preserve">Taotlejaid teavitatakse hindamiskomisjoni otsusest 5 tööpäeva jooksul. Seejuures tuuakse teavituses välja, et tegemist on esialgse paremusjärjestusega, mille peab kinnitama ühingu </w:t>
      </w:r>
      <w:r w:rsidR="006D6EE9" w:rsidRPr="00B6580F">
        <w:t>üldkoosolek</w:t>
      </w:r>
      <w:r w:rsidRPr="00B6580F">
        <w:t xml:space="preserve"> ja peale seda PRIA.</w:t>
      </w:r>
    </w:p>
    <w:p w14:paraId="338D852F" w14:textId="768FC227" w:rsidR="001E2FBD" w:rsidRPr="00B6580F" w:rsidRDefault="001E2FBD" w:rsidP="001E2FBD">
      <w:pPr>
        <w:ind w:left="0" w:right="0" w:firstLine="0"/>
      </w:pPr>
      <w:r w:rsidRPr="00B6580F">
        <w:t xml:space="preserve">Vastavalt haldusmenetluse heale tavale on toetust mittesaanud taotlejal õigus nõuda oma ärakuulamist </w:t>
      </w:r>
      <w:r w:rsidR="006D6EE9" w:rsidRPr="00B6580F">
        <w:t>üldkoosolek</w:t>
      </w:r>
      <w:r w:rsidR="005B7AB3" w:rsidRPr="00B6580F">
        <w:t>u</w:t>
      </w:r>
      <w:r w:rsidRPr="00B6580F">
        <w:t xml:space="preserve">l enne projektitoetuste taotluste paremusjärjestuse kinnitamist. </w:t>
      </w:r>
      <w:r w:rsidRPr="00B6580F">
        <w:lastRenderedPageBreak/>
        <w:t xml:space="preserve">Toetust mittesaanud taotlejat teavitatakse </w:t>
      </w:r>
      <w:r w:rsidR="006D6EE9" w:rsidRPr="00B6580F">
        <w:t>üldkoosolek</w:t>
      </w:r>
      <w:r w:rsidR="009C78DA" w:rsidRPr="00B6580F">
        <w:t>u toimumisest</w:t>
      </w:r>
      <w:r w:rsidRPr="00B6580F">
        <w:t>, kus kinnitatakse taotluste paremusjärjestus</w:t>
      </w:r>
      <w:r w:rsidR="009C78DA" w:rsidRPr="00B6580F">
        <w:t>,</w:t>
      </w:r>
      <w:r w:rsidRPr="00B6580F">
        <w:t xml:space="preserve"> vähemalt 5 päeva enne koosoleku toimumist.</w:t>
      </w:r>
    </w:p>
    <w:p w14:paraId="4D5D22CA" w14:textId="6974557F" w:rsidR="000E3701" w:rsidRPr="00B6580F" w:rsidRDefault="001E2FBD" w:rsidP="000E3701">
      <w:pPr>
        <w:ind w:left="0" w:right="-46" w:firstLine="0"/>
      </w:pPr>
      <w:r w:rsidRPr="00B6580F">
        <w:t xml:space="preserve">Peale paremusjärjestuse kinnitamist </w:t>
      </w:r>
      <w:r w:rsidR="006D6EE9" w:rsidRPr="00B6580F">
        <w:t>üldkoosolek</w:t>
      </w:r>
      <w:r w:rsidR="009C78DA" w:rsidRPr="00B6580F">
        <w:t>u</w:t>
      </w:r>
      <w:r w:rsidRPr="00B6580F">
        <w:t xml:space="preserve"> poolt saadetakse 5 tööpäeva jooksul kõikidele taotlejatele teavituskiri. </w:t>
      </w:r>
      <w:r w:rsidR="000E3701" w:rsidRPr="00B6580F">
        <w:t>Teavituskirjas märgitakse ära kõnealuse taotlusvooru toetusvahendite maht, taotlusvooru laekunud taotluste arv ja toetustaotluste arv ja maht, millele toetus määrati</w:t>
      </w:r>
      <w:r w:rsidR="00065DEE" w:rsidRPr="00B6580F">
        <w:t xml:space="preserve">, samuti </w:t>
      </w:r>
      <w:r w:rsidR="00844B78" w:rsidRPr="00B6580F">
        <w:t>toetusavalduse</w:t>
      </w:r>
      <w:r w:rsidR="00065DEE" w:rsidRPr="00B6580F">
        <w:t xml:space="preserve"> </w:t>
      </w:r>
      <w:r w:rsidR="00844B78" w:rsidRPr="00B6580F">
        <w:t xml:space="preserve">koht paremusjärjestuses. </w:t>
      </w:r>
      <w:r w:rsidR="00BB203B" w:rsidRPr="00B6580F">
        <w:t>Toetuse taotlejate</w:t>
      </w:r>
      <w:r w:rsidR="00065DEE" w:rsidRPr="00B6580F">
        <w:t>le saadetavas teavituskirjas</w:t>
      </w:r>
      <w:r w:rsidR="00BB203B" w:rsidRPr="00B6580F">
        <w:t xml:space="preserve">, </w:t>
      </w:r>
      <w:r w:rsidR="009A6368" w:rsidRPr="00B6580F">
        <w:t xml:space="preserve">kelle osas komisjon rahastamise ettepanekut ei teinud, </w:t>
      </w:r>
      <w:r w:rsidR="009A397B" w:rsidRPr="00B6580F">
        <w:t>märgitakse</w:t>
      </w:r>
      <w:r w:rsidR="000E3701" w:rsidRPr="00B6580F">
        <w:t xml:space="preserve"> </w:t>
      </w:r>
      <w:r w:rsidR="009A6368" w:rsidRPr="00B6580F">
        <w:t xml:space="preserve">ka </w:t>
      </w:r>
      <w:r w:rsidR="009A397B" w:rsidRPr="00B6580F">
        <w:t>t</w:t>
      </w:r>
      <w:r w:rsidR="000E3701" w:rsidRPr="00B6580F">
        <w:t xml:space="preserve">aotleja toetusavalduse koht paremusjärjestuses ja kogutud keskmiste hindepunktide arv hindamiskriteeriumite kaupa, samuti lühike kokkuvõte põhjusest, miks hindamiskomisjon toetustaotlusele </w:t>
      </w:r>
      <w:r w:rsidR="00F25AEA" w:rsidRPr="00B6580F">
        <w:t>toetust</w:t>
      </w:r>
      <w:r w:rsidR="009A397B" w:rsidRPr="00B6580F">
        <w:t xml:space="preserve"> ei määranud.</w:t>
      </w:r>
    </w:p>
    <w:p w14:paraId="7AD17A48" w14:textId="12DCB254" w:rsidR="00956080" w:rsidRPr="00B6580F" w:rsidRDefault="00956080" w:rsidP="00956080">
      <w:pPr>
        <w:ind w:left="0" w:right="-46" w:firstLine="0"/>
      </w:pPr>
      <w:r w:rsidRPr="00B6580F">
        <w:t xml:space="preserve">Projektitoetuste nimekiri, mille osas on tehtud positiivsed toetusotsused PRIA poolt, avalikustatakse hiljemalt </w:t>
      </w:r>
      <w:r w:rsidR="00F4583C" w:rsidRPr="00B6580F">
        <w:t>20</w:t>
      </w:r>
      <w:r w:rsidRPr="00B6580F">
        <w:t xml:space="preserve"> tööpäeva jooksul alates otsuse tegemisest ühingu koduleheküljel </w:t>
      </w:r>
      <w:hyperlink r:id="rId9">
        <w:r w:rsidRPr="00B6580F">
          <w:rPr>
            <w:color w:val="0000FF"/>
            <w:u w:val="single" w:color="0000FF"/>
          </w:rPr>
          <w:t>www.lrs.ee</w:t>
        </w:r>
      </w:hyperlink>
      <w:r w:rsidRPr="00B6580F">
        <w:rPr>
          <w:color w:val="0000FF"/>
          <w:u w:val="single" w:color="0000FF"/>
        </w:rPr>
        <w:t>.</w:t>
      </w:r>
    </w:p>
    <w:p w14:paraId="3F0E7708" w14:textId="77777777" w:rsidR="00776575" w:rsidRPr="00B6580F" w:rsidRDefault="00776575" w:rsidP="00DE2499">
      <w:pPr>
        <w:ind w:left="0" w:right="0" w:firstLine="0"/>
      </w:pPr>
    </w:p>
    <w:p w14:paraId="63E6E366" w14:textId="79C37DC9" w:rsidR="00DE2499" w:rsidRPr="00B6580F" w:rsidRDefault="00DE2499" w:rsidP="00FA72ED">
      <w:pPr>
        <w:pStyle w:val="Pealkiri2"/>
      </w:pPr>
      <w:r w:rsidRPr="00B6580F">
        <w:t>Projektitoetuste taotluste esitamine PRIA-le</w:t>
      </w:r>
    </w:p>
    <w:p w14:paraId="2BAEB40C" w14:textId="024433AF" w:rsidR="00DE2499" w:rsidRPr="00B6580F" w:rsidRDefault="00DE2499" w:rsidP="00DE2499">
      <w:pPr>
        <w:ind w:left="-16" w:right="0" w:firstLine="0"/>
      </w:pPr>
      <w:r w:rsidRPr="00B6580F">
        <w:t xml:space="preserve">Kõik projektitoetuste taotlustega seotud originaaldokumendid esitab Põllumajanduse Registrite ja </w:t>
      </w:r>
      <w:r w:rsidR="006A2DAF" w:rsidRPr="00B6580F">
        <w:t>I</w:t>
      </w:r>
      <w:r w:rsidRPr="00B6580F">
        <w:t>nformatsiooni Ametile Läänemaa Rannakalanduse Seltsi töötaja.</w:t>
      </w:r>
    </w:p>
    <w:p w14:paraId="683DEABA" w14:textId="2EC07C2E" w:rsidR="00DE2499" w:rsidRPr="00B6580F" w:rsidRDefault="00DE2499" w:rsidP="00DE2499">
      <w:pPr>
        <w:ind w:left="-5" w:right="0"/>
      </w:pPr>
      <w:r w:rsidRPr="00B6580F">
        <w:t xml:space="preserve">Põllumajanduse Registrite ja </w:t>
      </w:r>
      <w:r w:rsidR="00A81C0C" w:rsidRPr="00B6580F">
        <w:t>I</w:t>
      </w:r>
      <w:r w:rsidRPr="00B6580F">
        <w:t>nformatsiooni Ametile esitatakse kõik taotlusvooru laekunud projektitoetuste taotlused olenemata sellest</w:t>
      </w:r>
      <w:r w:rsidR="009A397B" w:rsidRPr="00B6580F">
        <w:t>,</w:t>
      </w:r>
      <w:r w:rsidRPr="00B6580F">
        <w:t xml:space="preserve"> kas neile määrati toetus või mitte.</w:t>
      </w:r>
    </w:p>
    <w:p w14:paraId="2E025AC4" w14:textId="12921E38" w:rsidR="000F23DC" w:rsidRPr="0040713E" w:rsidRDefault="00DE2499" w:rsidP="009A397B">
      <w:pPr>
        <w:ind w:left="-5" w:right="0"/>
      </w:pPr>
      <w:r w:rsidRPr="00B6580F">
        <w:t xml:space="preserve">Ühingu palgaline töötaja teavitab taotlejaid dokumentide esitamisest Põllumajanduse Registrite ja informatsiooni Ametile e-kirja teel või muul viisil hiljemalt </w:t>
      </w:r>
      <w:r w:rsidR="000E3701" w:rsidRPr="00B6580F">
        <w:t>5</w:t>
      </w:r>
      <w:r w:rsidRPr="00B6580F">
        <w:t xml:space="preserve"> tööpäeva jooksul arvates taotlusdokumentide üleandmisest.</w:t>
      </w:r>
    </w:p>
    <w:sectPr w:rsidR="000F23DC" w:rsidRPr="0040713E" w:rsidSect="008B414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10" w:footer="8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EF6D" w14:textId="77777777" w:rsidR="008B4149" w:rsidRDefault="008B4149">
      <w:pPr>
        <w:spacing w:after="0"/>
      </w:pPr>
      <w:r>
        <w:separator/>
      </w:r>
    </w:p>
  </w:endnote>
  <w:endnote w:type="continuationSeparator" w:id="0">
    <w:p w14:paraId="21DD798D" w14:textId="77777777" w:rsidR="008B4149" w:rsidRDefault="008B4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381" w14:textId="77777777" w:rsidR="00E76951" w:rsidRDefault="00347981">
    <w:pPr>
      <w:spacing w:after="0" w:line="239" w:lineRule="auto"/>
      <w:ind w:left="2534" w:right="2506" w:firstLine="427"/>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FC69895" wp14:editId="30D88C68">
              <wp:simplePos x="0" y="0"/>
              <wp:positionH relativeFrom="page">
                <wp:posOffset>2502408</wp:posOffset>
              </wp:positionH>
              <wp:positionV relativeFrom="page">
                <wp:posOffset>9729215</wp:posOffset>
              </wp:positionV>
              <wp:extent cx="2557272" cy="3048"/>
              <wp:effectExtent l="0" t="0" r="0" b="0"/>
              <wp:wrapSquare wrapText="bothSides"/>
              <wp:docPr id="11908" name="Group 11908"/>
              <wp:cNvGraphicFramePr/>
              <a:graphic xmlns:a="http://schemas.openxmlformats.org/drawingml/2006/main">
                <a:graphicData uri="http://schemas.microsoft.com/office/word/2010/wordprocessingGroup">
                  <wpg:wgp>
                    <wpg:cNvGrpSpPr/>
                    <wpg:grpSpPr>
                      <a:xfrm>
                        <a:off x="0" y="0"/>
                        <a:ext cx="2557272" cy="3048"/>
                        <a:chOff x="0" y="0"/>
                        <a:chExt cx="2557272" cy="3048"/>
                      </a:xfrm>
                    </wpg:grpSpPr>
                    <wps:wsp>
                      <wps:cNvPr id="12131" name="Shape 12131"/>
                      <wps:cNvSpPr/>
                      <wps:spPr>
                        <a:xfrm>
                          <a:off x="0" y="0"/>
                          <a:ext cx="2557272" cy="9144"/>
                        </a:xfrm>
                        <a:custGeom>
                          <a:avLst/>
                          <a:gdLst/>
                          <a:ahLst/>
                          <a:cxnLst/>
                          <a:rect l="0" t="0" r="0" b="0"/>
                          <a:pathLst>
                            <a:path w="2557272" h="9144">
                              <a:moveTo>
                                <a:pt x="0" y="0"/>
                              </a:moveTo>
                              <a:lnTo>
                                <a:pt x="2557272" y="0"/>
                              </a:lnTo>
                              <a:lnTo>
                                <a:pt x="2557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9E9706" id="Group 11908" o:spid="_x0000_s1026" style="position:absolute;margin-left:197.05pt;margin-top:766.1pt;width:201.35pt;height:.25pt;z-index:251661312;mso-position-horizontal-relative:page;mso-position-vertical-relative:page" coordsize="25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">
              <v:shape id="Shape 12131" o:spid="_x0000_s1027" style="position:absolute;width:25572;height:91;visibility:visible;mso-wrap-style:square;v-text-anchor:top" coordsize="2557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" path="m,l2557272,r,9144l,9144,,e" fillcolor="black" stroked="f" strokeweight="0">
                <v:stroke miterlimit="83231f" joinstyle="miter"/>
                <v:path arrowok="t" textboxrect="0,0,2557272,9144"/>
              </v:shape>
              <w10:wrap type="square" anchorx="page" anchory="page"/>
            </v:group>
          </w:pict>
        </mc:Fallback>
      </mc:AlternateContent>
    </w:r>
    <w:r>
      <w:rPr>
        <w:rFonts w:ascii="Arial" w:eastAsia="Arial" w:hAnsi="Arial" w:cs="Arial"/>
        <w:sz w:val="18"/>
      </w:rPr>
      <w:t>MTÜ Läänemaa Rannakalanduse Selts Nurme 2, 90501Haapsalu | info@lrs.ee | www.lrs.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2109"/>
      <w:docPartObj>
        <w:docPartGallery w:val="Page Numbers (Bottom of Page)"/>
        <w:docPartUnique/>
      </w:docPartObj>
    </w:sdtPr>
    <w:sdtContent>
      <w:p w14:paraId="6E5805B1" w14:textId="635A29B2" w:rsidR="00473FAC" w:rsidRDefault="00473FAC">
        <w:pPr>
          <w:pStyle w:val="Jalus"/>
          <w:jc w:val="center"/>
        </w:pPr>
        <w:r>
          <w:fldChar w:fldCharType="begin"/>
        </w:r>
        <w:r>
          <w:instrText>PAGE   \* MERGEFORMAT</w:instrText>
        </w:r>
        <w:r>
          <w:fldChar w:fldCharType="separate"/>
        </w:r>
        <w:r>
          <w:t>2</w:t>
        </w:r>
        <w:r>
          <w:fldChar w:fldCharType="end"/>
        </w:r>
      </w:p>
    </w:sdtContent>
  </w:sdt>
  <w:p w14:paraId="527052A3" w14:textId="147BD99D" w:rsidR="00E76951" w:rsidRPr="00DE2499" w:rsidRDefault="00E76951" w:rsidP="00DE2499">
    <w:pPr>
      <w:pStyle w:val="Jalu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221" w14:textId="0501128E" w:rsidR="00E76951" w:rsidRDefault="00E76951" w:rsidP="004C4F33">
    <w:pPr>
      <w:spacing w:after="0" w:line="239" w:lineRule="auto"/>
      <w:ind w:right="25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AAC1" w14:textId="77777777" w:rsidR="008B4149" w:rsidRDefault="008B4149">
      <w:pPr>
        <w:spacing w:after="0"/>
      </w:pPr>
      <w:r>
        <w:separator/>
      </w:r>
    </w:p>
  </w:footnote>
  <w:footnote w:type="continuationSeparator" w:id="0">
    <w:p w14:paraId="6B05A433" w14:textId="77777777" w:rsidR="008B4149" w:rsidRDefault="008B4149">
      <w:pPr>
        <w:spacing w:after="0"/>
      </w:pPr>
      <w:r>
        <w:continuationSeparator/>
      </w:r>
    </w:p>
  </w:footnote>
  <w:footnote w:id="1">
    <w:p w14:paraId="0BDCBE8D" w14:textId="2C4F0A1D" w:rsidR="0018181D" w:rsidRPr="0018181D" w:rsidRDefault="0018181D" w:rsidP="0018181D">
      <w:pPr>
        <w:pStyle w:val="Allmrkusetekst"/>
        <w:ind w:left="0" w:right="-46" w:firstLine="0"/>
      </w:pPr>
      <w:r>
        <w:rPr>
          <w:rStyle w:val="Allmrkuseviide"/>
        </w:rPr>
        <w:footnoteRef/>
      </w:r>
      <w:r>
        <w:t xml:space="preserve"> Sõltumatuse määratlemisel lähtutakse Haldusmenetluse seaduse paragrahvist nr 10 seotud isikute kohta.</w:t>
      </w:r>
    </w:p>
  </w:footnote>
  <w:footnote w:id="2">
    <w:p w14:paraId="29EF078B" w14:textId="4FD125C3" w:rsidR="00F07467" w:rsidRPr="00F07467" w:rsidRDefault="00F07467" w:rsidP="00F07467">
      <w:pPr>
        <w:pStyle w:val="Allmrkusetekst"/>
        <w:ind w:left="0"/>
      </w:pPr>
      <w:r>
        <w:rPr>
          <w:rStyle w:val="Allmrkuseviide"/>
        </w:rPr>
        <w:footnoteRef/>
      </w:r>
      <w:r>
        <w:t xml:space="preserve"> Aluseks Haldusmenetluse seaduse paragrahv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209718589"/>
      <w:docPartObj>
        <w:docPartGallery w:val="Page Numbers (Top of Page)"/>
        <w:docPartUnique/>
      </w:docPartObj>
    </w:sdtPr>
    <w:sdtContent>
      <w:p w14:paraId="49037BFD" w14:textId="313F141A" w:rsidR="00DF0D08" w:rsidRDefault="00DF0D08" w:rsidP="004C4F33">
        <w:pPr>
          <w:pStyle w:val="Pi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55F84058" w14:textId="77777777" w:rsidR="00E76951" w:rsidRDefault="00347981">
    <w:pPr>
      <w:spacing w:after="0" w:line="259" w:lineRule="auto"/>
      <w:ind w:left="-1702" w:right="307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482BF1" wp14:editId="0FCAACF2">
              <wp:simplePos x="0" y="0"/>
              <wp:positionH relativeFrom="page">
                <wp:posOffset>3054096</wp:posOffset>
              </wp:positionH>
              <wp:positionV relativeFrom="page">
                <wp:posOffset>451103</wp:posOffset>
              </wp:positionV>
              <wp:extent cx="1473708" cy="896112"/>
              <wp:effectExtent l="0" t="0" r="0" b="0"/>
              <wp:wrapSquare wrapText="bothSides"/>
              <wp:docPr id="11850" name="Group 11850"/>
              <wp:cNvGraphicFramePr/>
              <a:graphic xmlns:a="http://schemas.openxmlformats.org/drawingml/2006/main">
                <a:graphicData uri="http://schemas.microsoft.com/office/word/2010/wordprocessingGroup">
                  <wpg:wgp>
                    <wpg:cNvGrpSpPr/>
                    <wpg:grpSpPr>
                      <a:xfrm>
                        <a:off x="0" y="0"/>
                        <a:ext cx="1473708" cy="896112"/>
                        <a:chOff x="0" y="0"/>
                        <a:chExt cx="1473708" cy="896112"/>
                      </a:xfrm>
                    </wpg:grpSpPr>
                    <wps:wsp>
                      <wps:cNvPr id="11851" name="Shape 11851"/>
                      <wps:cNvSpPr/>
                      <wps:spPr>
                        <a:xfrm>
                          <a:off x="0" y="426720"/>
                          <a:ext cx="1440180" cy="257556"/>
                        </a:xfrm>
                        <a:custGeom>
                          <a:avLst/>
                          <a:gdLst/>
                          <a:ahLst/>
                          <a:cxnLst/>
                          <a:rect l="0" t="0" r="0" b="0"/>
                          <a:pathLst>
                            <a:path w="1440180" h="257556">
                              <a:moveTo>
                                <a:pt x="665988" y="0"/>
                              </a:moveTo>
                              <a:lnTo>
                                <a:pt x="720852" y="0"/>
                              </a:lnTo>
                              <a:lnTo>
                                <a:pt x="774192" y="0"/>
                              </a:lnTo>
                              <a:lnTo>
                                <a:pt x="827532" y="1524"/>
                              </a:lnTo>
                              <a:lnTo>
                                <a:pt x="879348" y="4572"/>
                              </a:lnTo>
                              <a:lnTo>
                                <a:pt x="931164" y="7620"/>
                              </a:lnTo>
                              <a:lnTo>
                                <a:pt x="981456" y="12192"/>
                              </a:lnTo>
                              <a:lnTo>
                                <a:pt x="1031748" y="15240"/>
                              </a:lnTo>
                              <a:lnTo>
                                <a:pt x="1078992" y="21336"/>
                              </a:lnTo>
                              <a:lnTo>
                                <a:pt x="1126236" y="25908"/>
                              </a:lnTo>
                              <a:lnTo>
                                <a:pt x="1170432" y="33528"/>
                              </a:lnTo>
                              <a:lnTo>
                                <a:pt x="1214628" y="41148"/>
                              </a:lnTo>
                              <a:lnTo>
                                <a:pt x="1257300" y="48768"/>
                              </a:lnTo>
                              <a:lnTo>
                                <a:pt x="1296924" y="57912"/>
                              </a:lnTo>
                              <a:lnTo>
                                <a:pt x="1335024" y="67056"/>
                              </a:lnTo>
                              <a:lnTo>
                                <a:pt x="1373124" y="77724"/>
                              </a:lnTo>
                              <a:lnTo>
                                <a:pt x="1406652" y="88392"/>
                              </a:lnTo>
                              <a:lnTo>
                                <a:pt x="1440180" y="99060"/>
                              </a:lnTo>
                              <a:lnTo>
                                <a:pt x="1424940" y="112776"/>
                              </a:lnTo>
                              <a:lnTo>
                                <a:pt x="1408176" y="124968"/>
                              </a:lnTo>
                              <a:lnTo>
                                <a:pt x="1389888" y="138684"/>
                              </a:lnTo>
                              <a:lnTo>
                                <a:pt x="1370076" y="150876"/>
                              </a:lnTo>
                              <a:lnTo>
                                <a:pt x="1347216" y="163068"/>
                              </a:lnTo>
                              <a:lnTo>
                                <a:pt x="1322832" y="173736"/>
                              </a:lnTo>
                              <a:lnTo>
                                <a:pt x="1296924" y="184403"/>
                              </a:lnTo>
                              <a:lnTo>
                                <a:pt x="1269492" y="195072"/>
                              </a:lnTo>
                              <a:lnTo>
                                <a:pt x="1240536" y="204216"/>
                              </a:lnTo>
                              <a:lnTo>
                                <a:pt x="1210056" y="214884"/>
                              </a:lnTo>
                              <a:lnTo>
                                <a:pt x="1178052" y="224028"/>
                              </a:lnTo>
                              <a:lnTo>
                                <a:pt x="1144524" y="230124"/>
                              </a:lnTo>
                              <a:lnTo>
                                <a:pt x="1110996" y="237744"/>
                              </a:lnTo>
                              <a:lnTo>
                                <a:pt x="1074420" y="245364"/>
                              </a:lnTo>
                              <a:lnTo>
                                <a:pt x="1037844" y="252984"/>
                              </a:lnTo>
                              <a:lnTo>
                                <a:pt x="999744" y="257556"/>
                              </a:lnTo>
                              <a:lnTo>
                                <a:pt x="992124" y="245364"/>
                              </a:lnTo>
                              <a:lnTo>
                                <a:pt x="984504" y="234696"/>
                              </a:lnTo>
                              <a:lnTo>
                                <a:pt x="972312" y="222503"/>
                              </a:lnTo>
                              <a:lnTo>
                                <a:pt x="961644" y="211836"/>
                              </a:lnTo>
                              <a:lnTo>
                                <a:pt x="946404" y="201168"/>
                              </a:lnTo>
                              <a:lnTo>
                                <a:pt x="929640" y="190500"/>
                              </a:lnTo>
                              <a:lnTo>
                                <a:pt x="911352" y="181356"/>
                              </a:lnTo>
                              <a:lnTo>
                                <a:pt x="891540" y="170688"/>
                              </a:lnTo>
                              <a:lnTo>
                                <a:pt x="870204" y="163068"/>
                              </a:lnTo>
                              <a:lnTo>
                                <a:pt x="845820" y="155448"/>
                              </a:lnTo>
                              <a:lnTo>
                                <a:pt x="821436" y="147828"/>
                              </a:lnTo>
                              <a:lnTo>
                                <a:pt x="794004" y="141732"/>
                              </a:lnTo>
                              <a:lnTo>
                                <a:pt x="766572" y="134112"/>
                              </a:lnTo>
                              <a:lnTo>
                                <a:pt x="737616" y="129540"/>
                              </a:lnTo>
                              <a:lnTo>
                                <a:pt x="707136" y="124968"/>
                              </a:lnTo>
                              <a:lnTo>
                                <a:pt x="673608" y="121920"/>
                              </a:lnTo>
                              <a:lnTo>
                                <a:pt x="638556" y="118872"/>
                              </a:lnTo>
                              <a:lnTo>
                                <a:pt x="601980" y="115824"/>
                              </a:lnTo>
                              <a:lnTo>
                                <a:pt x="493776" y="115824"/>
                              </a:lnTo>
                              <a:lnTo>
                                <a:pt x="458724" y="118872"/>
                              </a:lnTo>
                              <a:lnTo>
                                <a:pt x="423672" y="121920"/>
                              </a:lnTo>
                              <a:lnTo>
                                <a:pt x="388620" y="124968"/>
                              </a:lnTo>
                              <a:lnTo>
                                <a:pt x="355092" y="131064"/>
                              </a:lnTo>
                              <a:lnTo>
                                <a:pt x="321564" y="135636"/>
                              </a:lnTo>
                              <a:lnTo>
                                <a:pt x="291084" y="141732"/>
                              </a:lnTo>
                              <a:lnTo>
                                <a:pt x="259080" y="149352"/>
                              </a:lnTo>
                              <a:lnTo>
                                <a:pt x="228600" y="156972"/>
                              </a:lnTo>
                              <a:lnTo>
                                <a:pt x="201168" y="166116"/>
                              </a:lnTo>
                              <a:lnTo>
                                <a:pt x="172212" y="175260"/>
                              </a:lnTo>
                              <a:lnTo>
                                <a:pt x="147828" y="185928"/>
                              </a:lnTo>
                              <a:lnTo>
                                <a:pt x="123444" y="175260"/>
                              </a:lnTo>
                              <a:lnTo>
                                <a:pt x="102108" y="166116"/>
                              </a:lnTo>
                              <a:lnTo>
                                <a:pt x="82296" y="156972"/>
                              </a:lnTo>
                              <a:lnTo>
                                <a:pt x="62484" y="144780"/>
                              </a:lnTo>
                              <a:lnTo>
                                <a:pt x="44196" y="134112"/>
                              </a:lnTo>
                              <a:lnTo>
                                <a:pt x="28956" y="123444"/>
                              </a:lnTo>
                              <a:lnTo>
                                <a:pt x="13716" y="111252"/>
                              </a:lnTo>
                              <a:lnTo>
                                <a:pt x="0" y="99060"/>
                              </a:lnTo>
                              <a:lnTo>
                                <a:pt x="33528" y="88392"/>
                              </a:lnTo>
                              <a:lnTo>
                                <a:pt x="68580" y="77724"/>
                              </a:lnTo>
                              <a:lnTo>
                                <a:pt x="105156" y="67056"/>
                              </a:lnTo>
                              <a:lnTo>
                                <a:pt x="143256" y="57912"/>
                              </a:lnTo>
                              <a:lnTo>
                                <a:pt x="184404" y="48768"/>
                              </a:lnTo>
                              <a:lnTo>
                                <a:pt x="227076" y="41148"/>
                              </a:lnTo>
                              <a:lnTo>
                                <a:pt x="269748" y="33528"/>
                              </a:lnTo>
                              <a:lnTo>
                                <a:pt x="315468" y="25908"/>
                              </a:lnTo>
                              <a:lnTo>
                                <a:pt x="362712" y="21336"/>
                              </a:lnTo>
                              <a:lnTo>
                                <a:pt x="409956" y="15240"/>
                              </a:lnTo>
                              <a:lnTo>
                                <a:pt x="458724" y="12192"/>
                              </a:lnTo>
                              <a:lnTo>
                                <a:pt x="509016" y="7620"/>
                              </a:lnTo>
                              <a:lnTo>
                                <a:pt x="560832" y="4572"/>
                              </a:lnTo>
                              <a:lnTo>
                                <a:pt x="614172" y="1524"/>
                              </a:lnTo>
                              <a:lnTo>
                                <a:pt x="665988"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11852" name="Shape 11852"/>
                      <wps:cNvSpPr/>
                      <wps:spPr>
                        <a:xfrm>
                          <a:off x="627888" y="315468"/>
                          <a:ext cx="260604" cy="91440"/>
                        </a:xfrm>
                        <a:custGeom>
                          <a:avLst/>
                          <a:gdLst/>
                          <a:ahLst/>
                          <a:cxnLst/>
                          <a:rect l="0" t="0" r="0" b="0"/>
                          <a:pathLst>
                            <a:path w="260604" h="91440">
                              <a:moveTo>
                                <a:pt x="0" y="0"/>
                              </a:moveTo>
                              <a:lnTo>
                                <a:pt x="1524" y="7620"/>
                              </a:lnTo>
                              <a:lnTo>
                                <a:pt x="6096" y="15240"/>
                              </a:lnTo>
                              <a:lnTo>
                                <a:pt x="12192" y="18288"/>
                              </a:lnTo>
                              <a:lnTo>
                                <a:pt x="18288" y="22860"/>
                              </a:lnTo>
                              <a:lnTo>
                                <a:pt x="27432" y="25908"/>
                              </a:lnTo>
                              <a:lnTo>
                                <a:pt x="38100" y="27432"/>
                              </a:lnTo>
                              <a:lnTo>
                                <a:pt x="48768" y="28956"/>
                              </a:lnTo>
                              <a:lnTo>
                                <a:pt x="62484" y="28956"/>
                              </a:lnTo>
                              <a:lnTo>
                                <a:pt x="94488" y="27432"/>
                              </a:lnTo>
                              <a:lnTo>
                                <a:pt x="134112" y="22860"/>
                              </a:lnTo>
                              <a:lnTo>
                                <a:pt x="233172" y="9144"/>
                              </a:lnTo>
                              <a:lnTo>
                                <a:pt x="234696" y="15240"/>
                              </a:lnTo>
                              <a:lnTo>
                                <a:pt x="240792" y="33528"/>
                              </a:lnTo>
                              <a:lnTo>
                                <a:pt x="248412" y="59436"/>
                              </a:lnTo>
                              <a:lnTo>
                                <a:pt x="254508" y="74676"/>
                              </a:lnTo>
                              <a:lnTo>
                                <a:pt x="260604" y="91440"/>
                              </a:lnTo>
                              <a:lnTo>
                                <a:pt x="184404" y="89916"/>
                              </a:lnTo>
                              <a:lnTo>
                                <a:pt x="106680" y="88392"/>
                              </a:lnTo>
                              <a:lnTo>
                                <a:pt x="27432" y="89916"/>
                              </a:lnTo>
                              <a:lnTo>
                                <a:pt x="16764" y="67056"/>
                              </a:lnTo>
                              <a:lnTo>
                                <a:pt x="7620" y="42672"/>
                              </a:lnTo>
                              <a:lnTo>
                                <a:pt x="4572" y="32004"/>
                              </a:lnTo>
                              <a:lnTo>
                                <a:pt x="1524" y="19812"/>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3" name="Shape 11853"/>
                      <wps:cNvSpPr/>
                      <wps:spPr>
                        <a:xfrm>
                          <a:off x="868680" y="278892"/>
                          <a:ext cx="501396" cy="178308"/>
                        </a:xfrm>
                        <a:custGeom>
                          <a:avLst/>
                          <a:gdLst/>
                          <a:ahLst/>
                          <a:cxnLst/>
                          <a:rect l="0" t="0" r="0" b="0"/>
                          <a:pathLst>
                            <a:path w="501396" h="178308">
                              <a:moveTo>
                                <a:pt x="9144" y="0"/>
                              </a:moveTo>
                              <a:lnTo>
                                <a:pt x="18288" y="0"/>
                              </a:lnTo>
                              <a:lnTo>
                                <a:pt x="22860" y="3048"/>
                              </a:lnTo>
                              <a:lnTo>
                                <a:pt x="25908" y="4572"/>
                              </a:lnTo>
                              <a:lnTo>
                                <a:pt x="28956" y="16764"/>
                              </a:lnTo>
                              <a:lnTo>
                                <a:pt x="35052" y="30480"/>
                              </a:lnTo>
                              <a:lnTo>
                                <a:pt x="41148" y="45720"/>
                              </a:lnTo>
                              <a:lnTo>
                                <a:pt x="62484" y="51816"/>
                              </a:lnTo>
                              <a:lnTo>
                                <a:pt x="115824" y="62484"/>
                              </a:lnTo>
                              <a:lnTo>
                                <a:pt x="187452" y="74676"/>
                              </a:lnTo>
                              <a:lnTo>
                                <a:pt x="225552" y="80772"/>
                              </a:lnTo>
                              <a:lnTo>
                                <a:pt x="265176" y="85344"/>
                              </a:lnTo>
                              <a:lnTo>
                                <a:pt x="291084" y="88392"/>
                              </a:lnTo>
                              <a:lnTo>
                                <a:pt x="316992" y="91440"/>
                              </a:lnTo>
                              <a:lnTo>
                                <a:pt x="339852" y="92964"/>
                              </a:lnTo>
                              <a:lnTo>
                                <a:pt x="381000" y="92964"/>
                              </a:lnTo>
                              <a:lnTo>
                                <a:pt x="399288" y="91440"/>
                              </a:lnTo>
                              <a:lnTo>
                                <a:pt x="414528" y="88392"/>
                              </a:lnTo>
                              <a:lnTo>
                                <a:pt x="429768" y="85344"/>
                              </a:lnTo>
                              <a:lnTo>
                                <a:pt x="443484" y="82296"/>
                              </a:lnTo>
                              <a:lnTo>
                                <a:pt x="455676" y="79248"/>
                              </a:lnTo>
                              <a:lnTo>
                                <a:pt x="466344" y="74676"/>
                              </a:lnTo>
                              <a:lnTo>
                                <a:pt x="475488" y="70104"/>
                              </a:lnTo>
                              <a:lnTo>
                                <a:pt x="483108" y="65532"/>
                              </a:lnTo>
                              <a:lnTo>
                                <a:pt x="489204" y="59436"/>
                              </a:lnTo>
                              <a:lnTo>
                                <a:pt x="496824" y="54864"/>
                              </a:lnTo>
                              <a:lnTo>
                                <a:pt x="501396" y="48768"/>
                              </a:lnTo>
                              <a:lnTo>
                                <a:pt x="496824" y="74676"/>
                              </a:lnTo>
                              <a:lnTo>
                                <a:pt x="489204" y="99060"/>
                              </a:lnTo>
                              <a:lnTo>
                                <a:pt x="480060" y="121920"/>
                              </a:lnTo>
                              <a:lnTo>
                                <a:pt x="469392" y="147828"/>
                              </a:lnTo>
                              <a:lnTo>
                                <a:pt x="460248" y="163068"/>
                              </a:lnTo>
                              <a:lnTo>
                                <a:pt x="451104" y="178308"/>
                              </a:lnTo>
                              <a:lnTo>
                                <a:pt x="405384" y="169164"/>
                              </a:lnTo>
                              <a:lnTo>
                                <a:pt x="358140" y="160020"/>
                              </a:lnTo>
                              <a:lnTo>
                                <a:pt x="309372" y="152400"/>
                              </a:lnTo>
                              <a:lnTo>
                                <a:pt x="257556" y="146304"/>
                              </a:lnTo>
                              <a:lnTo>
                                <a:pt x="202692" y="141732"/>
                              </a:lnTo>
                              <a:lnTo>
                                <a:pt x="147828" y="135636"/>
                              </a:lnTo>
                              <a:lnTo>
                                <a:pt x="89916" y="132588"/>
                              </a:lnTo>
                              <a:lnTo>
                                <a:pt x="32004" y="129540"/>
                              </a:lnTo>
                              <a:lnTo>
                                <a:pt x="25908" y="114300"/>
                              </a:lnTo>
                              <a:lnTo>
                                <a:pt x="18288" y="100584"/>
                              </a:lnTo>
                              <a:lnTo>
                                <a:pt x="13716" y="83820"/>
                              </a:lnTo>
                              <a:lnTo>
                                <a:pt x="7620" y="67056"/>
                              </a:lnTo>
                              <a:lnTo>
                                <a:pt x="3048" y="51816"/>
                              </a:lnTo>
                              <a:lnTo>
                                <a:pt x="1524" y="35052"/>
                              </a:lnTo>
                              <a:lnTo>
                                <a:pt x="0" y="18288"/>
                              </a:lnTo>
                              <a:lnTo>
                                <a:pt x="0" y="3048"/>
                              </a:lnTo>
                              <a:lnTo>
                                <a:pt x="4572" y="152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4" name="Shape 11854"/>
                      <wps:cNvSpPr/>
                      <wps:spPr>
                        <a:xfrm>
                          <a:off x="123444" y="0"/>
                          <a:ext cx="1350264" cy="463297"/>
                        </a:xfrm>
                        <a:custGeom>
                          <a:avLst/>
                          <a:gdLst/>
                          <a:ahLst/>
                          <a:cxnLst/>
                          <a:rect l="0" t="0" r="0" b="0"/>
                          <a:pathLst>
                            <a:path w="1350264" h="463297">
                              <a:moveTo>
                                <a:pt x="684276" y="0"/>
                              </a:moveTo>
                              <a:lnTo>
                                <a:pt x="690372" y="1524"/>
                              </a:lnTo>
                              <a:lnTo>
                                <a:pt x="696468" y="3049"/>
                              </a:lnTo>
                              <a:lnTo>
                                <a:pt x="702564" y="6097"/>
                              </a:lnTo>
                              <a:lnTo>
                                <a:pt x="707136" y="9144"/>
                              </a:lnTo>
                              <a:lnTo>
                                <a:pt x="713232" y="15240"/>
                              </a:lnTo>
                              <a:lnTo>
                                <a:pt x="716280" y="19812"/>
                              </a:lnTo>
                              <a:lnTo>
                                <a:pt x="719328" y="27432"/>
                              </a:lnTo>
                              <a:lnTo>
                                <a:pt x="722376" y="35052"/>
                              </a:lnTo>
                              <a:lnTo>
                                <a:pt x="722376" y="41149"/>
                              </a:lnTo>
                              <a:lnTo>
                                <a:pt x="720852" y="45720"/>
                              </a:lnTo>
                              <a:lnTo>
                                <a:pt x="717804" y="59437"/>
                              </a:lnTo>
                              <a:lnTo>
                                <a:pt x="716280" y="67056"/>
                              </a:lnTo>
                              <a:lnTo>
                                <a:pt x="717804" y="73152"/>
                              </a:lnTo>
                              <a:lnTo>
                                <a:pt x="717804" y="77724"/>
                              </a:lnTo>
                              <a:lnTo>
                                <a:pt x="720852" y="79249"/>
                              </a:lnTo>
                              <a:lnTo>
                                <a:pt x="722376" y="82297"/>
                              </a:lnTo>
                              <a:lnTo>
                                <a:pt x="734568" y="82297"/>
                              </a:lnTo>
                              <a:lnTo>
                                <a:pt x="746760" y="83820"/>
                              </a:lnTo>
                              <a:lnTo>
                                <a:pt x="757428" y="86868"/>
                              </a:lnTo>
                              <a:lnTo>
                                <a:pt x="763524" y="89916"/>
                              </a:lnTo>
                              <a:lnTo>
                                <a:pt x="772668" y="96012"/>
                              </a:lnTo>
                              <a:lnTo>
                                <a:pt x="784860" y="106680"/>
                              </a:lnTo>
                              <a:lnTo>
                                <a:pt x="824484" y="97537"/>
                              </a:lnTo>
                              <a:lnTo>
                                <a:pt x="861060" y="89916"/>
                              </a:lnTo>
                              <a:lnTo>
                                <a:pt x="896112" y="82297"/>
                              </a:lnTo>
                              <a:lnTo>
                                <a:pt x="926592" y="77724"/>
                              </a:lnTo>
                              <a:lnTo>
                                <a:pt x="969264" y="71628"/>
                              </a:lnTo>
                              <a:lnTo>
                                <a:pt x="986028" y="70104"/>
                              </a:lnTo>
                              <a:lnTo>
                                <a:pt x="987552" y="67056"/>
                              </a:lnTo>
                              <a:lnTo>
                                <a:pt x="992124" y="57912"/>
                              </a:lnTo>
                              <a:lnTo>
                                <a:pt x="996696" y="47244"/>
                              </a:lnTo>
                              <a:lnTo>
                                <a:pt x="998220" y="41149"/>
                              </a:lnTo>
                              <a:lnTo>
                                <a:pt x="998220" y="33528"/>
                              </a:lnTo>
                              <a:lnTo>
                                <a:pt x="999744" y="32004"/>
                              </a:lnTo>
                              <a:lnTo>
                                <a:pt x="1002792" y="30480"/>
                              </a:lnTo>
                              <a:lnTo>
                                <a:pt x="1007364" y="27432"/>
                              </a:lnTo>
                              <a:lnTo>
                                <a:pt x="1016508" y="24385"/>
                              </a:lnTo>
                              <a:lnTo>
                                <a:pt x="1022604" y="24385"/>
                              </a:lnTo>
                              <a:lnTo>
                                <a:pt x="1028700" y="27432"/>
                              </a:lnTo>
                              <a:lnTo>
                                <a:pt x="1036320" y="32004"/>
                              </a:lnTo>
                              <a:lnTo>
                                <a:pt x="1042416" y="36576"/>
                              </a:lnTo>
                              <a:lnTo>
                                <a:pt x="1043940" y="38100"/>
                              </a:lnTo>
                              <a:lnTo>
                                <a:pt x="1043940" y="41149"/>
                              </a:lnTo>
                              <a:lnTo>
                                <a:pt x="1043940" y="67056"/>
                              </a:lnTo>
                              <a:lnTo>
                                <a:pt x="1040892" y="77724"/>
                              </a:lnTo>
                              <a:lnTo>
                                <a:pt x="1048512" y="79249"/>
                              </a:lnTo>
                              <a:lnTo>
                                <a:pt x="1068324" y="86868"/>
                              </a:lnTo>
                              <a:lnTo>
                                <a:pt x="1095756" y="100585"/>
                              </a:lnTo>
                              <a:lnTo>
                                <a:pt x="1114044" y="108204"/>
                              </a:lnTo>
                              <a:lnTo>
                                <a:pt x="1129284" y="117349"/>
                              </a:lnTo>
                              <a:lnTo>
                                <a:pt x="1129284" y="115824"/>
                              </a:lnTo>
                              <a:lnTo>
                                <a:pt x="1130808" y="117349"/>
                              </a:lnTo>
                              <a:lnTo>
                                <a:pt x="1136904" y="120397"/>
                              </a:lnTo>
                              <a:lnTo>
                                <a:pt x="1150620" y="129540"/>
                              </a:lnTo>
                              <a:lnTo>
                                <a:pt x="1164336" y="137161"/>
                              </a:lnTo>
                              <a:lnTo>
                                <a:pt x="1175004" y="147828"/>
                              </a:lnTo>
                              <a:lnTo>
                                <a:pt x="1187196" y="156973"/>
                              </a:lnTo>
                              <a:lnTo>
                                <a:pt x="1226820" y="112776"/>
                              </a:lnTo>
                              <a:lnTo>
                                <a:pt x="1281684" y="53340"/>
                              </a:lnTo>
                              <a:lnTo>
                                <a:pt x="1350264" y="120397"/>
                              </a:lnTo>
                              <a:lnTo>
                                <a:pt x="1292352" y="172212"/>
                              </a:lnTo>
                              <a:lnTo>
                                <a:pt x="1240536" y="115824"/>
                              </a:lnTo>
                              <a:lnTo>
                                <a:pt x="1194816" y="164592"/>
                              </a:lnTo>
                              <a:lnTo>
                                <a:pt x="1210056" y="181356"/>
                              </a:lnTo>
                              <a:lnTo>
                                <a:pt x="1216152" y="188976"/>
                              </a:lnTo>
                              <a:lnTo>
                                <a:pt x="1222248" y="198120"/>
                              </a:lnTo>
                              <a:lnTo>
                                <a:pt x="1226820" y="207264"/>
                              </a:lnTo>
                              <a:lnTo>
                                <a:pt x="1231392" y="216409"/>
                              </a:lnTo>
                              <a:lnTo>
                                <a:pt x="1234440" y="227076"/>
                              </a:lnTo>
                              <a:lnTo>
                                <a:pt x="1235964" y="237744"/>
                              </a:lnTo>
                              <a:lnTo>
                                <a:pt x="1237488" y="248412"/>
                              </a:lnTo>
                              <a:lnTo>
                                <a:pt x="1237488" y="265176"/>
                              </a:lnTo>
                              <a:lnTo>
                                <a:pt x="1235964" y="272797"/>
                              </a:lnTo>
                              <a:lnTo>
                                <a:pt x="1234440" y="281940"/>
                              </a:lnTo>
                              <a:lnTo>
                                <a:pt x="1231392" y="289561"/>
                              </a:lnTo>
                              <a:lnTo>
                                <a:pt x="1226820" y="297180"/>
                              </a:lnTo>
                              <a:lnTo>
                                <a:pt x="1222248" y="304800"/>
                              </a:lnTo>
                              <a:lnTo>
                                <a:pt x="1216152" y="310897"/>
                              </a:lnTo>
                              <a:lnTo>
                                <a:pt x="1208532" y="315468"/>
                              </a:lnTo>
                              <a:lnTo>
                                <a:pt x="1200912" y="320040"/>
                              </a:lnTo>
                              <a:lnTo>
                                <a:pt x="1191768" y="324612"/>
                              </a:lnTo>
                              <a:lnTo>
                                <a:pt x="1182624" y="327661"/>
                              </a:lnTo>
                              <a:lnTo>
                                <a:pt x="1164336" y="333756"/>
                              </a:lnTo>
                              <a:lnTo>
                                <a:pt x="1146048" y="338328"/>
                              </a:lnTo>
                              <a:lnTo>
                                <a:pt x="1115568" y="341376"/>
                              </a:lnTo>
                              <a:lnTo>
                                <a:pt x="1097280" y="344424"/>
                              </a:lnTo>
                              <a:lnTo>
                                <a:pt x="1053084" y="344424"/>
                              </a:lnTo>
                              <a:lnTo>
                                <a:pt x="1028700" y="342900"/>
                              </a:lnTo>
                              <a:lnTo>
                                <a:pt x="973836" y="338328"/>
                              </a:lnTo>
                              <a:lnTo>
                                <a:pt x="918972" y="330709"/>
                              </a:lnTo>
                              <a:lnTo>
                                <a:pt x="868680" y="323088"/>
                              </a:lnTo>
                              <a:lnTo>
                                <a:pt x="826008" y="316992"/>
                              </a:lnTo>
                              <a:lnTo>
                                <a:pt x="786384" y="310897"/>
                              </a:lnTo>
                              <a:lnTo>
                                <a:pt x="781812" y="297180"/>
                              </a:lnTo>
                              <a:lnTo>
                                <a:pt x="778764" y="284988"/>
                              </a:lnTo>
                              <a:lnTo>
                                <a:pt x="775716" y="274320"/>
                              </a:lnTo>
                              <a:lnTo>
                                <a:pt x="775716" y="272797"/>
                              </a:lnTo>
                              <a:lnTo>
                                <a:pt x="774192" y="271273"/>
                              </a:lnTo>
                              <a:lnTo>
                                <a:pt x="771144" y="268224"/>
                              </a:lnTo>
                              <a:lnTo>
                                <a:pt x="763524" y="265176"/>
                              </a:lnTo>
                              <a:lnTo>
                                <a:pt x="757428" y="263652"/>
                              </a:lnTo>
                              <a:lnTo>
                                <a:pt x="751332" y="263652"/>
                              </a:lnTo>
                              <a:lnTo>
                                <a:pt x="745236" y="265176"/>
                              </a:lnTo>
                              <a:lnTo>
                                <a:pt x="739140" y="268224"/>
                              </a:lnTo>
                              <a:lnTo>
                                <a:pt x="734568" y="269749"/>
                              </a:lnTo>
                              <a:lnTo>
                                <a:pt x="733044" y="274320"/>
                              </a:lnTo>
                              <a:lnTo>
                                <a:pt x="731520" y="278892"/>
                              </a:lnTo>
                              <a:lnTo>
                                <a:pt x="731520" y="294132"/>
                              </a:lnTo>
                              <a:lnTo>
                                <a:pt x="733044" y="306324"/>
                              </a:lnTo>
                              <a:lnTo>
                                <a:pt x="733044" y="312420"/>
                              </a:lnTo>
                              <a:lnTo>
                                <a:pt x="707136" y="315468"/>
                              </a:lnTo>
                              <a:lnTo>
                                <a:pt x="681228" y="320040"/>
                              </a:lnTo>
                              <a:lnTo>
                                <a:pt x="649224" y="323088"/>
                              </a:lnTo>
                              <a:lnTo>
                                <a:pt x="614172" y="326137"/>
                              </a:lnTo>
                              <a:lnTo>
                                <a:pt x="579120" y="327661"/>
                              </a:lnTo>
                              <a:lnTo>
                                <a:pt x="537972" y="327661"/>
                              </a:lnTo>
                              <a:lnTo>
                                <a:pt x="527304" y="324612"/>
                              </a:lnTo>
                              <a:lnTo>
                                <a:pt x="522732" y="323088"/>
                              </a:lnTo>
                              <a:lnTo>
                                <a:pt x="518160" y="321564"/>
                              </a:lnTo>
                              <a:lnTo>
                                <a:pt x="512064" y="315468"/>
                              </a:lnTo>
                              <a:lnTo>
                                <a:pt x="507492" y="309373"/>
                              </a:lnTo>
                              <a:lnTo>
                                <a:pt x="504444" y="301752"/>
                              </a:lnTo>
                              <a:lnTo>
                                <a:pt x="486156" y="353568"/>
                              </a:lnTo>
                              <a:lnTo>
                                <a:pt x="483108" y="367285"/>
                              </a:lnTo>
                              <a:lnTo>
                                <a:pt x="475488" y="379476"/>
                              </a:lnTo>
                              <a:lnTo>
                                <a:pt x="469392" y="393192"/>
                              </a:lnTo>
                              <a:lnTo>
                                <a:pt x="461772" y="406909"/>
                              </a:lnTo>
                              <a:lnTo>
                                <a:pt x="385572" y="411480"/>
                              </a:lnTo>
                              <a:lnTo>
                                <a:pt x="399288" y="396240"/>
                              </a:lnTo>
                              <a:lnTo>
                                <a:pt x="414528" y="379476"/>
                              </a:lnTo>
                              <a:lnTo>
                                <a:pt x="440436" y="345949"/>
                              </a:lnTo>
                              <a:lnTo>
                                <a:pt x="463296" y="313944"/>
                              </a:lnTo>
                              <a:lnTo>
                                <a:pt x="484632" y="283464"/>
                              </a:lnTo>
                              <a:lnTo>
                                <a:pt x="501396" y="256032"/>
                              </a:lnTo>
                              <a:lnTo>
                                <a:pt x="513588" y="234697"/>
                              </a:lnTo>
                              <a:lnTo>
                                <a:pt x="524256" y="216409"/>
                              </a:lnTo>
                              <a:lnTo>
                                <a:pt x="505968" y="237744"/>
                              </a:lnTo>
                              <a:lnTo>
                                <a:pt x="486156" y="262128"/>
                              </a:lnTo>
                              <a:lnTo>
                                <a:pt x="460248" y="286512"/>
                              </a:lnTo>
                              <a:lnTo>
                                <a:pt x="434340" y="313944"/>
                              </a:lnTo>
                              <a:lnTo>
                                <a:pt x="405384" y="339852"/>
                              </a:lnTo>
                              <a:lnTo>
                                <a:pt x="373380" y="367285"/>
                              </a:lnTo>
                              <a:lnTo>
                                <a:pt x="342900" y="393192"/>
                              </a:lnTo>
                              <a:lnTo>
                                <a:pt x="309372" y="416052"/>
                              </a:lnTo>
                              <a:lnTo>
                                <a:pt x="224028" y="425197"/>
                              </a:lnTo>
                              <a:lnTo>
                                <a:pt x="182880" y="431292"/>
                              </a:lnTo>
                              <a:lnTo>
                                <a:pt x="143256" y="435864"/>
                              </a:lnTo>
                              <a:lnTo>
                                <a:pt x="105156" y="441961"/>
                              </a:lnTo>
                              <a:lnTo>
                                <a:pt x="68580" y="448056"/>
                              </a:lnTo>
                              <a:lnTo>
                                <a:pt x="33528" y="455676"/>
                              </a:lnTo>
                              <a:lnTo>
                                <a:pt x="0" y="463297"/>
                              </a:lnTo>
                              <a:lnTo>
                                <a:pt x="59436" y="441961"/>
                              </a:lnTo>
                              <a:lnTo>
                                <a:pt x="115824" y="420624"/>
                              </a:lnTo>
                              <a:lnTo>
                                <a:pt x="167640" y="399288"/>
                              </a:lnTo>
                              <a:lnTo>
                                <a:pt x="216408" y="377952"/>
                              </a:lnTo>
                              <a:lnTo>
                                <a:pt x="262128" y="356616"/>
                              </a:lnTo>
                              <a:lnTo>
                                <a:pt x="303276" y="336804"/>
                              </a:lnTo>
                              <a:lnTo>
                                <a:pt x="339852" y="316992"/>
                              </a:lnTo>
                              <a:lnTo>
                                <a:pt x="373380" y="297180"/>
                              </a:lnTo>
                              <a:lnTo>
                                <a:pt x="402336" y="280416"/>
                              </a:lnTo>
                              <a:lnTo>
                                <a:pt x="429768" y="263652"/>
                              </a:lnTo>
                              <a:lnTo>
                                <a:pt x="452628" y="248412"/>
                              </a:lnTo>
                              <a:lnTo>
                                <a:pt x="470916" y="234697"/>
                              </a:lnTo>
                              <a:lnTo>
                                <a:pt x="501396" y="211837"/>
                              </a:lnTo>
                              <a:lnTo>
                                <a:pt x="518160" y="196597"/>
                              </a:lnTo>
                              <a:lnTo>
                                <a:pt x="524256" y="185928"/>
                              </a:lnTo>
                              <a:lnTo>
                                <a:pt x="528828" y="175261"/>
                              </a:lnTo>
                              <a:lnTo>
                                <a:pt x="534924" y="166116"/>
                              </a:lnTo>
                              <a:lnTo>
                                <a:pt x="537972" y="163068"/>
                              </a:lnTo>
                              <a:lnTo>
                                <a:pt x="539496" y="163068"/>
                              </a:lnTo>
                              <a:lnTo>
                                <a:pt x="557784" y="161544"/>
                              </a:lnTo>
                              <a:lnTo>
                                <a:pt x="565404" y="160020"/>
                              </a:lnTo>
                              <a:lnTo>
                                <a:pt x="576072" y="160020"/>
                              </a:lnTo>
                              <a:lnTo>
                                <a:pt x="586740" y="160020"/>
                              </a:lnTo>
                              <a:lnTo>
                                <a:pt x="591312" y="158497"/>
                              </a:lnTo>
                              <a:lnTo>
                                <a:pt x="597408" y="156973"/>
                              </a:lnTo>
                              <a:lnTo>
                                <a:pt x="608076" y="149352"/>
                              </a:lnTo>
                              <a:lnTo>
                                <a:pt x="618744" y="141732"/>
                              </a:lnTo>
                              <a:lnTo>
                                <a:pt x="627888" y="132588"/>
                              </a:lnTo>
                              <a:lnTo>
                                <a:pt x="637032" y="123444"/>
                              </a:lnTo>
                              <a:lnTo>
                                <a:pt x="652272" y="105156"/>
                              </a:lnTo>
                              <a:lnTo>
                                <a:pt x="655320" y="102109"/>
                              </a:lnTo>
                              <a:lnTo>
                                <a:pt x="658368" y="99061"/>
                              </a:lnTo>
                              <a:lnTo>
                                <a:pt x="665988" y="96012"/>
                              </a:lnTo>
                              <a:lnTo>
                                <a:pt x="673608" y="92964"/>
                              </a:lnTo>
                              <a:lnTo>
                                <a:pt x="681228" y="89916"/>
                              </a:lnTo>
                              <a:lnTo>
                                <a:pt x="681228" y="82297"/>
                              </a:lnTo>
                              <a:lnTo>
                                <a:pt x="679704" y="76200"/>
                              </a:lnTo>
                              <a:lnTo>
                                <a:pt x="675132" y="70104"/>
                              </a:lnTo>
                              <a:lnTo>
                                <a:pt x="670560" y="64008"/>
                              </a:lnTo>
                              <a:lnTo>
                                <a:pt x="665988" y="59437"/>
                              </a:lnTo>
                              <a:lnTo>
                                <a:pt x="661416" y="51816"/>
                              </a:lnTo>
                              <a:lnTo>
                                <a:pt x="658368" y="45720"/>
                              </a:lnTo>
                              <a:lnTo>
                                <a:pt x="655320" y="39624"/>
                              </a:lnTo>
                              <a:lnTo>
                                <a:pt x="655320" y="30480"/>
                              </a:lnTo>
                              <a:lnTo>
                                <a:pt x="656844" y="22861"/>
                              </a:lnTo>
                              <a:lnTo>
                                <a:pt x="658368" y="15240"/>
                              </a:lnTo>
                              <a:lnTo>
                                <a:pt x="662940" y="10668"/>
                              </a:lnTo>
                              <a:lnTo>
                                <a:pt x="667512" y="6097"/>
                              </a:lnTo>
                              <a:lnTo>
                                <a:pt x="673608" y="4573"/>
                              </a:lnTo>
                              <a:lnTo>
                                <a:pt x="678180" y="1524"/>
                              </a:lnTo>
                              <a:lnTo>
                                <a:pt x="684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5" name="Shape 11855"/>
                      <wps:cNvSpPr/>
                      <wps:spPr>
                        <a:xfrm>
                          <a:off x="262128" y="621792"/>
                          <a:ext cx="51816" cy="117348"/>
                        </a:xfrm>
                        <a:custGeom>
                          <a:avLst/>
                          <a:gdLst/>
                          <a:ahLst/>
                          <a:cxnLst/>
                          <a:rect l="0" t="0" r="0" b="0"/>
                          <a:pathLst>
                            <a:path w="51816" h="117348">
                              <a:moveTo>
                                <a:pt x="0" y="0"/>
                              </a:moveTo>
                              <a:lnTo>
                                <a:pt x="16764" y="0"/>
                              </a:lnTo>
                              <a:lnTo>
                                <a:pt x="15240" y="103632"/>
                              </a:lnTo>
                              <a:lnTo>
                                <a:pt x="36576" y="102108"/>
                              </a:lnTo>
                              <a:lnTo>
                                <a:pt x="36576" y="80772"/>
                              </a:lnTo>
                              <a:lnTo>
                                <a:pt x="51816" y="80772"/>
                              </a:lnTo>
                              <a:lnTo>
                                <a:pt x="51816" y="117348"/>
                              </a:lnTo>
                              <a:lnTo>
                                <a:pt x="0" y="117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6" name="Shape 11856"/>
                      <wps:cNvSpPr/>
                      <wps:spPr>
                        <a:xfrm>
                          <a:off x="318516" y="622605"/>
                          <a:ext cx="35052" cy="116535"/>
                        </a:xfrm>
                        <a:custGeom>
                          <a:avLst/>
                          <a:gdLst/>
                          <a:ahLst/>
                          <a:cxnLst/>
                          <a:rect l="0" t="0" r="0" b="0"/>
                          <a:pathLst>
                            <a:path w="35052" h="116535">
                              <a:moveTo>
                                <a:pt x="35052" y="0"/>
                              </a:moveTo>
                              <a:lnTo>
                                <a:pt x="35052" y="15951"/>
                              </a:lnTo>
                              <a:lnTo>
                                <a:pt x="25908" y="70815"/>
                              </a:lnTo>
                              <a:lnTo>
                                <a:pt x="35052" y="70815"/>
                              </a:lnTo>
                              <a:lnTo>
                                <a:pt x="35052" y="86056"/>
                              </a:lnTo>
                              <a:lnTo>
                                <a:pt x="21336" y="86056"/>
                              </a:lnTo>
                              <a:lnTo>
                                <a:pt x="16764" y="116535"/>
                              </a:lnTo>
                              <a:lnTo>
                                <a:pt x="0" y="116535"/>
                              </a:lnTo>
                              <a:lnTo>
                                <a:pt x="24384" y="711"/>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7" name="Shape 11857"/>
                      <wps:cNvSpPr/>
                      <wps:spPr>
                        <a:xfrm>
                          <a:off x="327660" y="591312"/>
                          <a:ext cx="22860" cy="21337"/>
                        </a:xfrm>
                        <a:custGeom>
                          <a:avLst/>
                          <a:gdLst/>
                          <a:ahLst/>
                          <a:cxnLst/>
                          <a:rect l="0" t="0" r="0" b="0"/>
                          <a:pathLst>
                            <a:path w="22860" h="21337">
                              <a:moveTo>
                                <a:pt x="18288" y="0"/>
                              </a:moveTo>
                              <a:lnTo>
                                <a:pt x="22860" y="16764"/>
                              </a:lnTo>
                              <a:lnTo>
                                <a:pt x="4572" y="21337"/>
                              </a:lnTo>
                              <a:lnTo>
                                <a:pt x="0" y="457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8" name="Shape 11858"/>
                      <wps:cNvSpPr/>
                      <wps:spPr>
                        <a:xfrm>
                          <a:off x="353568" y="621792"/>
                          <a:ext cx="35052" cy="117348"/>
                        </a:xfrm>
                        <a:custGeom>
                          <a:avLst/>
                          <a:gdLst/>
                          <a:ahLst/>
                          <a:cxnLst/>
                          <a:rect l="0" t="0" r="0" b="0"/>
                          <a:pathLst>
                            <a:path w="35052" h="117348">
                              <a:moveTo>
                                <a:pt x="12192" y="0"/>
                              </a:moveTo>
                              <a:lnTo>
                                <a:pt x="35052" y="117348"/>
                              </a:lnTo>
                              <a:lnTo>
                                <a:pt x="16764" y="117348"/>
                              </a:lnTo>
                              <a:lnTo>
                                <a:pt x="12192" y="86868"/>
                              </a:lnTo>
                              <a:lnTo>
                                <a:pt x="0" y="86868"/>
                              </a:lnTo>
                              <a:lnTo>
                                <a:pt x="0" y="71628"/>
                              </a:lnTo>
                              <a:lnTo>
                                <a:pt x="9144" y="71628"/>
                              </a:lnTo>
                              <a:lnTo>
                                <a:pt x="0" y="16764"/>
                              </a:lnTo>
                              <a:lnTo>
                                <a:pt x="0" y="813"/>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9" name="Shape 11859"/>
                      <wps:cNvSpPr/>
                      <wps:spPr>
                        <a:xfrm>
                          <a:off x="356616" y="591312"/>
                          <a:ext cx="22860" cy="21337"/>
                        </a:xfrm>
                        <a:custGeom>
                          <a:avLst/>
                          <a:gdLst/>
                          <a:ahLst/>
                          <a:cxnLst/>
                          <a:rect l="0" t="0" r="0" b="0"/>
                          <a:pathLst>
                            <a:path w="22860" h="21337">
                              <a:moveTo>
                                <a:pt x="18288" y="0"/>
                              </a:moveTo>
                              <a:lnTo>
                                <a:pt x="22860" y="16764"/>
                              </a:lnTo>
                              <a:lnTo>
                                <a:pt x="4572" y="21337"/>
                              </a:lnTo>
                              <a:lnTo>
                                <a:pt x="0" y="457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0" name="Shape 11860"/>
                      <wps:cNvSpPr/>
                      <wps:spPr>
                        <a:xfrm>
                          <a:off x="390144" y="622602"/>
                          <a:ext cx="34290" cy="116538"/>
                        </a:xfrm>
                        <a:custGeom>
                          <a:avLst/>
                          <a:gdLst/>
                          <a:ahLst/>
                          <a:cxnLst/>
                          <a:rect l="0" t="0" r="0" b="0"/>
                          <a:pathLst>
                            <a:path w="34290" h="116538">
                              <a:moveTo>
                                <a:pt x="34290" y="0"/>
                              </a:moveTo>
                              <a:lnTo>
                                <a:pt x="34290" y="19873"/>
                              </a:lnTo>
                              <a:lnTo>
                                <a:pt x="33528" y="15954"/>
                              </a:lnTo>
                              <a:lnTo>
                                <a:pt x="24384" y="70819"/>
                              </a:lnTo>
                              <a:lnTo>
                                <a:pt x="34290" y="70819"/>
                              </a:lnTo>
                              <a:lnTo>
                                <a:pt x="34290" y="86059"/>
                              </a:lnTo>
                              <a:lnTo>
                                <a:pt x="21336" y="86059"/>
                              </a:lnTo>
                              <a:lnTo>
                                <a:pt x="15240" y="116538"/>
                              </a:lnTo>
                              <a:lnTo>
                                <a:pt x="0" y="116538"/>
                              </a:lnTo>
                              <a:lnTo>
                                <a:pt x="22860" y="714"/>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1" name="Shape 11861"/>
                      <wps:cNvSpPr/>
                      <wps:spPr>
                        <a:xfrm>
                          <a:off x="399288" y="591312"/>
                          <a:ext cx="21336" cy="21337"/>
                        </a:xfrm>
                        <a:custGeom>
                          <a:avLst/>
                          <a:gdLst/>
                          <a:ahLst/>
                          <a:cxnLst/>
                          <a:rect l="0" t="0" r="0" b="0"/>
                          <a:pathLst>
                            <a:path w="21336" h="21337">
                              <a:moveTo>
                                <a:pt x="16764" y="0"/>
                              </a:moveTo>
                              <a:lnTo>
                                <a:pt x="21336" y="16764"/>
                              </a:lnTo>
                              <a:lnTo>
                                <a:pt x="4572" y="21337"/>
                              </a:lnTo>
                              <a:lnTo>
                                <a:pt x="0" y="457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 name="Shape 11862"/>
                      <wps:cNvSpPr/>
                      <wps:spPr>
                        <a:xfrm>
                          <a:off x="424434" y="621792"/>
                          <a:ext cx="34290" cy="117348"/>
                        </a:xfrm>
                        <a:custGeom>
                          <a:avLst/>
                          <a:gdLst/>
                          <a:ahLst/>
                          <a:cxnLst/>
                          <a:rect l="0" t="0" r="0" b="0"/>
                          <a:pathLst>
                            <a:path w="34290" h="117348">
                              <a:moveTo>
                                <a:pt x="12954" y="0"/>
                              </a:moveTo>
                              <a:lnTo>
                                <a:pt x="34290" y="117348"/>
                              </a:lnTo>
                              <a:lnTo>
                                <a:pt x="17526" y="117348"/>
                              </a:lnTo>
                              <a:lnTo>
                                <a:pt x="12954" y="86868"/>
                              </a:lnTo>
                              <a:lnTo>
                                <a:pt x="0" y="86868"/>
                              </a:lnTo>
                              <a:lnTo>
                                <a:pt x="0" y="71628"/>
                              </a:lnTo>
                              <a:lnTo>
                                <a:pt x="762" y="71628"/>
                              </a:lnTo>
                              <a:lnTo>
                                <a:pt x="9906" y="71628"/>
                              </a:lnTo>
                              <a:lnTo>
                                <a:pt x="0" y="20683"/>
                              </a:lnTo>
                              <a:lnTo>
                                <a:pt x="0" y="810"/>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3" name="Shape 11863"/>
                      <wps:cNvSpPr/>
                      <wps:spPr>
                        <a:xfrm>
                          <a:off x="428244" y="591312"/>
                          <a:ext cx="21336" cy="21337"/>
                        </a:xfrm>
                        <a:custGeom>
                          <a:avLst/>
                          <a:gdLst/>
                          <a:ahLst/>
                          <a:cxnLst/>
                          <a:rect l="0" t="0" r="0" b="0"/>
                          <a:pathLst>
                            <a:path w="21336" h="21337">
                              <a:moveTo>
                                <a:pt x="16764" y="0"/>
                              </a:moveTo>
                              <a:lnTo>
                                <a:pt x="21336" y="16764"/>
                              </a:lnTo>
                              <a:lnTo>
                                <a:pt x="4572" y="21337"/>
                              </a:lnTo>
                              <a:lnTo>
                                <a:pt x="0" y="457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4" name="Shape 11864"/>
                      <wps:cNvSpPr/>
                      <wps:spPr>
                        <a:xfrm>
                          <a:off x="470916" y="621792"/>
                          <a:ext cx="62484" cy="117348"/>
                        </a:xfrm>
                        <a:custGeom>
                          <a:avLst/>
                          <a:gdLst/>
                          <a:ahLst/>
                          <a:cxnLst/>
                          <a:rect l="0" t="0" r="0" b="0"/>
                          <a:pathLst>
                            <a:path w="62484" h="117348">
                              <a:moveTo>
                                <a:pt x="21336" y="0"/>
                              </a:moveTo>
                              <a:lnTo>
                                <a:pt x="48768" y="96012"/>
                              </a:lnTo>
                              <a:lnTo>
                                <a:pt x="47244" y="0"/>
                              </a:lnTo>
                              <a:lnTo>
                                <a:pt x="62484" y="0"/>
                              </a:lnTo>
                              <a:lnTo>
                                <a:pt x="60960" y="117348"/>
                              </a:lnTo>
                              <a:lnTo>
                                <a:pt x="41148" y="117348"/>
                              </a:lnTo>
                              <a:lnTo>
                                <a:pt x="13716" y="21336"/>
                              </a:lnTo>
                              <a:lnTo>
                                <a:pt x="15240" y="117348"/>
                              </a:lnTo>
                              <a:lnTo>
                                <a:pt x="0" y="117348"/>
                              </a:lnTo>
                              <a:lnTo>
                                <a:pt x="0" y="152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5" name="Shape 11865"/>
                      <wps:cNvSpPr/>
                      <wps:spPr>
                        <a:xfrm>
                          <a:off x="554736" y="621792"/>
                          <a:ext cx="53340" cy="117348"/>
                        </a:xfrm>
                        <a:custGeom>
                          <a:avLst/>
                          <a:gdLst/>
                          <a:ahLst/>
                          <a:cxnLst/>
                          <a:rect l="0" t="0" r="0" b="0"/>
                          <a:pathLst>
                            <a:path w="53340" h="117348">
                              <a:moveTo>
                                <a:pt x="53340" y="0"/>
                              </a:moveTo>
                              <a:lnTo>
                                <a:pt x="53340" y="30480"/>
                              </a:lnTo>
                              <a:lnTo>
                                <a:pt x="38100" y="32004"/>
                              </a:lnTo>
                              <a:lnTo>
                                <a:pt x="38100" y="13716"/>
                              </a:lnTo>
                              <a:lnTo>
                                <a:pt x="16764" y="13716"/>
                              </a:lnTo>
                              <a:lnTo>
                                <a:pt x="16764" y="50292"/>
                              </a:lnTo>
                              <a:lnTo>
                                <a:pt x="44196" y="48768"/>
                              </a:lnTo>
                              <a:lnTo>
                                <a:pt x="44196" y="65532"/>
                              </a:lnTo>
                              <a:lnTo>
                                <a:pt x="16764" y="64008"/>
                              </a:lnTo>
                              <a:lnTo>
                                <a:pt x="16764" y="103632"/>
                              </a:lnTo>
                              <a:lnTo>
                                <a:pt x="38100" y="103632"/>
                              </a:lnTo>
                              <a:lnTo>
                                <a:pt x="39624" y="82296"/>
                              </a:lnTo>
                              <a:lnTo>
                                <a:pt x="53340" y="82296"/>
                              </a:lnTo>
                              <a:lnTo>
                                <a:pt x="53340" y="117348"/>
                              </a:lnTo>
                              <a:lnTo>
                                <a:pt x="0" y="117348"/>
                              </a:lnTo>
                              <a:lnTo>
                                <a:pt x="1524" y="57912"/>
                              </a:lnTo>
                              <a:lnTo>
                                <a:pt x="0" y="3048"/>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6" name="Shape 11866"/>
                      <wps:cNvSpPr/>
                      <wps:spPr>
                        <a:xfrm>
                          <a:off x="627888" y="621792"/>
                          <a:ext cx="86868" cy="117348"/>
                        </a:xfrm>
                        <a:custGeom>
                          <a:avLst/>
                          <a:gdLst/>
                          <a:ahLst/>
                          <a:cxnLst/>
                          <a:rect l="0" t="0" r="0" b="0"/>
                          <a:pathLst>
                            <a:path w="86868" h="117348">
                              <a:moveTo>
                                <a:pt x="24384" y="0"/>
                              </a:moveTo>
                              <a:lnTo>
                                <a:pt x="35052" y="53340"/>
                              </a:lnTo>
                              <a:lnTo>
                                <a:pt x="44196" y="97536"/>
                              </a:lnTo>
                              <a:lnTo>
                                <a:pt x="51816" y="53340"/>
                              </a:lnTo>
                              <a:lnTo>
                                <a:pt x="64008" y="1524"/>
                              </a:lnTo>
                              <a:lnTo>
                                <a:pt x="86868" y="0"/>
                              </a:lnTo>
                              <a:lnTo>
                                <a:pt x="86868" y="117348"/>
                              </a:lnTo>
                              <a:lnTo>
                                <a:pt x="71628" y="117348"/>
                              </a:lnTo>
                              <a:lnTo>
                                <a:pt x="73152" y="16764"/>
                              </a:lnTo>
                              <a:lnTo>
                                <a:pt x="64008" y="62484"/>
                              </a:lnTo>
                              <a:lnTo>
                                <a:pt x="53340" y="112776"/>
                              </a:lnTo>
                              <a:lnTo>
                                <a:pt x="33528" y="114300"/>
                              </a:lnTo>
                              <a:lnTo>
                                <a:pt x="22860" y="62484"/>
                              </a:lnTo>
                              <a:lnTo>
                                <a:pt x="13716" y="16764"/>
                              </a:lnTo>
                              <a:lnTo>
                                <a:pt x="15240" y="117348"/>
                              </a:lnTo>
                              <a:lnTo>
                                <a:pt x="0" y="117348"/>
                              </a:lnTo>
                              <a:lnTo>
                                <a:pt x="0" y="15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7" name="Shape 11867"/>
                      <wps:cNvSpPr/>
                      <wps:spPr>
                        <a:xfrm>
                          <a:off x="726948" y="622656"/>
                          <a:ext cx="34290" cy="116484"/>
                        </a:xfrm>
                        <a:custGeom>
                          <a:avLst/>
                          <a:gdLst/>
                          <a:ahLst/>
                          <a:cxnLst/>
                          <a:rect l="0" t="0" r="0" b="0"/>
                          <a:pathLst>
                            <a:path w="34290" h="116484">
                              <a:moveTo>
                                <a:pt x="34290" y="0"/>
                              </a:moveTo>
                              <a:lnTo>
                                <a:pt x="34290" y="19819"/>
                              </a:lnTo>
                              <a:lnTo>
                                <a:pt x="24384" y="70765"/>
                              </a:lnTo>
                              <a:lnTo>
                                <a:pt x="34290" y="70765"/>
                              </a:lnTo>
                              <a:lnTo>
                                <a:pt x="34290" y="86005"/>
                              </a:lnTo>
                              <a:lnTo>
                                <a:pt x="21336" y="86005"/>
                              </a:lnTo>
                              <a:lnTo>
                                <a:pt x="16764" y="116484"/>
                              </a:lnTo>
                              <a:lnTo>
                                <a:pt x="0" y="116484"/>
                              </a:lnTo>
                              <a:lnTo>
                                <a:pt x="24384" y="660"/>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8" name="Shape 11868"/>
                      <wps:cNvSpPr/>
                      <wps:spPr>
                        <a:xfrm>
                          <a:off x="761238" y="621792"/>
                          <a:ext cx="35814" cy="117348"/>
                        </a:xfrm>
                        <a:custGeom>
                          <a:avLst/>
                          <a:gdLst/>
                          <a:ahLst/>
                          <a:cxnLst/>
                          <a:rect l="0" t="0" r="0" b="0"/>
                          <a:pathLst>
                            <a:path w="35814" h="117348">
                              <a:moveTo>
                                <a:pt x="12954" y="0"/>
                              </a:moveTo>
                              <a:lnTo>
                                <a:pt x="35814" y="117348"/>
                              </a:lnTo>
                              <a:lnTo>
                                <a:pt x="17526" y="117348"/>
                              </a:lnTo>
                              <a:lnTo>
                                <a:pt x="12954" y="86868"/>
                              </a:lnTo>
                              <a:lnTo>
                                <a:pt x="0" y="86868"/>
                              </a:lnTo>
                              <a:lnTo>
                                <a:pt x="0" y="71628"/>
                              </a:lnTo>
                              <a:lnTo>
                                <a:pt x="762" y="71628"/>
                              </a:lnTo>
                              <a:lnTo>
                                <a:pt x="9906" y="71628"/>
                              </a:lnTo>
                              <a:lnTo>
                                <a:pt x="762" y="16764"/>
                              </a:lnTo>
                              <a:lnTo>
                                <a:pt x="0" y="20683"/>
                              </a:lnTo>
                              <a:lnTo>
                                <a:pt x="0" y="864"/>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9" name="Shape 11869"/>
                      <wps:cNvSpPr/>
                      <wps:spPr>
                        <a:xfrm>
                          <a:off x="798576" y="622650"/>
                          <a:ext cx="33528" cy="116491"/>
                        </a:xfrm>
                        <a:custGeom>
                          <a:avLst/>
                          <a:gdLst/>
                          <a:ahLst/>
                          <a:cxnLst/>
                          <a:rect l="0" t="0" r="0" b="0"/>
                          <a:pathLst>
                            <a:path w="33528" h="116491">
                              <a:moveTo>
                                <a:pt x="33528" y="0"/>
                              </a:moveTo>
                              <a:lnTo>
                                <a:pt x="33528" y="15907"/>
                              </a:lnTo>
                              <a:lnTo>
                                <a:pt x="24384" y="70771"/>
                              </a:lnTo>
                              <a:lnTo>
                                <a:pt x="33528" y="70771"/>
                              </a:lnTo>
                              <a:lnTo>
                                <a:pt x="33528" y="86011"/>
                              </a:lnTo>
                              <a:lnTo>
                                <a:pt x="21336" y="86011"/>
                              </a:lnTo>
                              <a:lnTo>
                                <a:pt x="15240" y="116491"/>
                              </a:lnTo>
                              <a:lnTo>
                                <a:pt x="0" y="116491"/>
                              </a:lnTo>
                              <a:lnTo>
                                <a:pt x="22860" y="667"/>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0" name="Shape 11870"/>
                      <wps:cNvSpPr/>
                      <wps:spPr>
                        <a:xfrm>
                          <a:off x="832104" y="621792"/>
                          <a:ext cx="35052" cy="117348"/>
                        </a:xfrm>
                        <a:custGeom>
                          <a:avLst/>
                          <a:gdLst/>
                          <a:ahLst/>
                          <a:cxnLst/>
                          <a:rect l="0" t="0" r="0" b="0"/>
                          <a:pathLst>
                            <a:path w="35052" h="117348">
                              <a:moveTo>
                                <a:pt x="13716" y="0"/>
                              </a:moveTo>
                              <a:lnTo>
                                <a:pt x="35052" y="117348"/>
                              </a:lnTo>
                              <a:lnTo>
                                <a:pt x="18288" y="117348"/>
                              </a:lnTo>
                              <a:lnTo>
                                <a:pt x="13716" y="86868"/>
                              </a:lnTo>
                              <a:lnTo>
                                <a:pt x="0" y="86868"/>
                              </a:lnTo>
                              <a:lnTo>
                                <a:pt x="0" y="71628"/>
                              </a:lnTo>
                              <a:lnTo>
                                <a:pt x="1524" y="71628"/>
                              </a:lnTo>
                              <a:lnTo>
                                <a:pt x="9144" y="71628"/>
                              </a:lnTo>
                              <a:lnTo>
                                <a:pt x="0" y="16764"/>
                              </a:lnTo>
                              <a:lnTo>
                                <a:pt x="0" y="857"/>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1" name="Shape 11871"/>
                      <wps:cNvSpPr/>
                      <wps:spPr>
                        <a:xfrm>
                          <a:off x="38100" y="780976"/>
                          <a:ext cx="25908" cy="115136"/>
                        </a:xfrm>
                        <a:custGeom>
                          <a:avLst/>
                          <a:gdLst/>
                          <a:ahLst/>
                          <a:cxnLst/>
                          <a:rect l="0" t="0" r="0" b="0"/>
                          <a:pathLst>
                            <a:path w="25908" h="115136">
                              <a:moveTo>
                                <a:pt x="25908" y="0"/>
                              </a:moveTo>
                              <a:lnTo>
                                <a:pt x="25908" y="13028"/>
                              </a:lnTo>
                              <a:lnTo>
                                <a:pt x="15240" y="13028"/>
                              </a:lnTo>
                              <a:lnTo>
                                <a:pt x="15240" y="54176"/>
                              </a:lnTo>
                              <a:lnTo>
                                <a:pt x="21336" y="51128"/>
                              </a:lnTo>
                              <a:lnTo>
                                <a:pt x="25908" y="49604"/>
                              </a:lnTo>
                              <a:lnTo>
                                <a:pt x="25908" y="75235"/>
                              </a:lnTo>
                              <a:lnTo>
                                <a:pt x="22860" y="66368"/>
                              </a:lnTo>
                              <a:lnTo>
                                <a:pt x="16764" y="69416"/>
                              </a:lnTo>
                              <a:lnTo>
                                <a:pt x="16764" y="115136"/>
                              </a:lnTo>
                              <a:lnTo>
                                <a:pt x="0" y="115136"/>
                              </a:lnTo>
                              <a:lnTo>
                                <a:pt x="0" y="836"/>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 name="Shape 11872"/>
                      <wps:cNvSpPr/>
                      <wps:spPr>
                        <a:xfrm>
                          <a:off x="64008" y="780288"/>
                          <a:ext cx="32004" cy="115824"/>
                        </a:xfrm>
                        <a:custGeom>
                          <a:avLst/>
                          <a:gdLst/>
                          <a:ahLst/>
                          <a:cxnLst/>
                          <a:rect l="0" t="0" r="0" b="0"/>
                          <a:pathLst>
                            <a:path w="32004" h="115824">
                              <a:moveTo>
                                <a:pt x="21336" y="0"/>
                              </a:moveTo>
                              <a:lnTo>
                                <a:pt x="25908" y="12192"/>
                              </a:lnTo>
                              <a:lnTo>
                                <a:pt x="25908" y="25908"/>
                              </a:lnTo>
                              <a:lnTo>
                                <a:pt x="25908" y="36576"/>
                              </a:lnTo>
                              <a:lnTo>
                                <a:pt x="22860" y="44197"/>
                              </a:lnTo>
                              <a:lnTo>
                                <a:pt x="18288" y="53340"/>
                              </a:lnTo>
                              <a:lnTo>
                                <a:pt x="10668" y="59436"/>
                              </a:lnTo>
                              <a:lnTo>
                                <a:pt x="32004" y="115824"/>
                              </a:lnTo>
                              <a:lnTo>
                                <a:pt x="13716" y="115824"/>
                              </a:lnTo>
                              <a:lnTo>
                                <a:pt x="0" y="75923"/>
                              </a:lnTo>
                              <a:lnTo>
                                <a:pt x="0" y="50292"/>
                              </a:lnTo>
                              <a:lnTo>
                                <a:pt x="0" y="50292"/>
                              </a:lnTo>
                              <a:lnTo>
                                <a:pt x="3048" y="47244"/>
                              </a:lnTo>
                              <a:lnTo>
                                <a:pt x="7620" y="44197"/>
                              </a:lnTo>
                              <a:lnTo>
                                <a:pt x="9144" y="41149"/>
                              </a:lnTo>
                              <a:lnTo>
                                <a:pt x="10668" y="36576"/>
                              </a:lnTo>
                              <a:lnTo>
                                <a:pt x="10668" y="28956"/>
                              </a:lnTo>
                              <a:lnTo>
                                <a:pt x="10668" y="19812"/>
                              </a:lnTo>
                              <a:lnTo>
                                <a:pt x="9144" y="13716"/>
                              </a:lnTo>
                              <a:lnTo>
                                <a:pt x="0" y="13716"/>
                              </a:lnTo>
                              <a:lnTo>
                                <a:pt x="0" y="688"/>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3" name="Shape 11873"/>
                      <wps:cNvSpPr/>
                      <wps:spPr>
                        <a:xfrm>
                          <a:off x="100584" y="780288"/>
                          <a:ext cx="33528" cy="115824"/>
                        </a:xfrm>
                        <a:custGeom>
                          <a:avLst/>
                          <a:gdLst/>
                          <a:ahLst/>
                          <a:cxnLst/>
                          <a:rect l="0" t="0" r="0" b="0"/>
                          <a:pathLst>
                            <a:path w="33528" h="115824">
                              <a:moveTo>
                                <a:pt x="22860" y="0"/>
                              </a:moveTo>
                              <a:lnTo>
                                <a:pt x="33528" y="0"/>
                              </a:lnTo>
                              <a:lnTo>
                                <a:pt x="33528" y="15241"/>
                              </a:lnTo>
                              <a:lnTo>
                                <a:pt x="33528" y="15240"/>
                              </a:lnTo>
                              <a:lnTo>
                                <a:pt x="22860" y="71628"/>
                              </a:lnTo>
                              <a:lnTo>
                                <a:pt x="33528" y="70104"/>
                              </a:lnTo>
                              <a:lnTo>
                                <a:pt x="33528" y="70104"/>
                              </a:lnTo>
                              <a:lnTo>
                                <a:pt x="33528" y="85344"/>
                              </a:lnTo>
                              <a:lnTo>
                                <a:pt x="21336" y="85344"/>
                              </a:lnTo>
                              <a:lnTo>
                                <a:pt x="15240" y="115824"/>
                              </a:lnTo>
                              <a:lnTo>
                                <a:pt x="0" y="11582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4" name="Shape 11874"/>
                      <wps:cNvSpPr/>
                      <wps:spPr>
                        <a:xfrm>
                          <a:off x="134112" y="780288"/>
                          <a:ext cx="33528" cy="115824"/>
                        </a:xfrm>
                        <a:custGeom>
                          <a:avLst/>
                          <a:gdLst/>
                          <a:ahLst/>
                          <a:cxnLst/>
                          <a:rect l="0" t="0" r="0" b="0"/>
                          <a:pathLst>
                            <a:path w="33528" h="115824">
                              <a:moveTo>
                                <a:pt x="0" y="0"/>
                              </a:moveTo>
                              <a:lnTo>
                                <a:pt x="12192" y="0"/>
                              </a:lnTo>
                              <a:lnTo>
                                <a:pt x="33528" y="115824"/>
                              </a:lnTo>
                              <a:lnTo>
                                <a:pt x="18288" y="115824"/>
                              </a:lnTo>
                              <a:lnTo>
                                <a:pt x="12192" y="85344"/>
                              </a:lnTo>
                              <a:lnTo>
                                <a:pt x="0" y="85344"/>
                              </a:lnTo>
                              <a:lnTo>
                                <a:pt x="0" y="70104"/>
                              </a:lnTo>
                              <a:lnTo>
                                <a:pt x="10668" y="71628"/>
                              </a:lnTo>
                              <a:lnTo>
                                <a:pt x="0" y="152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5" name="Shape 11875"/>
                      <wps:cNvSpPr/>
                      <wps:spPr>
                        <a:xfrm>
                          <a:off x="179832" y="780288"/>
                          <a:ext cx="62484" cy="115824"/>
                        </a:xfrm>
                        <a:custGeom>
                          <a:avLst/>
                          <a:gdLst/>
                          <a:ahLst/>
                          <a:cxnLst/>
                          <a:rect l="0" t="0" r="0" b="0"/>
                          <a:pathLst>
                            <a:path w="62484" h="115824">
                              <a:moveTo>
                                <a:pt x="1524" y="0"/>
                              </a:moveTo>
                              <a:lnTo>
                                <a:pt x="21336" y="0"/>
                              </a:lnTo>
                              <a:lnTo>
                                <a:pt x="48768" y="96012"/>
                              </a:lnTo>
                              <a:lnTo>
                                <a:pt x="48768" y="0"/>
                              </a:lnTo>
                              <a:lnTo>
                                <a:pt x="62484" y="0"/>
                              </a:lnTo>
                              <a:lnTo>
                                <a:pt x="62484" y="115824"/>
                              </a:lnTo>
                              <a:lnTo>
                                <a:pt x="40743" y="115824"/>
                              </a:lnTo>
                              <a:lnTo>
                                <a:pt x="15240" y="19812"/>
                              </a:lnTo>
                              <a:lnTo>
                                <a:pt x="15240" y="115824"/>
                              </a:lnTo>
                              <a:lnTo>
                                <a:pt x="0" y="1158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6" name="Shape 11876"/>
                      <wps:cNvSpPr/>
                      <wps:spPr>
                        <a:xfrm>
                          <a:off x="265176" y="780288"/>
                          <a:ext cx="62484" cy="115824"/>
                        </a:xfrm>
                        <a:custGeom>
                          <a:avLst/>
                          <a:gdLst/>
                          <a:ahLst/>
                          <a:cxnLst/>
                          <a:rect l="0" t="0" r="0" b="0"/>
                          <a:pathLst>
                            <a:path w="62484" h="115824">
                              <a:moveTo>
                                <a:pt x="0" y="0"/>
                              </a:moveTo>
                              <a:lnTo>
                                <a:pt x="21336" y="0"/>
                              </a:lnTo>
                              <a:lnTo>
                                <a:pt x="48768" y="96012"/>
                              </a:lnTo>
                              <a:lnTo>
                                <a:pt x="47244" y="0"/>
                              </a:lnTo>
                              <a:lnTo>
                                <a:pt x="62484" y="0"/>
                              </a:lnTo>
                              <a:lnTo>
                                <a:pt x="62484" y="115824"/>
                              </a:lnTo>
                              <a:lnTo>
                                <a:pt x="40720" y="115824"/>
                              </a:lnTo>
                              <a:lnTo>
                                <a:pt x="13716" y="19812"/>
                              </a:lnTo>
                              <a:lnTo>
                                <a:pt x="15240" y="115824"/>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7" name="Shape 11877"/>
                      <wps:cNvSpPr/>
                      <wps:spPr>
                        <a:xfrm>
                          <a:off x="339852" y="780288"/>
                          <a:ext cx="34290" cy="115824"/>
                        </a:xfrm>
                        <a:custGeom>
                          <a:avLst/>
                          <a:gdLst/>
                          <a:ahLst/>
                          <a:cxnLst/>
                          <a:rect l="0" t="0" r="0" b="0"/>
                          <a:pathLst>
                            <a:path w="34290" h="115824">
                              <a:moveTo>
                                <a:pt x="22860" y="0"/>
                              </a:moveTo>
                              <a:lnTo>
                                <a:pt x="34290" y="0"/>
                              </a:lnTo>
                              <a:lnTo>
                                <a:pt x="34290" y="19268"/>
                              </a:lnTo>
                              <a:lnTo>
                                <a:pt x="33528" y="15240"/>
                              </a:lnTo>
                              <a:lnTo>
                                <a:pt x="24384" y="71628"/>
                              </a:lnTo>
                              <a:lnTo>
                                <a:pt x="33528" y="70104"/>
                              </a:lnTo>
                              <a:lnTo>
                                <a:pt x="34290" y="70213"/>
                              </a:lnTo>
                              <a:lnTo>
                                <a:pt x="34290" y="85344"/>
                              </a:lnTo>
                              <a:lnTo>
                                <a:pt x="22860" y="85344"/>
                              </a:lnTo>
                              <a:lnTo>
                                <a:pt x="15240" y="115824"/>
                              </a:lnTo>
                              <a:lnTo>
                                <a:pt x="0" y="11582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 name="Shape 11878"/>
                      <wps:cNvSpPr/>
                      <wps:spPr>
                        <a:xfrm>
                          <a:off x="374142" y="780288"/>
                          <a:ext cx="34290" cy="115824"/>
                        </a:xfrm>
                        <a:custGeom>
                          <a:avLst/>
                          <a:gdLst/>
                          <a:ahLst/>
                          <a:cxnLst/>
                          <a:rect l="0" t="0" r="0" b="0"/>
                          <a:pathLst>
                            <a:path w="34290" h="115824">
                              <a:moveTo>
                                <a:pt x="0" y="0"/>
                              </a:moveTo>
                              <a:lnTo>
                                <a:pt x="11430" y="0"/>
                              </a:lnTo>
                              <a:lnTo>
                                <a:pt x="34290" y="115824"/>
                              </a:lnTo>
                              <a:lnTo>
                                <a:pt x="17526" y="115824"/>
                              </a:lnTo>
                              <a:lnTo>
                                <a:pt x="11430" y="85344"/>
                              </a:lnTo>
                              <a:lnTo>
                                <a:pt x="0" y="85344"/>
                              </a:lnTo>
                              <a:lnTo>
                                <a:pt x="0" y="70213"/>
                              </a:lnTo>
                              <a:lnTo>
                                <a:pt x="9906" y="71628"/>
                              </a:lnTo>
                              <a:lnTo>
                                <a:pt x="0" y="19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9" name="Shape 11879"/>
                      <wps:cNvSpPr/>
                      <wps:spPr>
                        <a:xfrm>
                          <a:off x="420624" y="780288"/>
                          <a:ext cx="64008" cy="115824"/>
                        </a:xfrm>
                        <a:custGeom>
                          <a:avLst/>
                          <a:gdLst/>
                          <a:ahLst/>
                          <a:cxnLst/>
                          <a:rect l="0" t="0" r="0" b="0"/>
                          <a:pathLst>
                            <a:path w="64008" h="115824">
                              <a:moveTo>
                                <a:pt x="0" y="0"/>
                              </a:moveTo>
                              <a:lnTo>
                                <a:pt x="16764" y="0"/>
                              </a:lnTo>
                              <a:lnTo>
                                <a:pt x="16764" y="53340"/>
                              </a:lnTo>
                              <a:lnTo>
                                <a:pt x="24384" y="48768"/>
                              </a:lnTo>
                              <a:lnTo>
                                <a:pt x="28956" y="41149"/>
                              </a:lnTo>
                              <a:lnTo>
                                <a:pt x="33528" y="36576"/>
                              </a:lnTo>
                              <a:lnTo>
                                <a:pt x="35052" y="28956"/>
                              </a:lnTo>
                              <a:lnTo>
                                <a:pt x="38100" y="22861"/>
                              </a:lnTo>
                              <a:lnTo>
                                <a:pt x="39624" y="15240"/>
                              </a:lnTo>
                              <a:lnTo>
                                <a:pt x="39624" y="0"/>
                              </a:lnTo>
                              <a:lnTo>
                                <a:pt x="56388" y="0"/>
                              </a:lnTo>
                              <a:lnTo>
                                <a:pt x="56388" y="15240"/>
                              </a:lnTo>
                              <a:lnTo>
                                <a:pt x="54864" y="22861"/>
                              </a:lnTo>
                              <a:lnTo>
                                <a:pt x="53340" y="28956"/>
                              </a:lnTo>
                              <a:lnTo>
                                <a:pt x="50292" y="36576"/>
                              </a:lnTo>
                              <a:lnTo>
                                <a:pt x="47244" y="44197"/>
                              </a:lnTo>
                              <a:lnTo>
                                <a:pt x="42672" y="50292"/>
                              </a:lnTo>
                              <a:lnTo>
                                <a:pt x="36576" y="56388"/>
                              </a:lnTo>
                              <a:lnTo>
                                <a:pt x="64008" y="115824"/>
                              </a:lnTo>
                              <a:lnTo>
                                <a:pt x="45720" y="115824"/>
                              </a:lnTo>
                              <a:lnTo>
                                <a:pt x="24384" y="67056"/>
                              </a:lnTo>
                              <a:lnTo>
                                <a:pt x="16764" y="73152"/>
                              </a:lnTo>
                              <a:lnTo>
                                <a:pt x="16764" y="115824"/>
                              </a:lnTo>
                              <a:lnTo>
                                <a:pt x="0" y="115824"/>
                              </a:lnTo>
                              <a:lnTo>
                                <a:pt x="1524" y="57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0" name="Shape 11880"/>
                      <wps:cNvSpPr/>
                      <wps:spPr>
                        <a:xfrm>
                          <a:off x="486156" y="780288"/>
                          <a:ext cx="35814" cy="115824"/>
                        </a:xfrm>
                        <a:custGeom>
                          <a:avLst/>
                          <a:gdLst/>
                          <a:ahLst/>
                          <a:cxnLst/>
                          <a:rect l="0" t="0" r="0" b="0"/>
                          <a:pathLst>
                            <a:path w="35814" h="115824">
                              <a:moveTo>
                                <a:pt x="24384" y="0"/>
                              </a:moveTo>
                              <a:lnTo>
                                <a:pt x="35814" y="0"/>
                              </a:lnTo>
                              <a:lnTo>
                                <a:pt x="35814" y="19268"/>
                              </a:lnTo>
                              <a:lnTo>
                                <a:pt x="35052" y="15240"/>
                              </a:lnTo>
                              <a:lnTo>
                                <a:pt x="25908" y="71628"/>
                              </a:lnTo>
                              <a:lnTo>
                                <a:pt x="35052" y="70104"/>
                              </a:lnTo>
                              <a:lnTo>
                                <a:pt x="35814" y="70213"/>
                              </a:lnTo>
                              <a:lnTo>
                                <a:pt x="35814" y="85344"/>
                              </a:lnTo>
                              <a:lnTo>
                                <a:pt x="22860" y="85344"/>
                              </a:lnTo>
                              <a:lnTo>
                                <a:pt x="16764" y="115824"/>
                              </a:lnTo>
                              <a:lnTo>
                                <a:pt x="0" y="1158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1" name="Shape 11881"/>
                      <wps:cNvSpPr/>
                      <wps:spPr>
                        <a:xfrm>
                          <a:off x="521970" y="780288"/>
                          <a:ext cx="34290" cy="115824"/>
                        </a:xfrm>
                        <a:custGeom>
                          <a:avLst/>
                          <a:gdLst/>
                          <a:ahLst/>
                          <a:cxnLst/>
                          <a:rect l="0" t="0" r="0" b="0"/>
                          <a:pathLst>
                            <a:path w="34290" h="115824">
                              <a:moveTo>
                                <a:pt x="0" y="0"/>
                              </a:moveTo>
                              <a:lnTo>
                                <a:pt x="11430" y="0"/>
                              </a:lnTo>
                              <a:lnTo>
                                <a:pt x="34290" y="115824"/>
                              </a:lnTo>
                              <a:lnTo>
                                <a:pt x="16002" y="115824"/>
                              </a:lnTo>
                              <a:lnTo>
                                <a:pt x="11430" y="85344"/>
                              </a:lnTo>
                              <a:lnTo>
                                <a:pt x="0" y="85344"/>
                              </a:lnTo>
                              <a:lnTo>
                                <a:pt x="0" y="70213"/>
                              </a:lnTo>
                              <a:lnTo>
                                <a:pt x="9906" y="71628"/>
                              </a:lnTo>
                              <a:lnTo>
                                <a:pt x="0" y="19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 name="Shape 11882"/>
                      <wps:cNvSpPr/>
                      <wps:spPr>
                        <a:xfrm>
                          <a:off x="568452" y="780288"/>
                          <a:ext cx="51816" cy="115824"/>
                        </a:xfrm>
                        <a:custGeom>
                          <a:avLst/>
                          <a:gdLst/>
                          <a:ahLst/>
                          <a:cxnLst/>
                          <a:rect l="0" t="0" r="0" b="0"/>
                          <a:pathLst>
                            <a:path w="51816" h="115824">
                              <a:moveTo>
                                <a:pt x="0" y="0"/>
                              </a:moveTo>
                              <a:lnTo>
                                <a:pt x="15240" y="0"/>
                              </a:lnTo>
                              <a:lnTo>
                                <a:pt x="15240" y="103632"/>
                              </a:lnTo>
                              <a:lnTo>
                                <a:pt x="36576" y="102109"/>
                              </a:lnTo>
                              <a:lnTo>
                                <a:pt x="38100" y="79249"/>
                              </a:lnTo>
                              <a:lnTo>
                                <a:pt x="51816" y="79249"/>
                              </a:lnTo>
                              <a:lnTo>
                                <a:pt x="51816" y="115824"/>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3" name="Shape 11883"/>
                      <wps:cNvSpPr/>
                      <wps:spPr>
                        <a:xfrm>
                          <a:off x="624840" y="780288"/>
                          <a:ext cx="34290" cy="115824"/>
                        </a:xfrm>
                        <a:custGeom>
                          <a:avLst/>
                          <a:gdLst/>
                          <a:ahLst/>
                          <a:cxnLst/>
                          <a:rect l="0" t="0" r="0" b="0"/>
                          <a:pathLst>
                            <a:path w="34290" h="115824">
                              <a:moveTo>
                                <a:pt x="24384" y="0"/>
                              </a:moveTo>
                              <a:lnTo>
                                <a:pt x="34290" y="0"/>
                              </a:lnTo>
                              <a:lnTo>
                                <a:pt x="34290" y="19268"/>
                              </a:lnTo>
                              <a:lnTo>
                                <a:pt x="24384" y="71628"/>
                              </a:lnTo>
                              <a:lnTo>
                                <a:pt x="34290" y="70213"/>
                              </a:lnTo>
                              <a:lnTo>
                                <a:pt x="34290" y="85344"/>
                              </a:lnTo>
                              <a:lnTo>
                                <a:pt x="22860" y="85344"/>
                              </a:lnTo>
                              <a:lnTo>
                                <a:pt x="16764" y="115824"/>
                              </a:lnTo>
                              <a:lnTo>
                                <a:pt x="0" y="115824"/>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4" name="Shape 11884"/>
                      <wps:cNvSpPr/>
                      <wps:spPr>
                        <a:xfrm>
                          <a:off x="659130" y="780288"/>
                          <a:ext cx="35814" cy="115824"/>
                        </a:xfrm>
                        <a:custGeom>
                          <a:avLst/>
                          <a:gdLst/>
                          <a:ahLst/>
                          <a:cxnLst/>
                          <a:rect l="0" t="0" r="0" b="0"/>
                          <a:pathLst>
                            <a:path w="35814" h="115824">
                              <a:moveTo>
                                <a:pt x="0" y="0"/>
                              </a:moveTo>
                              <a:lnTo>
                                <a:pt x="12954" y="0"/>
                              </a:lnTo>
                              <a:lnTo>
                                <a:pt x="35814" y="115824"/>
                              </a:lnTo>
                              <a:lnTo>
                                <a:pt x="17526" y="115824"/>
                              </a:lnTo>
                              <a:lnTo>
                                <a:pt x="12954" y="85344"/>
                              </a:lnTo>
                              <a:lnTo>
                                <a:pt x="0" y="85344"/>
                              </a:lnTo>
                              <a:lnTo>
                                <a:pt x="0" y="70213"/>
                              </a:lnTo>
                              <a:lnTo>
                                <a:pt x="762" y="70104"/>
                              </a:lnTo>
                              <a:lnTo>
                                <a:pt x="9906" y="71628"/>
                              </a:lnTo>
                              <a:lnTo>
                                <a:pt x="762" y="15240"/>
                              </a:lnTo>
                              <a:lnTo>
                                <a:pt x="0" y="19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5" name="Shape 11885"/>
                      <wps:cNvSpPr/>
                      <wps:spPr>
                        <a:xfrm>
                          <a:off x="707136" y="780288"/>
                          <a:ext cx="60960" cy="115824"/>
                        </a:xfrm>
                        <a:custGeom>
                          <a:avLst/>
                          <a:gdLst/>
                          <a:ahLst/>
                          <a:cxnLst/>
                          <a:rect l="0" t="0" r="0" b="0"/>
                          <a:pathLst>
                            <a:path w="60960" h="115824">
                              <a:moveTo>
                                <a:pt x="0" y="0"/>
                              </a:moveTo>
                              <a:lnTo>
                                <a:pt x="21336" y="0"/>
                              </a:lnTo>
                              <a:lnTo>
                                <a:pt x="47244" y="96012"/>
                              </a:lnTo>
                              <a:lnTo>
                                <a:pt x="47244" y="0"/>
                              </a:lnTo>
                              <a:lnTo>
                                <a:pt x="60960" y="0"/>
                              </a:lnTo>
                              <a:lnTo>
                                <a:pt x="60960" y="115824"/>
                              </a:lnTo>
                              <a:lnTo>
                                <a:pt x="39195" y="115824"/>
                              </a:lnTo>
                              <a:lnTo>
                                <a:pt x="12192" y="19812"/>
                              </a:lnTo>
                              <a:lnTo>
                                <a:pt x="13716" y="115824"/>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6" name="Shape 11886"/>
                      <wps:cNvSpPr/>
                      <wps:spPr>
                        <a:xfrm>
                          <a:off x="790956" y="780832"/>
                          <a:ext cx="27432" cy="115280"/>
                        </a:xfrm>
                        <a:custGeom>
                          <a:avLst/>
                          <a:gdLst/>
                          <a:ahLst/>
                          <a:cxnLst/>
                          <a:rect l="0" t="0" r="0" b="0"/>
                          <a:pathLst>
                            <a:path w="27432" h="115280">
                              <a:moveTo>
                                <a:pt x="27432" y="0"/>
                              </a:moveTo>
                              <a:lnTo>
                                <a:pt x="27432" y="13172"/>
                              </a:lnTo>
                              <a:lnTo>
                                <a:pt x="15240" y="13172"/>
                              </a:lnTo>
                              <a:lnTo>
                                <a:pt x="15240" y="103088"/>
                              </a:lnTo>
                              <a:lnTo>
                                <a:pt x="21336" y="100040"/>
                              </a:lnTo>
                              <a:lnTo>
                                <a:pt x="25908" y="95468"/>
                              </a:lnTo>
                              <a:lnTo>
                                <a:pt x="27432" y="93944"/>
                              </a:lnTo>
                              <a:lnTo>
                                <a:pt x="27432" y="112740"/>
                              </a:lnTo>
                              <a:lnTo>
                                <a:pt x="23623" y="115280"/>
                              </a:lnTo>
                              <a:lnTo>
                                <a:pt x="0" y="115280"/>
                              </a:lnTo>
                              <a:lnTo>
                                <a:pt x="0" y="57368"/>
                              </a:lnTo>
                              <a:lnTo>
                                <a:pt x="0" y="980"/>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7" name="Shape 11887"/>
                      <wps:cNvSpPr/>
                      <wps:spPr>
                        <a:xfrm>
                          <a:off x="818388" y="780288"/>
                          <a:ext cx="28956" cy="113284"/>
                        </a:xfrm>
                        <a:custGeom>
                          <a:avLst/>
                          <a:gdLst/>
                          <a:ahLst/>
                          <a:cxnLst/>
                          <a:rect l="0" t="0" r="0" b="0"/>
                          <a:pathLst>
                            <a:path w="28956" h="113284">
                              <a:moveTo>
                                <a:pt x="15240" y="0"/>
                              </a:moveTo>
                              <a:lnTo>
                                <a:pt x="21336" y="15240"/>
                              </a:lnTo>
                              <a:lnTo>
                                <a:pt x="25908" y="28956"/>
                              </a:lnTo>
                              <a:lnTo>
                                <a:pt x="27432" y="44197"/>
                              </a:lnTo>
                              <a:lnTo>
                                <a:pt x="28956" y="56388"/>
                              </a:lnTo>
                              <a:lnTo>
                                <a:pt x="27432" y="65532"/>
                              </a:lnTo>
                              <a:lnTo>
                                <a:pt x="27432" y="74676"/>
                              </a:lnTo>
                              <a:lnTo>
                                <a:pt x="24384" y="82297"/>
                              </a:lnTo>
                              <a:lnTo>
                                <a:pt x="21336" y="89916"/>
                              </a:lnTo>
                              <a:lnTo>
                                <a:pt x="15240" y="97536"/>
                              </a:lnTo>
                              <a:lnTo>
                                <a:pt x="10668" y="103632"/>
                              </a:lnTo>
                              <a:lnTo>
                                <a:pt x="3048" y="111252"/>
                              </a:lnTo>
                              <a:lnTo>
                                <a:pt x="0" y="113284"/>
                              </a:lnTo>
                              <a:lnTo>
                                <a:pt x="0" y="94488"/>
                              </a:lnTo>
                              <a:lnTo>
                                <a:pt x="3048" y="91440"/>
                              </a:lnTo>
                              <a:lnTo>
                                <a:pt x="6096" y="85344"/>
                              </a:lnTo>
                              <a:lnTo>
                                <a:pt x="9144" y="79249"/>
                              </a:lnTo>
                              <a:lnTo>
                                <a:pt x="10668" y="73152"/>
                              </a:lnTo>
                              <a:lnTo>
                                <a:pt x="12192" y="67056"/>
                              </a:lnTo>
                              <a:lnTo>
                                <a:pt x="12192" y="59436"/>
                              </a:lnTo>
                              <a:lnTo>
                                <a:pt x="12192" y="48768"/>
                              </a:lnTo>
                              <a:lnTo>
                                <a:pt x="10668" y="36576"/>
                              </a:lnTo>
                              <a:lnTo>
                                <a:pt x="7620" y="25908"/>
                              </a:lnTo>
                              <a:lnTo>
                                <a:pt x="3048" y="13716"/>
                              </a:lnTo>
                              <a:lnTo>
                                <a:pt x="0" y="13716"/>
                              </a:lnTo>
                              <a:lnTo>
                                <a:pt x="0" y="544"/>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8" name="Shape 11888"/>
                      <wps:cNvSpPr/>
                      <wps:spPr>
                        <a:xfrm>
                          <a:off x="864108" y="780288"/>
                          <a:ext cx="62484" cy="115824"/>
                        </a:xfrm>
                        <a:custGeom>
                          <a:avLst/>
                          <a:gdLst/>
                          <a:ahLst/>
                          <a:cxnLst/>
                          <a:rect l="0" t="0" r="0" b="0"/>
                          <a:pathLst>
                            <a:path w="62484" h="115824">
                              <a:moveTo>
                                <a:pt x="0" y="0"/>
                              </a:moveTo>
                              <a:lnTo>
                                <a:pt x="16764" y="0"/>
                              </a:lnTo>
                              <a:lnTo>
                                <a:pt x="16764" y="48768"/>
                              </a:lnTo>
                              <a:lnTo>
                                <a:pt x="16764" y="76200"/>
                              </a:lnTo>
                              <a:lnTo>
                                <a:pt x="18288" y="97536"/>
                              </a:lnTo>
                              <a:lnTo>
                                <a:pt x="42672" y="71628"/>
                              </a:lnTo>
                              <a:lnTo>
                                <a:pt x="42672" y="0"/>
                              </a:lnTo>
                              <a:lnTo>
                                <a:pt x="59436" y="0"/>
                              </a:lnTo>
                              <a:lnTo>
                                <a:pt x="59436" y="59436"/>
                              </a:lnTo>
                              <a:lnTo>
                                <a:pt x="59436" y="80773"/>
                              </a:lnTo>
                              <a:lnTo>
                                <a:pt x="62484" y="115824"/>
                              </a:lnTo>
                              <a:lnTo>
                                <a:pt x="45640" y="115824"/>
                              </a:lnTo>
                              <a:lnTo>
                                <a:pt x="44196" y="88392"/>
                              </a:lnTo>
                              <a:lnTo>
                                <a:pt x="19812" y="115824"/>
                              </a:lnTo>
                              <a:lnTo>
                                <a:pt x="4318" y="115824"/>
                              </a:lnTo>
                              <a:lnTo>
                                <a:pt x="1524" y="99061"/>
                              </a:lnTo>
                              <a:lnTo>
                                <a:pt x="0" y="822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9" name="Shape 11889"/>
                      <wps:cNvSpPr/>
                      <wps:spPr>
                        <a:xfrm>
                          <a:off x="940308" y="780288"/>
                          <a:ext cx="51816" cy="115824"/>
                        </a:xfrm>
                        <a:custGeom>
                          <a:avLst/>
                          <a:gdLst/>
                          <a:ahLst/>
                          <a:cxnLst/>
                          <a:rect l="0" t="0" r="0" b="0"/>
                          <a:pathLst>
                            <a:path w="51816" h="115824">
                              <a:moveTo>
                                <a:pt x="30480" y="0"/>
                              </a:moveTo>
                              <a:lnTo>
                                <a:pt x="47244" y="0"/>
                              </a:lnTo>
                              <a:lnTo>
                                <a:pt x="47244" y="33528"/>
                              </a:lnTo>
                              <a:lnTo>
                                <a:pt x="32004" y="33528"/>
                              </a:lnTo>
                              <a:lnTo>
                                <a:pt x="32004" y="13716"/>
                              </a:lnTo>
                              <a:lnTo>
                                <a:pt x="24384" y="16764"/>
                              </a:lnTo>
                              <a:lnTo>
                                <a:pt x="21336" y="21336"/>
                              </a:lnTo>
                              <a:lnTo>
                                <a:pt x="16764" y="25908"/>
                              </a:lnTo>
                              <a:lnTo>
                                <a:pt x="15240" y="32004"/>
                              </a:lnTo>
                              <a:lnTo>
                                <a:pt x="16764" y="35052"/>
                              </a:lnTo>
                              <a:lnTo>
                                <a:pt x="16764" y="36576"/>
                              </a:lnTo>
                              <a:lnTo>
                                <a:pt x="21336" y="42673"/>
                              </a:lnTo>
                              <a:lnTo>
                                <a:pt x="27432" y="47244"/>
                              </a:lnTo>
                              <a:lnTo>
                                <a:pt x="33528" y="51816"/>
                              </a:lnTo>
                              <a:lnTo>
                                <a:pt x="39624" y="56388"/>
                              </a:lnTo>
                              <a:lnTo>
                                <a:pt x="45720" y="62485"/>
                              </a:lnTo>
                              <a:lnTo>
                                <a:pt x="47244" y="67056"/>
                              </a:lnTo>
                              <a:lnTo>
                                <a:pt x="50292" y="70104"/>
                              </a:lnTo>
                              <a:lnTo>
                                <a:pt x="51816" y="74676"/>
                              </a:lnTo>
                              <a:lnTo>
                                <a:pt x="51816" y="77724"/>
                              </a:lnTo>
                              <a:lnTo>
                                <a:pt x="51816" y="85344"/>
                              </a:lnTo>
                              <a:lnTo>
                                <a:pt x="48768" y="88392"/>
                              </a:lnTo>
                              <a:lnTo>
                                <a:pt x="47244" y="94488"/>
                              </a:lnTo>
                              <a:lnTo>
                                <a:pt x="44196" y="99061"/>
                              </a:lnTo>
                              <a:lnTo>
                                <a:pt x="39624" y="103632"/>
                              </a:lnTo>
                              <a:lnTo>
                                <a:pt x="33528" y="108204"/>
                              </a:lnTo>
                              <a:lnTo>
                                <a:pt x="21336" y="115824"/>
                              </a:lnTo>
                              <a:lnTo>
                                <a:pt x="2985" y="115824"/>
                              </a:lnTo>
                              <a:lnTo>
                                <a:pt x="1524" y="80773"/>
                              </a:lnTo>
                              <a:lnTo>
                                <a:pt x="16764" y="79249"/>
                              </a:lnTo>
                              <a:lnTo>
                                <a:pt x="16764" y="103632"/>
                              </a:lnTo>
                              <a:lnTo>
                                <a:pt x="24384" y="97536"/>
                              </a:lnTo>
                              <a:lnTo>
                                <a:pt x="30480" y="92964"/>
                              </a:lnTo>
                              <a:lnTo>
                                <a:pt x="35052" y="86868"/>
                              </a:lnTo>
                              <a:lnTo>
                                <a:pt x="36576" y="83820"/>
                              </a:lnTo>
                              <a:lnTo>
                                <a:pt x="36576" y="80773"/>
                              </a:lnTo>
                              <a:lnTo>
                                <a:pt x="36576" y="77724"/>
                              </a:lnTo>
                              <a:lnTo>
                                <a:pt x="35052" y="74676"/>
                              </a:lnTo>
                              <a:lnTo>
                                <a:pt x="30480" y="70104"/>
                              </a:lnTo>
                              <a:lnTo>
                                <a:pt x="24384" y="67056"/>
                              </a:lnTo>
                              <a:lnTo>
                                <a:pt x="18288" y="60961"/>
                              </a:lnTo>
                              <a:lnTo>
                                <a:pt x="10668" y="56388"/>
                              </a:lnTo>
                              <a:lnTo>
                                <a:pt x="6096" y="50292"/>
                              </a:lnTo>
                              <a:lnTo>
                                <a:pt x="3048" y="47244"/>
                              </a:lnTo>
                              <a:lnTo>
                                <a:pt x="1524" y="42673"/>
                              </a:lnTo>
                              <a:lnTo>
                                <a:pt x="0" y="38100"/>
                              </a:lnTo>
                              <a:lnTo>
                                <a:pt x="0" y="33528"/>
                              </a:lnTo>
                              <a:lnTo>
                                <a:pt x="0" y="27432"/>
                              </a:lnTo>
                              <a:lnTo>
                                <a:pt x="3048" y="22861"/>
                              </a:lnTo>
                              <a:lnTo>
                                <a:pt x="6096" y="18288"/>
                              </a:lnTo>
                              <a:lnTo>
                                <a:pt x="9144" y="13716"/>
                              </a:lnTo>
                              <a:lnTo>
                                <a:pt x="13716" y="9144"/>
                              </a:lnTo>
                              <a:lnTo>
                                <a:pt x="18288" y="6097"/>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0" name="Shape 11890"/>
                      <wps:cNvSpPr/>
                      <wps:spPr>
                        <a:xfrm>
                          <a:off x="1007364" y="780288"/>
                          <a:ext cx="53340" cy="115824"/>
                        </a:xfrm>
                        <a:custGeom>
                          <a:avLst/>
                          <a:gdLst/>
                          <a:ahLst/>
                          <a:cxnLst/>
                          <a:rect l="0" t="0" r="0" b="0"/>
                          <a:pathLst>
                            <a:path w="53340" h="115824">
                              <a:moveTo>
                                <a:pt x="51816" y="0"/>
                              </a:moveTo>
                              <a:lnTo>
                                <a:pt x="51816" y="30480"/>
                              </a:lnTo>
                              <a:lnTo>
                                <a:pt x="38100" y="30480"/>
                              </a:lnTo>
                              <a:lnTo>
                                <a:pt x="36576" y="13716"/>
                              </a:lnTo>
                              <a:lnTo>
                                <a:pt x="15240" y="13716"/>
                              </a:lnTo>
                              <a:lnTo>
                                <a:pt x="15240" y="50292"/>
                              </a:lnTo>
                              <a:lnTo>
                                <a:pt x="42672" y="48768"/>
                              </a:lnTo>
                              <a:lnTo>
                                <a:pt x="42672" y="64008"/>
                              </a:lnTo>
                              <a:lnTo>
                                <a:pt x="15240" y="62485"/>
                              </a:lnTo>
                              <a:lnTo>
                                <a:pt x="15240" y="103632"/>
                              </a:lnTo>
                              <a:lnTo>
                                <a:pt x="38100" y="103632"/>
                              </a:lnTo>
                              <a:lnTo>
                                <a:pt x="38100" y="82297"/>
                              </a:lnTo>
                              <a:lnTo>
                                <a:pt x="53340" y="82297"/>
                              </a:lnTo>
                              <a:lnTo>
                                <a:pt x="51816" y="115824"/>
                              </a:lnTo>
                              <a:lnTo>
                                <a:pt x="0" y="115824"/>
                              </a:lnTo>
                              <a:lnTo>
                                <a:pt x="0" y="1524"/>
                              </a:lnTo>
                              <a:lnTo>
                                <a:pt x="5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1891"/>
                      <wps:cNvSpPr/>
                      <wps:spPr>
                        <a:xfrm>
                          <a:off x="1106424" y="780288"/>
                          <a:ext cx="51816" cy="115824"/>
                        </a:xfrm>
                        <a:custGeom>
                          <a:avLst/>
                          <a:gdLst/>
                          <a:ahLst/>
                          <a:cxnLst/>
                          <a:rect l="0" t="0" r="0" b="0"/>
                          <a:pathLst>
                            <a:path w="51816" h="115824">
                              <a:moveTo>
                                <a:pt x="30480" y="0"/>
                              </a:moveTo>
                              <a:lnTo>
                                <a:pt x="45720" y="0"/>
                              </a:lnTo>
                              <a:lnTo>
                                <a:pt x="45720" y="33528"/>
                              </a:lnTo>
                              <a:lnTo>
                                <a:pt x="32004" y="33528"/>
                              </a:lnTo>
                              <a:lnTo>
                                <a:pt x="32004" y="13716"/>
                              </a:lnTo>
                              <a:lnTo>
                                <a:pt x="24384" y="16764"/>
                              </a:lnTo>
                              <a:lnTo>
                                <a:pt x="19812" y="21336"/>
                              </a:lnTo>
                              <a:lnTo>
                                <a:pt x="16764" y="25908"/>
                              </a:lnTo>
                              <a:lnTo>
                                <a:pt x="15240" y="32004"/>
                              </a:lnTo>
                              <a:lnTo>
                                <a:pt x="15240" y="35052"/>
                              </a:lnTo>
                              <a:lnTo>
                                <a:pt x="16764" y="36576"/>
                              </a:lnTo>
                              <a:lnTo>
                                <a:pt x="21336" y="42673"/>
                              </a:lnTo>
                              <a:lnTo>
                                <a:pt x="27432" y="47244"/>
                              </a:lnTo>
                              <a:lnTo>
                                <a:pt x="33528" y="51816"/>
                              </a:lnTo>
                              <a:lnTo>
                                <a:pt x="39624" y="56388"/>
                              </a:lnTo>
                              <a:lnTo>
                                <a:pt x="45720" y="62485"/>
                              </a:lnTo>
                              <a:lnTo>
                                <a:pt x="47244" y="67056"/>
                              </a:lnTo>
                              <a:lnTo>
                                <a:pt x="50292" y="70104"/>
                              </a:lnTo>
                              <a:lnTo>
                                <a:pt x="50292" y="74676"/>
                              </a:lnTo>
                              <a:lnTo>
                                <a:pt x="51816" y="77724"/>
                              </a:lnTo>
                              <a:lnTo>
                                <a:pt x="50292" y="85344"/>
                              </a:lnTo>
                              <a:lnTo>
                                <a:pt x="50292" y="88392"/>
                              </a:lnTo>
                              <a:lnTo>
                                <a:pt x="45720" y="94488"/>
                              </a:lnTo>
                              <a:lnTo>
                                <a:pt x="42672" y="99061"/>
                              </a:lnTo>
                              <a:lnTo>
                                <a:pt x="38100" y="103632"/>
                              </a:lnTo>
                              <a:lnTo>
                                <a:pt x="33528" y="108204"/>
                              </a:lnTo>
                              <a:lnTo>
                                <a:pt x="21336" y="115824"/>
                              </a:lnTo>
                              <a:lnTo>
                                <a:pt x="2984" y="115824"/>
                              </a:lnTo>
                              <a:lnTo>
                                <a:pt x="1524" y="80773"/>
                              </a:lnTo>
                              <a:lnTo>
                                <a:pt x="15240" y="79249"/>
                              </a:lnTo>
                              <a:lnTo>
                                <a:pt x="18288" y="103632"/>
                              </a:lnTo>
                              <a:lnTo>
                                <a:pt x="24384" y="97536"/>
                              </a:lnTo>
                              <a:lnTo>
                                <a:pt x="30480" y="92964"/>
                              </a:lnTo>
                              <a:lnTo>
                                <a:pt x="35052" y="86868"/>
                              </a:lnTo>
                              <a:lnTo>
                                <a:pt x="35052" y="80773"/>
                              </a:lnTo>
                              <a:lnTo>
                                <a:pt x="35052" y="74676"/>
                              </a:lnTo>
                              <a:lnTo>
                                <a:pt x="30480" y="70104"/>
                              </a:lnTo>
                              <a:lnTo>
                                <a:pt x="24384" y="67056"/>
                              </a:lnTo>
                              <a:lnTo>
                                <a:pt x="18288" y="60961"/>
                              </a:lnTo>
                              <a:lnTo>
                                <a:pt x="12192" y="56388"/>
                              </a:lnTo>
                              <a:lnTo>
                                <a:pt x="4572" y="50292"/>
                              </a:lnTo>
                              <a:lnTo>
                                <a:pt x="3048" y="47244"/>
                              </a:lnTo>
                              <a:lnTo>
                                <a:pt x="1524" y="42673"/>
                              </a:lnTo>
                              <a:lnTo>
                                <a:pt x="0" y="38100"/>
                              </a:lnTo>
                              <a:lnTo>
                                <a:pt x="0" y="33528"/>
                              </a:lnTo>
                              <a:lnTo>
                                <a:pt x="1524" y="27432"/>
                              </a:lnTo>
                              <a:lnTo>
                                <a:pt x="1524" y="22861"/>
                              </a:lnTo>
                              <a:lnTo>
                                <a:pt x="4572" y="18288"/>
                              </a:lnTo>
                              <a:lnTo>
                                <a:pt x="9144" y="13716"/>
                              </a:lnTo>
                              <a:lnTo>
                                <a:pt x="12192" y="9144"/>
                              </a:lnTo>
                              <a:lnTo>
                                <a:pt x="18288" y="6097"/>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2" name="Shape 11892"/>
                      <wps:cNvSpPr/>
                      <wps:spPr>
                        <a:xfrm>
                          <a:off x="1173480" y="780288"/>
                          <a:ext cx="53340" cy="115824"/>
                        </a:xfrm>
                        <a:custGeom>
                          <a:avLst/>
                          <a:gdLst/>
                          <a:ahLst/>
                          <a:cxnLst/>
                          <a:rect l="0" t="0" r="0" b="0"/>
                          <a:pathLst>
                            <a:path w="53340" h="115824">
                              <a:moveTo>
                                <a:pt x="53340" y="0"/>
                              </a:moveTo>
                              <a:lnTo>
                                <a:pt x="51816" y="30480"/>
                              </a:lnTo>
                              <a:lnTo>
                                <a:pt x="38100" y="30480"/>
                              </a:lnTo>
                              <a:lnTo>
                                <a:pt x="38100" y="13716"/>
                              </a:lnTo>
                              <a:lnTo>
                                <a:pt x="15240" y="13716"/>
                              </a:lnTo>
                              <a:lnTo>
                                <a:pt x="15240" y="50292"/>
                              </a:lnTo>
                              <a:lnTo>
                                <a:pt x="42672" y="48768"/>
                              </a:lnTo>
                              <a:lnTo>
                                <a:pt x="42672" y="64008"/>
                              </a:lnTo>
                              <a:lnTo>
                                <a:pt x="15240" y="62485"/>
                              </a:lnTo>
                              <a:lnTo>
                                <a:pt x="15240" y="103632"/>
                              </a:lnTo>
                              <a:lnTo>
                                <a:pt x="38100" y="103632"/>
                              </a:lnTo>
                              <a:lnTo>
                                <a:pt x="38100" y="82297"/>
                              </a:lnTo>
                              <a:lnTo>
                                <a:pt x="53340" y="82297"/>
                              </a:lnTo>
                              <a:lnTo>
                                <a:pt x="51816" y="115824"/>
                              </a:lnTo>
                              <a:lnTo>
                                <a:pt x="0" y="115824"/>
                              </a:lnTo>
                              <a:lnTo>
                                <a:pt x="0" y="1524"/>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3" name="Shape 11893"/>
                      <wps:cNvSpPr/>
                      <wps:spPr>
                        <a:xfrm>
                          <a:off x="1245108" y="780288"/>
                          <a:ext cx="53340" cy="115824"/>
                        </a:xfrm>
                        <a:custGeom>
                          <a:avLst/>
                          <a:gdLst/>
                          <a:ahLst/>
                          <a:cxnLst/>
                          <a:rect l="0" t="0" r="0" b="0"/>
                          <a:pathLst>
                            <a:path w="53340" h="115824">
                              <a:moveTo>
                                <a:pt x="0" y="0"/>
                              </a:moveTo>
                              <a:lnTo>
                                <a:pt x="16764" y="0"/>
                              </a:lnTo>
                              <a:lnTo>
                                <a:pt x="16764" y="103632"/>
                              </a:lnTo>
                              <a:lnTo>
                                <a:pt x="38100" y="102109"/>
                              </a:lnTo>
                              <a:lnTo>
                                <a:pt x="38100" y="79249"/>
                              </a:lnTo>
                              <a:lnTo>
                                <a:pt x="53340" y="79249"/>
                              </a:lnTo>
                              <a:lnTo>
                                <a:pt x="53340" y="115824"/>
                              </a:lnTo>
                              <a:lnTo>
                                <a:pt x="0" y="115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4" name="Shape 11894"/>
                      <wps:cNvSpPr/>
                      <wps:spPr>
                        <a:xfrm>
                          <a:off x="1290828" y="780288"/>
                          <a:ext cx="64008" cy="115824"/>
                        </a:xfrm>
                        <a:custGeom>
                          <a:avLst/>
                          <a:gdLst/>
                          <a:ahLst/>
                          <a:cxnLst/>
                          <a:rect l="0" t="0" r="0" b="0"/>
                          <a:pathLst>
                            <a:path w="64008" h="115824">
                              <a:moveTo>
                                <a:pt x="0" y="0"/>
                              </a:moveTo>
                              <a:lnTo>
                                <a:pt x="64008" y="0"/>
                              </a:lnTo>
                              <a:lnTo>
                                <a:pt x="64008" y="15240"/>
                              </a:lnTo>
                              <a:lnTo>
                                <a:pt x="39624" y="15240"/>
                              </a:lnTo>
                              <a:lnTo>
                                <a:pt x="39624" y="115824"/>
                              </a:lnTo>
                              <a:lnTo>
                                <a:pt x="22860" y="115824"/>
                              </a:lnTo>
                              <a:lnTo>
                                <a:pt x="22860"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5" name="Shape 11895"/>
                      <wps:cNvSpPr/>
                      <wps:spPr>
                        <a:xfrm>
                          <a:off x="1356360" y="780288"/>
                          <a:ext cx="51816" cy="115824"/>
                        </a:xfrm>
                        <a:custGeom>
                          <a:avLst/>
                          <a:gdLst/>
                          <a:ahLst/>
                          <a:cxnLst/>
                          <a:rect l="0" t="0" r="0" b="0"/>
                          <a:pathLst>
                            <a:path w="51816" h="115824">
                              <a:moveTo>
                                <a:pt x="30480" y="0"/>
                              </a:moveTo>
                              <a:lnTo>
                                <a:pt x="47244" y="0"/>
                              </a:lnTo>
                              <a:lnTo>
                                <a:pt x="47244" y="33528"/>
                              </a:lnTo>
                              <a:lnTo>
                                <a:pt x="32004" y="33528"/>
                              </a:lnTo>
                              <a:lnTo>
                                <a:pt x="32004" y="13716"/>
                              </a:lnTo>
                              <a:lnTo>
                                <a:pt x="24384" y="16764"/>
                              </a:lnTo>
                              <a:lnTo>
                                <a:pt x="19812" y="21336"/>
                              </a:lnTo>
                              <a:lnTo>
                                <a:pt x="16764" y="25908"/>
                              </a:lnTo>
                              <a:lnTo>
                                <a:pt x="16764" y="32004"/>
                              </a:lnTo>
                              <a:lnTo>
                                <a:pt x="16764" y="36576"/>
                              </a:lnTo>
                              <a:lnTo>
                                <a:pt x="21336" y="42673"/>
                              </a:lnTo>
                              <a:lnTo>
                                <a:pt x="27432" y="47244"/>
                              </a:lnTo>
                              <a:lnTo>
                                <a:pt x="33528" y="51816"/>
                              </a:lnTo>
                              <a:lnTo>
                                <a:pt x="39624" y="56388"/>
                              </a:lnTo>
                              <a:lnTo>
                                <a:pt x="45720" y="62485"/>
                              </a:lnTo>
                              <a:lnTo>
                                <a:pt x="48768" y="67056"/>
                              </a:lnTo>
                              <a:lnTo>
                                <a:pt x="50292" y="70104"/>
                              </a:lnTo>
                              <a:lnTo>
                                <a:pt x="50292" y="74676"/>
                              </a:lnTo>
                              <a:lnTo>
                                <a:pt x="51816" y="77724"/>
                              </a:lnTo>
                              <a:lnTo>
                                <a:pt x="50292" y="85344"/>
                              </a:lnTo>
                              <a:lnTo>
                                <a:pt x="50292" y="88392"/>
                              </a:lnTo>
                              <a:lnTo>
                                <a:pt x="47244" y="94488"/>
                              </a:lnTo>
                              <a:lnTo>
                                <a:pt x="42672" y="99061"/>
                              </a:lnTo>
                              <a:lnTo>
                                <a:pt x="39624" y="103632"/>
                              </a:lnTo>
                              <a:lnTo>
                                <a:pt x="33528" y="108204"/>
                              </a:lnTo>
                              <a:lnTo>
                                <a:pt x="21336" y="115824"/>
                              </a:lnTo>
                              <a:lnTo>
                                <a:pt x="2984" y="115824"/>
                              </a:lnTo>
                              <a:lnTo>
                                <a:pt x="1524" y="80773"/>
                              </a:lnTo>
                              <a:lnTo>
                                <a:pt x="16764" y="79249"/>
                              </a:lnTo>
                              <a:lnTo>
                                <a:pt x="18288" y="103632"/>
                              </a:lnTo>
                              <a:lnTo>
                                <a:pt x="24384" y="97536"/>
                              </a:lnTo>
                              <a:lnTo>
                                <a:pt x="30480" y="92964"/>
                              </a:lnTo>
                              <a:lnTo>
                                <a:pt x="35052" y="86868"/>
                              </a:lnTo>
                              <a:lnTo>
                                <a:pt x="35052" y="80773"/>
                              </a:lnTo>
                              <a:lnTo>
                                <a:pt x="35052" y="74676"/>
                              </a:lnTo>
                              <a:lnTo>
                                <a:pt x="30480" y="70104"/>
                              </a:lnTo>
                              <a:lnTo>
                                <a:pt x="24384" y="67056"/>
                              </a:lnTo>
                              <a:lnTo>
                                <a:pt x="18288" y="60961"/>
                              </a:lnTo>
                              <a:lnTo>
                                <a:pt x="12192" y="56388"/>
                              </a:lnTo>
                              <a:lnTo>
                                <a:pt x="6096" y="50292"/>
                              </a:lnTo>
                              <a:lnTo>
                                <a:pt x="3048" y="47244"/>
                              </a:lnTo>
                              <a:lnTo>
                                <a:pt x="1524" y="42673"/>
                              </a:lnTo>
                              <a:lnTo>
                                <a:pt x="0" y="38100"/>
                              </a:lnTo>
                              <a:lnTo>
                                <a:pt x="0" y="33528"/>
                              </a:lnTo>
                              <a:lnTo>
                                <a:pt x="1524" y="27432"/>
                              </a:lnTo>
                              <a:lnTo>
                                <a:pt x="1524" y="22861"/>
                              </a:lnTo>
                              <a:lnTo>
                                <a:pt x="6096" y="18288"/>
                              </a:lnTo>
                              <a:lnTo>
                                <a:pt x="9144" y="13716"/>
                              </a:lnTo>
                              <a:lnTo>
                                <a:pt x="13716" y="9144"/>
                              </a:lnTo>
                              <a:lnTo>
                                <a:pt x="18288" y="6097"/>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2BE1BA" id="Group 11850" o:spid="_x0000_s1026" style="position:absolute;margin-left:240.5pt;margin-top:35.5pt;width:116.05pt;height:70.55pt;z-index:251658240;mso-position-horizontal-relative:page;mso-position-vertical-relative:page" coordsize="14737,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">
              <v:shape id="Shape 11851" o:spid="_x0000_s1027" style="position:absolute;top:4267;width:14401;height:2575;visibility:visible;mso-wrap-style:square;v-text-anchor:top" coordsize="1440180,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" path="m665988,r54864,l774192,r53340,1524l879348,4572r51816,3048l981456,12192r50292,3048l1078992,21336r47244,4572l1170432,33528r44196,7620l1257300,48768r39624,9144l1335024,67056r38100,10668l1406652,88392r33528,10668l1424940,112776r-16764,12192l1389888,138684r-19812,12192l1347216,163068r-24384,10668l1296924,184403r-27432,10669l1240536,204216r-30480,10668l1178052,224028r-33528,6096l1110996,237744r-36576,7620l1037844,252984r-38100,4572l992124,245364r-7620,-10668l972312,222503,961644,211836,946404,201168,929640,190500r-18288,-9144l891540,170688r-21336,-7620l845820,155448r-24384,-7620l794004,141732r-27432,-7620l737616,129540r-30480,-4572l673608,121920r-35052,-3048l601980,115824r-108204,l458724,118872r-35052,3048l388620,124968r-33528,6096l321564,135636r-30480,6096l259080,149352r-30480,7620l201168,166116r-28956,9144l147828,185928,123444,175260r-21336,-9144l82296,156972,62484,144780,44196,134112,28956,123444,13716,111252,,99060,33528,88392,68580,77724,105156,67056r38100,-9144l184404,48768r42672,-7620l269748,33528r45720,-7620l362712,21336r47244,-6096l458724,12192,509016,7620,560832,4572,614172,1524,665988,xe" fillcolor="#0072bc" stroked="f" strokeweight="0">
                <v:stroke miterlimit="83231f" joinstyle="miter"/>
                <v:path arrowok="t" textboxrect="0,0,1440180,257556"/>
              </v:shape>
              <v:shape id="Shape 11852" o:spid="_x0000_s1028" style="position:absolute;left:6278;top:3154;width:2606;height:915;visibility:visible;mso-wrap-style:square;v-text-anchor:top" coordsize="26060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" path="m,l1524,7620r4572,7620l12192,18288r6096,4572l27432,25908r10668,1524l48768,28956r13716,l94488,27432r39624,-4572l233172,9144r1524,6096l240792,33528r7620,25908l254508,74676r6096,16764l184404,89916,106680,88392,27432,89916,16764,67056,7620,42672,4572,32004,1524,19812,,10668,,xe" fillcolor="black" stroked="f" strokeweight="0">
                <v:stroke miterlimit="83231f" joinstyle="miter"/>
                <v:path arrowok="t" textboxrect="0,0,260604,91440"/>
              </v:shape>
              <v:shape id="Shape 11853" o:spid="_x0000_s1029" style="position:absolute;left:8686;top:2788;width:5014;height:1784;visibility:visible;mso-wrap-style:square;v-text-anchor:top" coordsize="50139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" path="m9144,r9144,l22860,3048r3048,1524l28956,16764r6096,13716l41148,45720r21336,6096l115824,62484r71628,12192l225552,80772r39624,4572l291084,88392r25908,3048l339852,92964r41148,l399288,91440r15240,-3048l429768,85344r13716,-3048l455676,79248r10668,-4572l475488,70104r7620,-4572l489204,59436r7620,-4572l501396,48768r-4572,25908l489204,99060r-9144,22860l469392,147828r-9144,15240l451104,178308r-45720,-9144l358140,160020r-48768,-7620l257556,146304r-54864,-4572l147828,135636,89916,132588,32004,129540,25908,114300,18288,100584,13716,83820,7620,67056,3048,51816,1524,35052,,18288,,3048,4572,1524,9144,xe" fillcolor="black" stroked="f" strokeweight="0">
                <v:stroke miterlimit="83231f" joinstyle="miter"/>
                <v:path arrowok="t" textboxrect="0,0,501396,178308"/>
              </v:shape>
              <v:shape id="Shape 11854" o:spid="_x0000_s1030" style="position:absolute;left:1234;width:13503;height:4632;visibility:visible;mso-wrap-style:square;v-text-anchor:top" coordsize="1350264,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" path="m684276,r6096,1524l696468,3049r6096,3048l707136,9144r6096,6096l716280,19812r3048,7620l722376,35052r,6097l720852,45720r-3048,13717l716280,67056r1524,6096l717804,77724r3048,1525l722376,82297r12192,l746760,83820r10668,3048l763524,89916r9144,6096l784860,106680r39624,-9143l861060,89916r35052,-7619l926592,77724r42672,-6096l986028,70104r1524,-3048l992124,57912r4572,-10668l998220,41149r,-7621l999744,32004r3048,-1524l1007364,27432r9144,-3047l1022604,24385r6096,3047l1036320,32004r6096,4572l1043940,38100r,3049l1043940,67056r-3048,10668l1048512,79249r19812,7619l1095756,100585r18288,7619l1129284,117349r,-1525l1130808,117349r6096,3048l1150620,129540r13716,7621l1175004,147828r12192,9145l1226820,112776r54864,-59436l1350264,120397r-57912,51815l1240536,115824r-45720,48768l1210056,181356r6096,7620l1222248,198120r4572,9144l1231392,216409r3048,10667l1235964,237744r1524,10668l1237488,265176r-1524,7621l1234440,281940r-3048,7621l1226820,297180r-4572,7620l1216152,310897r-7620,4571l1200912,320040r-9144,4572l1182624,327661r-18288,6095l1146048,338328r-30480,3048l1097280,344424r-44196,l1028700,342900r-54864,-4572l918972,330709r-50292,-7621l826008,316992r-39624,-6095l781812,297180r-3048,-12192l775716,274320r,-1523l774192,271273r-3048,-3049l763524,265176r-6096,-1524l751332,263652r-6096,1524l739140,268224r-4572,1525l733044,274320r-1524,4572l731520,294132r1524,12192l733044,312420r-25908,3048l681228,320040r-32004,3048l614172,326137r-35052,1524l537972,327661r-10668,-3049l522732,323088r-4572,-1524l512064,315468r-4572,-6095l504444,301752r-18288,51816l483108,367285r-7620,12191l469392,393192r-7620,13717l385572,411480r13716,-15240l414528,379476r25908,-33527l463296,313944r21336,-30480l501396,256032r12192,-21335l524256,216409r-18288,21335l486156,262128r-25908,24384l434340,313944r-28956,25908l373380,367285r-30480,25907l309372,416052r-85344,9145l182880,431292r-39624,4572l105156,441961r-36576,6095l33528,455676,,463297,59436,441961r56388,-21337l167640,399288r48768,-21336l262128,356616r41148,-19812l339852,316992r33528,-19812l402336,280416r27432,-16764l452628,248412r18288,-13715l501396,211837r16764,-15240l524256,185928r4572,-10667l534924,166116r3048,-3048l539496,163068r18288,-1524l565404,160020r10668,l586740,160020r4572,-1523l597408,156973r10668,-7621l618744,141732r9144,-9144l637032,123444r15240,-18288l655320,102109r3048,-3048l665988,96012r7620,-3048l681228,89916r,-7619l679704,76200r-4572,-6096l670560,64008r-4572,-4571l661416,51816r-3048,-6096l655320,39624r,-9144l656844,22861r1524,-7621l662940,10668r4572,-4571l673608,4573r4572,-3049l684276,xe" fillcolor="black" stroked="f" strokeweight="0">
                <v:stroke miterlimit="83231f" joinstyle="miter"/>
                <v:path arrowok="t" textboxrect="0,0,1350264,463297"/>
              </v:shape>
              <v:shape id="Shape 11855" o:spid="_x0000_s1031" style="position:absolute;left:2621;top:6217;width:518;height:1174;visibility:visible;mso-wrap-style:square;v-text-anchor:top" coordsize="51816,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" path="m,l16764,,15240,103632r21336,-1524l36576,80772r15240,l51816,117348,,117348,,xe" fillcolor="black" stroked="f" strokeweight="0">
                <v:stroke miterlimit="83231f" joinstyle="miter"/>
                <v:path arrowok="t" textboxrect="0,0,51816,117348"/>
              </v:shape>
              <v:shape id="Shape 11856" o:spid="_x0000_s1032" style="position:absolute;left:3185;top:6226;width:350;height:1165;visibility:visible;mso-wrap-style:square;v-text-anchor:top" coordsize="3505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" path="m35052,r,15951l25908,70815r9144,l35052,86056r-13716,l16764,116535,,116535,24384,711,35052,xe" fillcolor="black" stroked="f" strokeweight="0">
                <v:stroke miterlimit="83231f" joinstyle="miter"/>
                <v:path arrowok="t" textboxrect="0,0,35052,116535"/>
              </v:shape>
              <v:shape id="Shape 11857" o:spid="_x0000_s1033" style="position:absolute;left:3276;top:5913;width:229;height:213;visibility:visible;mso-wrap-style:square;v-text-anchor:top" coordsize="2286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" path="m18288,r4572,16764l4572,21337,,4573,18288,xe" fillcolor="black" stroked="f" strokeweight="0">
                <v:stroke miterlimit="83231f" joinstyle="miter"/>
                <v:path arrowok="t" textboxrect="0,0,22860,21337"/>
              </v:shape>
              <v:shape id="Shape 11858" o:spid="_x0000_s1034" style="position:absolute;left:3535;top:6217;width:351;height:1174;visibility:visible;mso-wrap-style:square;v-text-anchor:top" coordsize="3505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" path="m12192,l35052,117348r-18288,l12192,86868,,86868,,71628r9144,l,16764,,813,12192,xe" fillcolor="black" stroked="f" strokeweight="0">
                <v:stroke miterlimit="83231f" joinstyle="miter"/>
                <v:path arrowok="t" textboxrect="0,0,35052,117348"/>
              </v:shape>
              <v:shape id="Shape 11859" o:spid="_x0000_s1035" style="position:absolute;left:3566;top:5913;width:228;height:213;visibility:visible;mso-wrap-style:square;v-text-anchor:top" coordsize="2286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" path="m18288,r4572,16764l4572,21337,,4573,18288,xe" fillcolor="black" stroked="f" strokeweight="0">
                <v:stroke miterlimit="83231f" joinstyle="miter"/>
                <v:path arrowok="t" textboxrect="0,0,22860,21337"/>
              </v:shape>
              <v:shape id="Shape 11860" o:spid="_x0000_s1036" style="position:absolute;left:3901;top:6226;width:343;height:1165;visibility:visible;mso-wrap-style:square;v-text-anchor:top" coordsize="34290,11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" path="m34290,r,19873l33528,15954,24384,70819r9906,l34290,86059r-12954,l15240,116538,,116538,22860,714,34290,xe" fillcolor="black" stroked="f" strokeweight="0">
                <v:stroke miterlimit="83231f" joinstyle="miter"/>
                <v:path arrowok="t" textboxrect="0,0,34290,116538"/>
              </v:shape>
              <v:shape id="Shape 11861" o:spid="_x0000_s1037" style="position:absolute;left:3992;top:5913;width:214;height:213;visibility:visible;mso-wrap-style:square;v-text-anchor:top" coordsize="21336,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" path="m16764,r4572,16764l4572,21337,,4573,16764,xe" fillcolor="black" stroked="f" strokeweight="0">
                <v:stroke miterlimit="83231f" joinstyle="miter"/>
                <v:path arrowok="t" textboxrect="0,0,21336,21337"/>
              </v:shape>
              <v:shape id="Shape 11862" o:spid="_x0000_s1038" style="position:absolute;left:4244;top:6217;width:343;height:1174;visibility:visible;mso-wrap-style:square;v-text-anchor:top" coordsize="3429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" path="m12954,l34290,117348r-16764,l12954,86868,,86868,,71628r762,l9906,71628,,20683,,810,12954,xe" fillcolor="black" stroked="f" strokeweight="0">
                <v:stroke miterlimit="83231f" joinstyle="miter"/>
                <v:path arrowok="t" textboxrect="0,0,34290,117348"/>
              </v:shape>
              <v:shape id="Shape 11863" o:spid="_x0000_s1039" style="position:absolute;left:4282;top:5913;width:213;height:213;visibility:visible;mso-wrap-style:square;v-text-anchor:top" coordsize="21336,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" path="m16764,r4572,16764l4572,21337,,4573,16764,xe" fillcolor="black" stroked="f" strokeweight="0">
                <v:stroke miterlimit="83231f" joinstyle="miter"/>
                <v:path arrowok="t" textboxrect="0,0,21336,21337"/>
              </v:shape>
              <v:shape id="Shape 11864" o:spid="_x0000_s1040" style="position:absolute;left:4709;top:6217;width:625;height:1174;visibility:visible;mso-wrap-style:square;v-text-anchor:top" coordsize="6248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" path="m21336,l48768,96012,47244,,62484,,60960,117348r-19812,l13716,21336r1524,96012l,117348,,1524,21336,xe" fillcolor="black" stroked="f" strokeweight="0">
                <v:stroke miterlimit="83231f" joinstyle="miter"/>
                <v:path arrowok="t" textboxrect="0,0,62484,117348"/>
              </v:shape>
              <v:shape id="Shape 11865" o:spid="_x0000_s1041" style="position:absolute;left:5547;top:6217;width:533;height:1174;visibility:visible;mso-wrap-style:square;v-text-anchor:top" coordsize="533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" path="m53340,r,30480l38100,32004r,-18288l16764,13716r,36576l44196,48768r,16764l16764,64008r,39624l38100,103632,39624,82296r13716,l53340,117348,,117348,1524,57912,,3048,53340,xe" fillcolor="black" stroked="f" strokeweight="0">
                <v:stroke miterlimit="83231f" joinstyle="miter"/>
                <v:path arrowok="t" textboxrect="0,0,53340,117348"/>
              </v:shape>
              <v:shape id="Shape 11866" o:spid="_x0000_s1042" style="position:absolute;left:6278;top:6217;width:869;height:1174;visibility:visible;mso-wrap-style:square;v-text-anchor:top" coordsize="8686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" path="m24384,l35052,53340r9144,44196l51816,53340,64008,1524,86868,r,117348l71628,117348,73152,16764,64008,62484,53340,112776r-19812,1524l22860,62484,13716,16764r1524,100584l,117348,,1524,24384,xe" fillcolor="black" stroked="f" strokeweight="0">
                <v:stroke miterlimit="83231f" joinstyle="miter"/>
                <v:path arrowok="t" textboxrect="0,0,86868,117348"/>
              </v:shape>
              <v:shape id="Shape 11867" o:spid="_x0000_s1043" style="position:absolute;left:7269;top:6226;width:343;height:1165;visibility:visible;mso-wrap-style:square;v-text-anchor:top" coordsize="34290,1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" path="m34290,r,19819l24384,70765r9906,l34290,86005r-12954,l16764,116484,,116484,24384,660,34290,xe" fillcolor="black" stroked="f" strokeweight="0">
                <v:stroke miterlimit="83231f" joinstyle="miter"/>
                <v:path arrowok="t" textboxrect="0,0,34290,116484"/>
              </v:shape>
              <v:shape id="Shape 11868" o:spid="_x0000_s1044" style="position:absolute;left:7612;top:6217;width:358;height:1174;visibility:visible;mso-wrap-style:square;v-text-anchor:top" coordsize="3581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" path="m12954,l35814,117348r-18288,l12954,86868,,86868,,71628r762,l9906,71628,762,16764,,20683,,864,12954,xe" fillcolor="black" stroked="f" strokeweight="0">
                <v:stroke miterlimit="83231f" joinstyle="miter"/>
                <v:path arrowok="t" textboxrect="0,0,35814,117348"/>
              </v:shape>
              <v:shape id="Shape 11869" o:spid="_x0000_s1045" style="position:absolute;left:7985;top:6226;width:336;height:1165;visibility:visible;mso-wrap-style:square;v-text-anchor:top" coordsize="33528,1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" path="m33528,r,15907l24384,70771r9144,l33528,86011r-12192,l15240,116491,,116491,22860,667,33528,xe" fillcolor="black" stroked="f" strokeweight="0">
                <v:stroke miterlimit="83231f" joinstyle="miter"/>
                <v:path arrowok="t" textboxrect="0,0,33528,116491"/>
              </v:shape>
              <v:shape id="Shape 11870" o:spid="_x0000_s1046" style="position:absolute;left:8321;top:6217;width:350;height:1174;visibility:visible;mso-wrap-style:square;v-text-anchor:top" coordsize="3505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" path="m13716,l35052,117348r-16764,l13716,86868,,86868,,71628r1524,l9144,71628,,16764,,857,13716,xe" fillcolor="black" stroked="f" strokeweight="0">
                <v:stroke miterlimit="83231f" joinstyle="miter"/>
                <v:path arrowok="t" textboxrect="0,0,35052,117348"/>
              </v:shape>
              <v:shape id="Shape 11871" o:spid="_x0000_s1047" style="position:absolute;left:381;top:7809;width:259;height:1152;visibility:visible;mso-wrap-style:square;v-text-anchor:top" coordsize="25908,1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" path="m25908,r,13028l15240,13028r,41148l21336,51128r4572,-1524l25908,75235,22860,66368r-6096,3048l16764,115136,,115136,,836,25908,xe" fillcolor="black" stroked="f" strokeweight="0">
                <v:stroke miterlimit="83231f" joinstyle="miter"/>
                <v:path arrowok="t" textboxrect="0,0,25908,115136"/>
              </v:shape>
              <v:shape id="Shape 11872" o:spid="_x0000_s1048" style="position:absolute;left:640;top:7802;width:320;height:1159;visibility:visible;mso-wrap-style:square;v-text-anchor:top" coordsize="3200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" path="m21336,r4572,12192l25908,25908r,10668l22860,44197r-4572,9143l10668,59436r21336,56388l13716,115824,,75923,,50292r,l3048,47244,7620,44197,9144,41149r1524,-4573l10668,28956r,-9144l9144,13716,,13716,,688,21336,xe" fillcolor="black" stroked="f" strokeweight="0">
                <v:stroke miterlimit="83231f" joinstyle="miter"/>
                <v:path arrowok="t" textboxrect="0,0,32004,115824"/>
              </v:shape>
              <v:shape id="Shape 11873" o:spid="_x0000_s1049" style="position:absolute;left:1005;top:7802;width:336;height:1159;visibility:visible;mso-wrap-style:square;v-text-anchor:top" coordsize="3352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" path="m22860,l33528,r,15241l33528,15240,22860,71628,33528,70104r,l33528,85344r-12192,l15240,115824,,115824,22860,xe" fillcolor="black" stroked="f" strokeweight="0">
                <v:stroke miterlimit="83231f" joinstyle="miter"/>
                <v:path arrowok="t" textboxrect="0,0,33528,115824"/>
              </v:shape>
              <v:shape id="Shape 11874" o:spid="_x0000_s1050" style="position:absolute;left:1341;top:7802;width:335;height:1159;visibility:visible;mso-wrap-style:square;v-text-anchor:top" coordsize="3352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" path="m,l12192,,33528,115824r-15240,l12192,85344,,85344,,70104r10668,1524l,15241,,xe" fillcolor="black" stroked="f" strokeweight="0">
                <v:stroke miterlimit="83231f" joinstyle="miter"/>
                <v:path arrowok="t" textboxrect="0,0,33528,115824"/>
              </v:shape>
              <v:shape id="Shape 11875" o:spid="_x0000_s1051" style="position:absolute;left:1798;top:7802;width:625;height:1159;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" path="m1524,l21336,,48768,96012,48768,,62484,r,115824l40743,115824,15240,19812r,96012l,115824,1524,xe" fillcolor="black" stroked="f" strokeweight="0">
                <v:stroke miterlimit="83231f" joinstyle="miter"/>
                <v:path arrowok="t" textboxrect="0,0,62484,115824"/>
              </v:shape>
              <v:shape id="Shape 11876" o:spid="_x0000_s1052" style="position:absolute;left:2651;top:7802;width:625;height:1159;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" path="m,l21336,,48768,96012,47244,,62484,r,115824l40720,115824,13716,19812r1524,96012l,115824,,xe" fillcolor="black" stroked="f" strokeweight="0">
                <v:stroke miterlimit="83231f" joinstyle="miter"/>
                <v:path arrowok="t" textboxrect="0,0,62484,115824"/>
              </v:shape>
              <v:shape id="Shape 11877" o:spid="_x0000_s1053" style="position:absolute;left:3398;top:7802;width:343;height:1159;visibility:visible;mso-wrap-style:square;v-text-anchor:top" coordsize="3429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" path="m22860,l34290,r,19268l33528,15240,24384,71628r9144,-1524l34290,70213r,15131l22860,85344r-7620,30480l,115824,22860,xe" fillcolor="black" stroked="f" strokeweight="0">
                <v:stroke miterlimit="83231f" joinstyle="miter"/>
                <v:path arrowok="t" textboxrect="0,0,34290,115824"/>
              </v:shape>
              <v:shape id="Shape 11878" o:spid="_x0000_s1054" style="position:absolute;left:3741;top:7802;width:343;height:1159;visibility:visible;mso-wrap-style:square;v-text-anchor:top" coordsize="3429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" path="m,l11430,,34290,115824r-16764,l11430,85344,,85344,,70213r9906,1415l,19268,,xe" fillcolor="black" stroked="f" strokeweight="0">
                <v:stroke miterlimit="83231f" joinstyle="miter"/>
                <v:path arrowok="t" textboxrect="0,0,34290,115824"/>
              </v:shape>
              <v:shape id="Shape 11879" o:spid="_x0000_s1055" style="position:absolute;left:4206;top:7802;width:640;height:1159;visibility:visible;mso-wrap-style:square;v-text-anchor:top" coordsize="6400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" path="m,l16764,r,53340l24384,48768r4572,-7619l33528,36576r1524,-7620l38100,22861r1524,-7621l39624,,56388,r,15240l54864,22861r-1524,6095l50292,36576r-3048,7621l42672,50292r-6096,6096l64008,115824r-18288,l24384,67056r-7620,6096l16764,115824,,115824,1524,57912,,xe" fillcolor="black" stroked="f" strokeweight="0">
                <v:stroke miterlimit="83231f" joinstyle="miter"/>
                <v:path arrowok="t" textboxrect="0,0,64008,115824"/>
              </v:shape>
              <v:shape id="Shape 11880" o:spid="_x0000_s1056" style="position:absolute;left:4861;top:7802;width:358;height:1159;visibility:visible;mso-wrap-style:square;v-text-anchor:top" coordsize="3581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" path="m24384,l35814,r,19268l35052,15240,25908,71628r9144,-1524l35814,70213r,15131l22860,85344r-6096,30480l,115824,24384,xe" fillcolor="black" stroked="f" strokeweight="0">
                <v:stroke miterlimit="83231f" joinstyle="miter"/>
                <v:path arrowok="t" textboxrect="0,0,35814,115824"/>
              </v:shape>
              <v:shape id="Shape 11881" o:spid="_x0000_s1057" style="position:absolute;left:5219;top:7802;width:343;height:1159;visibility:visible;mso-wrap-style:square;v-text-anchor:top" coordsize="3429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" path="m,l11430,,34290,115824r-18288,l11430,85344,,85344,,70213r9906,1415l,19268,,xe" fillcolor="black" stroked="f" strokeweight="0">
                <v:stroke miterlimit="83231f" joinstyle="miter"/>
                <v:path arrowok="t" textboxrect="0,0,34290,115824"/>
              </v:shape>
              <v:shape id="Shape 11882" o:spid="_x0000_s1058" style="position:absolute;left:5684;top:7802;width:518;height:1159;visibility:visible;mso-wrap-style:square;v-text-anchor:top" coordsize="5181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" path="m,l15240,r,103632l36576,102109,38100,79249r13716,l51816,115824,,115824,,xe" fillcolor="black" stroked="f" strokeweight="0">
                <v:stroke miterlimit="83231f" joinstyle="miter"/>
                <v:path arrowok="t" textboxrect="0,0,51816,115824"/>
              </v:shape>
              <v:shape id="Shape 11883" o:spid="_x0000_s1059" style="position:absolute;left:6248;top:7802;width:343;height:1159;visibility:visible;mso-wrap-style:square;v-text-anchor:top" coordsize="3429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" path="m24384,r9906,l34290,19268,24384,71628r9906,-1415l34290,85344r-11430,l16764,115824,,115824,24384,xe" fillcolor="black" stroked="f" strokeweight="0">
                <v:stroke miterlimit="83231f" joinstyle="miter"/>
                <v:path arrowok="t" textboxrect="0,0,34290,115824"/>
              </v:shape>
              <v:shape id="Shape 11884" o:spid="_x0000_s1060" style="position:absolute;left:6591;top:7802;width:358;height:1159;visibility:visible;mso-wrap-style:square;v-text-anchor:top" coordsize="3581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" path="m,l12954,,35814,115824r-18288,l12954,85344,,85344,,70213r762,-109l9906,71628,762,15240,,19268,,xe" fillcolor="black" stroked="f" strokeweight="0">
                <v:stroke miterlimit="83231f" joinstyle="miter"/>
                <v:path arrowok="t" textboxrect="0,0,35814,115824"/>
              </v:shape>
              <v:shape id="Shape 11885" o:spid="_x0000_s1061" style="position:absolute;left:7071;top:7802;width:609;height:1159;visibility:visible;mso-wrap-style:square;v-text-anchor:top" coordsize="6096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" path="m,l21336,,47244,96012,47244,,60960,r,115824l39195,115824,12192,19812r1524,96012l,115824,,xe" fillcolor="black" stroked="f" strokeweight="0">
                <v:stroke miterlimit="83231f" joinstyle="miter"/>
                <v:path arrowok="t" textboxrect="0,0,60960,115824"/>
              </v:shape>
              <v:shape id="Shape 11886" o:spid="_x0000_s1062" style="position:absolute;left:7909;top:7808;width:274;height:1153;visibility:visible;mso-wrap-style:square;v-text-anchor:top" coordsize="27432,1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" path="m27432,r,13172l15240,13172r,89916l21336,100040r4572,-4572l27432,93944r,18796l23623,115280,,115280,,57368,,980,27432,xe" fillcolor="black" stroked="f" strokeweight="0">
                <v:stroke miterlimit="83231f" joinstyle="miter"/>
                <v:path arrowok="t" textboxrect="0,0,27432,115280"/>
              </v:shape>
              <v:shape id="Shape 11887" o:spid="_x0000_s1063" style="position:absolute;left:8183;top:7802;width:290;height:1133;visibility:visible;mso-wrap-style:square;v-text-anchor:top" coordsize="28956,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" path="m15240,r6096,15240l25908,28956r1524,15241l28956,56388r-1524,9144l27432,74676r-3048,7621l21336,89916r-6096,7620l10668,103632r-7620,7620l,113284,,94488,3048,91440,6096,85344,9144,79249r1524,-6097l12192,67056r,-7620l12192,48768,10668,36576,7620,25908,3048,13716,,13716,,544,15240,xe" fillcolor="black" stroked="f" strokeweight="0">
                <v:stroke miterlimit="83231f" joinstyle="miter"/>
                <v:path arrowok="t" textboxrect="0,0,28956,113284"/>
              </v:shape>
              <v:shape id="Shape 11888" o:spid="_x0000_s1064" style="position:absolute;left:8641;top:7802;width:624;height:1159;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" path="m,l16764,r,48768l16764,76200r1524,21336l42672,71628,42672,,59436,r,59436l59436,80773r3048,35051l45640,115824,44196,88392,19812,115824r-15494,l1524,99061,,82297,,xe" fillcolor="black" stroked="f" strokeweight="0">
                <v:stroke miterlimit="83231f" joinstyle="miter"/>
                <v:path arrowok="t" textboxrect="0,0,62484,115824"/>
              </v:shape>
              <v:shape id="Shape 11889" o:spid="_x0000_s1065" style="position:absolute;left:9403;top:7802;width:518;height:1159;visibility:visible;mso-wrap-style:square;v-text-anchor:top" coordsize="5181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" path="m30480,l47244,r,33528l32004,33528r,-19812l24384,16764r-3048,4572l16764,25908r-1524,6096l16764,35052r,1524l21336,42673r6096,4571l33528,51816r6096,4572l45720,62485r1524,4571l50292,70104r1524,4572l51816,77724r,7620l48768,88392r-1524,6096l44196,99061r-4572,4571l33528,108204r-12192,7620l2985,115824,1524,80773,16764,79249r,24383l24384,97536r6096,-4572l35052,86868r1524,-3048l36576,80773r,-3049l35052,74676,30480,70104,24384,67056,18288,60961,10668,56388,6096,50292,3048,47244,1524,42673,,38100,,33528,,27432,3048,22861,6096,18288,9144,13716,13716,9144,18288,6097,30480,xe" fillcolor="black" stroked="f" strokeweight="0">
                <v:stroke miterlimit="83231f" joinstyle="miter"/>
                <v:path arrowok="t" textboxrect="0,0,51816,115824"/>
              </v:shape>
              <v:shape id="Shape 11890" o:spid="_x0000_s1066" style="position:absolute;left:10073;top:7802;width:534;height:1159;visibility:visible;mso-wrap-style:square;v-text-anchor:top" coordsize="533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" path="m51816,r,30480l38100,30480,36576,13716r-21336,l15240,50292,42672,48768r,15240l15240,62485r,41147l38100,103632r,-21335l53340,82297r-1524,33527l,115824,,1524,51816,xe" fillcolor="black" stroked="f" strokeweight="0">
                <v:stroke miterlimit="83231f" joinstyle="miter"/>
                <v:path arrowok="t" textboxrect="0,0,53340,115824"/>
              </v:shape>
              <v:shape id="Shape 11891" o:spid="_x0000_s1067" style="position:absolute;left:11064;top:7802;width:518;height:1159;visibility:visible;mso-wrap-style:square;v-text-anchor:top" coordsize="5181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" path="m30480,l45720,r,33528l32004,33528r,-19812l24384,16764r-4572,4572l16764,25908r-1524,6096l15240,35052r1524,1524l21336,42673r6096,4571l33528,51816r6096,4572l45720,62485r1524,4571l50292,70104r,4572l51816,77724r-1524,7620l50292,88392r-4572,6096l42672,99061r-4572,4571l33528,108204r-12192,7620l2984,115824,1524,80773,15240,79249r3048,24383l24384,97536r6096,-4572l35052,86868r,-6095l35052,74676,30480,70104,24384,67056,18288,60961,12192,56388,4572,50292,3048,47244,1524,42673,,38100,,33528,1524,27432r,-4571l4572,18288,9144,13716,12192,9144,18288,6097,30480,xe" fillcolor="black" stroked="f" strokeweight="0">
                <v:stroke miterlimit="83231f" joinstyle="miter"/>
                <v:path arrowok="t" textboxrect="0,0,51816,115824"/>
              </v:shape>
              <v:shape id="Shape 11892" o:spid="_x0000_s1068" style="position:absolute;left:11734;top:7802;width:534;height:1159;visibility:visible;mso-wrap-style:square;v-text-anchor:top" coordsize="533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" path="m53340,l51816,30480r-13716,l38100,13716r-22860,l15240,50292,42672,48768r,15240l15240,62485r,41147l38100,103632r,-21335l53340,82297r-1524,33527l,115824,,1524,53340,xe" fillcolor="black" stroked="f" strokeweight="0">
                <v:stroke miterlimit="83231f" joinstyle="miter"/>
                <v:path arrowok="t" textboxrect="0,0,53340,115824"/>
              </v:shape>
              <v:shape id="Shape 11893" o:spid="_x0000_s1069" style="position:absolute;left:12451;top:7802;width:533;height:1159;visibility:visible;mso-wrap-style:square;v-text-anchor:top" coordsize="533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" path="m,l16764,r,103632l38100,102109r,-22860l53340,79249r,36575l,115824,,xe" fillcolor="black" stroked="f" strokeweight="0">
                <v:stroke miterlimit="83231f" joinstyle="miter"/>
                <v:path arrowok="t" textboxrect="0,0,53340,115824"/>
              </v:shape>
              <v:shape id="Shape 11894" o:spid="_x0000_s1070" style="position:absolute;left:12908;top:7802;width:640;height:1159;visibility:visible;mso-wrap-style:square;v-text-anchor:top" coordsize="6400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" path="m,l64008,r,15240l39624,15240r,100584l22860,115824r,-100584l,15240,,xe" fillcolor="black" stroked="f" strokeweight="0">
                <v:stroke miterlimit="83231f" joinstyle="miter"/>
                <v:path arrowok="t" textboxrect="0,0,64008,115824"/>
              </v:shape>
              <v:shape id="Shape 11895" o:spid="_x0000_s1071" style="position:absolute;left:13563;top:7802;width:518;height:1159;visibility:visible;mso-wrap-style:square;v-text-anchor:top" coordsize="5181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" path="m30480,l47244,r,33528l32004,33528r,-19812l24384,16764r-4572,4572l16764,25908r,6096l16764,36576r4572,6097l27432,47244r6096,4572l39624,56388r6096,6097l48768,67056r1524,3048l50292,74676r1524,3048l50292,85344r,3048l47244,94488r-4572,4573l39624,103632r-6096,4572l21336,115824r-18352,l1524,80773,16764,79249r1524,24383l24384,97536r6096,-4572l35052,86868r,-6095l35052,74676,30480,70104,24384,67056,18288,60961,12192,56388,6096,50292,3048,47244,1524,42673,,38100,,33528,1524,27432r,-4571l6096,18288,9144,13716,13716,9144,18288,6097,30480,xe" fillcolor="black" stroked="f" strokeweight="0">
                <v:stroke miterlimit="83231f" joinstyle="miter"/>
                <v:path arrowok="t" textboxrect="0,0,51816,11582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6F7C" w14:textId="29381478" w:rsidR="00473FAC" w:rsidRDefault="00473FAC">
    <w:pPr>
      <w:pStyle w:val="Pis"/>
      <w:jc w:val="center"/>
    </w:pPr>
  </w:p>
  <w:p w14:paraId="5B9C73C7" w14:textId="3EACFE1A" w:rsidR="00E76951" w:rsidRDefault="00E76951">
    <w:pPr>
      <w:spacing w:after="0" w:line="259" w:lineRule="auto"/>
      <w:ind w:left="-1702" w:right="3077"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828C" w14:textId="153171CF" w:rsidR="00E76951" w:rsidRDefault="00E76951">
    <w:pPr>
      <w:spacing w:after="0" w:line="259" w:lineRule="auto"/>
      <w:ind w:left="-1702" w:right="3077"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A7"/>
    <w:multiLevelType w:val="hybridMultilevel"/>
    <w:tmpl w:val="47D07910"/>
    <w:lvl w:ilvl="0" w:tplc="E730BB26">
      <w:numFmt w:val="bullet"/>
      <w:lvlText w:val="•"/>
      <w:lvlJc w:val="left"/>
      <w:pPr>
        <w:ind w:left="720" w:hanging="360"/>
      </w:pPr>
      <w:rPr>
        <w:rFonts w:ascii="Corbel" w:eastAsia="Tahoma" w:hAnsi="Corbe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F2D48"/>
    <w:multiLevelType w:val="hybridMultilevel"/>
    <w:tmpl w:val="D9C049BE"/>
    <w:lvl w:ilvl="0" w:tplc="025011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254FD"/>
    <w:multiLevelType w:val="hybridMultilevel"/>
    <w:tmpl w:val="5AF0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20906"/>
    <w:multiLevelType w:val="hybridMultilevel"/>
    <w:tmpl w:val="A688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27317"/>
    <w:multiLevelType w:val="hybridMultilevel"/>
    <w:tmpl w:val="1B20EC6A"/>
    <w:lvl w:ilvl="0" w:tplc="3C4A47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640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EC3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BA8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467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C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23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00D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49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CB5334"/>
    <w:multiLevelType w:val="hybridMultilevel"/>
    <w:tmpl w:val="50F2CF68"/>
    <w:lvl w:ilvl="0" w:tplc="675A7B90">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270A70C">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F344FF0">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FD48BB8">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F4A5AD8">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D7C2330">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F666B3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F441CA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4E21A66">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BE30B2"/>
    <w:multiLevelType w:val="hybridMultilevel"/>
    <w:tmpl w:val="C6D67958"/>
    <w:lvl w:ilvl="0" w:tplc="8D9AF63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136614E">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57A761C">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AC420F2">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852F8A4">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D748DC0">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7EA2CB6">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EBA810C">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A5CC124">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5A17C8"/>
    <w:multiLevelType w:val="hybridMultilevel"/>
    <w:tmpl w:val="CED0A7FC"/>
    <w:lvl w:ilvl="0" w:tplc="B1024FB2">
      <w:start w:val="1"/>
      <w:numFmt w:val="decimal"/>
      <w:lvlText w:val="%1."/>
      <w:lvlJc w:val="left"/>
      <w:pPr>
        <w:ind w:left="344" w:hanging="36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8" w15:restartNumberingAfterBreak="0">
    <w:nsid w:val="520438AD"/>
    <w:multiLevelType w:val="hybridMultilevel"/>
    <w:tmpl w:val="EF7E4C1E"/>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9" w15:restartNumberingAfterBreak="0">
    <w:nsid w:val="52C7570F"/>
    <w:multiLevelType w:val="multilevel"/>
    <w:tmpl w:val="71B4952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0" w15:restartNumberingAfterBreak="0">
    <w:nsid w:val="5D9F74F9"/>
    <w:multiLevelType w:val="hybridMultilevel"/>
    <w:tmpl w:val="8C7C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42628"/>
    <w:multiLevelType w:val="hybridMultilevel"/>
    <w:tmpl w:val="079E9424"/>
    <w:lvl w:ilvl="0" w:tplc="BD12CD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0AA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EF5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CD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86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00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4A16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A1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A0C7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3B16DA"/>
    <w:multiLevelType w:val="hybridMultilevel"/>
    <w:tmpl w:val="B6A8C2E2"/>
    <w:lvl w:ilvl="0" w:tplc="025011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E30FD"/>
    <w:multiLevelType w:val="hybridMultilevel"/>
    <w:tmpl w:val="F22C3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17300">
    <w:abstractNumId w:val="4"/>
  </w:num>
  <w:num w:numId="2" w16cid:durableId="1542129039">
    <w:abstractNumId w:val="5"/>
  </w:num>
  <w:num w:numId="3" w16cid:durableId="385418349">
    <w:abstractNumId w:val="6"/>
  </w:num>
  <w:num w:numId="4" w16cid:durableId="1177502167">
    <w:abstractNumId w:val="11"/>
  </w:num>
  <w:num w:numId="5" w16cid:durableId="1064983335">
    <w:abstractNumId w:val="3"/>
  </w:num>
  <w:num w:numId="6" w16cid:durableId="1775009327">
    <w:abstractNumId w:val="1"/>
  </w:num>
  <w:num w:numId="7" w16cid:durableId="878056337">
    <w:abstractNumId w:val="12"/>
  </w:num>
  <w:num w:numId="8" w16cid:durableId="893350841">
    <w:abstractNumId w:val="10"/>
  </w:num>
  <w:num w:numId="9" w16cid:durableId="629482551">
    <w:abstractNumId w:val="13"/>
  </w:num>
  <w:num w:numId="10" w16cid:durableId="944728359">
    <w:abstractNumId w:val="9"/>
  </w:num>
  <w:num w:numId="11" w16cid:durableId="1151017349">
    <w:abstractNumId w:val="2"/>
  </w:num>
  <w:num w:numId="12" w16cid:durableId="1088115149">
    <w:abstractNumId w:val="0"/>
  </w:num>
  <w:num w:numId="13" w16cid:durableId="870649761">
    <w:abstractNumId w:val="7"/>
  </w:num>
  <w:num w:numId="14" w16cid:durableId="929460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51"/>
    <w:rsid w:val="00002021"/>
    <w:rsid w:val="00010AD8"/>
    <w:rsid w:val="00010E50"/>
    <w:rsid w:val="00011DEE"/>
    <w:rsid w:val="00046A57"/>
    <w:rsid w:val="00065DEE"/>
    <w:rsid w:val="00081A29"/>
    <w:rsid w:val="00090F49"/>
    <w:rsid w:val="000A2341"/>
    <w:rsid w:val="000B1C8D"/>
    <w:rsid w:val="000B2344"/>
    <w:rsid w:val="000B5D40"/>
    <w:rsid w:val="000C046C"/>
    <w:rsid w:val="000D52AA"/>
    <w:rsid w:val="000E3701"/>
    <w:rsid w:val="000E573E"/>
    <w:rsid w:val="000F23DC"/>
    <w:rsid w:val="000F26D9"/>
    <w:rsid w:val="000F7CA5"/>
    <w:rsid w:val="00126F7D"/>
    <w:rsid w:val="00130AF9"/>
    <w:rsid w:val="00142A88"/>
    <w:rsid w:val="00144BB4"/>
    <w:rsid w:val="00156CAB"/>
    <w:rsid w:val="00166A32"/>
    <w:rsid w:val="0018181D"/>
    <w:rsid w:val="001E2FBD"/>
    <w:rsid w:val="00202145"/>
    <w:rsid w:val="00231600"/>
    <w:rsid w:val="00273BE3"/>
    <w:rsid w:val="00281200"/>
    <w:rsid w:val="00284532"/>
    <w:rsid w:val="002A21EA"/>
    <w:rsid w:val="00302E7A"/>
    <w:rsid w:val="0033120B"/>
    <w:rsid w:val="00347981"/>
    <w:rsid w:val="00350C2A"/>
    <w:rsid w:val="00352CD9"/>
    <w:rsid w:val="0035723E"/>
    <w:rsid w:val="00395F46"/>
    <w:rsid w:val="003B1C4E"/>
    <w:rsid w:val="003B4702"/>
    <w:rsid w:val="003C3BB3"/>
    <w:rsid w:val="003F45C3"/>
    <w:rsid w:val="00401D84"/>
    <w:rsid w:val="004046F0"/>
    <w:rsid w:val="004048D9"/>
    <w:rsid w:val="0040713E"/>
    <w:rsid w:val="00450437"/>
    <w:rsid w:val="00473FAC"/>
    <w:rsid w:val="00482276"/>
    <w:rsid w:val="00485A98"/>
    <w:rsid w:val="004C4F33"/>
    <w:rsid w:val="004E14DE"/>
    <w:rsid w:val="004F03B0"/>
    <w:rsid w:val="004F7E21"/>
    <w:rsid w:val="005028D5"/>
    <w:rsid w:val="00506271"/>
    <w:rsid w:val="00514318"/>
    <w:rsid w:val="005144C5"/>
    <w:rsid w:val="005311A0"/>
    <w:rsid w:val="00554238"/>
    <w:rsid w:val="00575B1B"/>
    <w:rsid w:val="0059646F"/>
    <w:rsid w:val="005B7AB3"/>
    <w:rsid w:val="005C18EE"/>
    <w:rsid w:val="005D4B93"/>
    <w:rsid w:val="005E3188"/>
    <w:rsid w:val="00635D8F"/>
    <w:rsid w:val="006407E8"/>
    <w:rsid w:val="00647E3D"/>
    <w:rsid w:val="0065294F"/>
    <w:rsid w:val="00665BFB"/>
    <w:rsid w:val="006709C1"/>
    <w:rsid w:val="00671831"/>
    <w:rsid w:val="0068395E"/>
    <w:rsid w:val="00692116"/>
    <w:rsid w:val="006A2DAF"/>
    <w:rsid w:val="006A7189"/>
    <w:rsid w:val="006D6EE9"/>
    <w:rsid w:val="006E7C51"/>
    <w:rsid w:val="006F1741"/>
    <w:rsid w:val="006F2937"/>
    <w:rsid w:val="00711910"/>
    <w:rsid w:val="00715A21"/>
    <w:rsid w:val="00716F32"/>
    <w:rsid w:val="00723008"/>
    <w:rsid w:val="00742B5F"/>
    <w:rsid w:val="0074358B"/>
    <w:rsid w:val="007669C0"/>
    <w:rsid w:val="00767958"/>
    <w:rsid w:val="00775B06"/>
    <w:rsid w:val="00776575"/>
    <w:rsid w:val="007D5D9A"/>
    <w:rsid w:val="007E5317"/>
    <w:rsid w:val="008134F6"/>
    <w:rsid w:val="008140D2"/>
    <w:rsid w:val="00827BF9"/>
    <w:rsid w:val="008316A7"/>
    <w:rsid w:val="00836DE1"/>
    <w:rsid w:val="00844B78"/>
    <w:rsid w:val="0085135C"/>
    <w:rsid w:val="008B4149"/>
    <w:rsid w:val="008B7B6F"/>
    <w:rsid w:val="008C3D0A"/>
    <w:rsid w:val="008D3DB8"/>
    <w:rsid w:val="008F11BF"/>
    <w:rsid w:val="0090216A"/>
    <w:rsid w:val="00920240"/>
    <w:rsid w:val="00924CCE"/>
    <w:rsid w:val="00942609"/>
    <w:rsid w:val="00956080"/>
    <w:rsid w:val="009670F0"/>
    <w:rsid w:val="009876B4"/>
    <w:rsid w:val="00995415"/>
    <w:rsid w:val="009A397B"/>
    <w:rsid w:val="009A6368"/>
    <w:rsid w:val="009C78DA"/>
    <w:rsid w:val="009E0888"/>
    <w:rsid w:val="00A17126"/>
    <w:rsid w:val="00A25B03"/>
    <w:rsid w:val="00A32A8E"/>
    <w:rsid w:val="00A367E6"/>
    <w:rsid w:val="00A369A1"/>
    <w:rsid w:val="00A51055"/>
    <w:rsid w:val="00A57B7C"/>
    <w:rsid w:val="00A81C0C"/>
    <w:rsid w:val="00A838EC"/>
    <w:rsid w:val="00AD5D32"/>
    <w:rsid w:val="00AF4B2B"/>
    <w:rsid w:val="00B156C8"/>
    <w:rsid w:val="00B344CE"/>
    <w:rsid w:val="00B4077A"/>
    <w:rsid w:val="00B433EE"/>
    <w:rsid w:val="00B6580F"/>
    <w:rsid w:val="00B71D01"/>
    <w:rsid w:val="00B960BE"/>
    <w:rsid w:val="00BB203B"/>
    <w:rsid w:val="00BC5EB6"/>
    <w:rsid w:val="00BE0169"/>
    <w:rsid w:val="00BF2657"/>
    <w:rsid w:val="00C03000"/>
    <w:rsid w:val="00C1549F"/>
    <w:rsid w:val="00C2129A"/>
    <w:rsid w:val="00C526F0"/>
    <w:rsid w:val="00C543AA"/>
    <w:rsid w:val="00C60093"/>
    <w:rsid w:val="00C830D3"/>
    <w:rsid w:val="00CA38F8"/>
    <w:rsid w:val="00CA72BC"/>
    <w:rsid w:val="00CC66B6"/>
    <w:rsid w:val="00CC7C36"/>
    <w:rsid w:val="00CE03F9"/>
    <w:rsid w:val="00CE171F"/>
    <w:rsid w:val="00CF41E1"/>
    <w:rsid w:val="00D07713"/>
    <w:rsid w:val="00D319A4"/>
    <w:rsid w:val="00D4005F"/>
    <w:rsid w:val="00D819A4"/>
    <w:rsid w:val="00DA5067"/>
    <w:rsid w:val="00DC1DB1"/>
    <w:rsid w:val="00DE2499"/>
    <w:rsid w:val="00DE66AA"/>
    <w:rsid w:val="00DE7898"/>
    <w:rsid w:val="00DF0D08"/>
    <w:rsid w:val="00DF60EF"/>
    <w:rsid w:val="00E00C2F"/>
    <w:rsid w:val="00E426EC"/>
    <w:rsid w:val="00E43184"/>
    <w:rsid w:val="00E44A4C"/>
    <w:rsid w:val="00E76951"/>
    <w:rsid w:val="00E77D3E"/>
    <w:rsid w:val="00E8220A"/>
    <w:rsid w:val="00EA070C"/>
    <w:rsid w:val="00EA26F5"/>
    <w:rsid w:val="00ED4FCE"/>
    <w:rsid w:val="00EE21E2"/>
    <w:rsid w:val="00EE6BEB"/>
    <w:rsid w:val="00F0563C"/>
    <w:rsid w:val="00F07467"/>
    <w:rsid w:val="00F254A0"/>
    <w:rsid w:val="00F25AEA"/>
    <w:rsid w:val="00F37C81"/>
    <w:rsid w:val="00F4583C"/>
    <w:rsid w:val="00F473D7"/>
    <w:rsid w:val="00F63483"/>
    <w:rsid w:val="00F65A76"/>
    <w:rsid w:val="00FA44EC"/>
    <w:rsid w:val="00FA72ED"/>
    <w:rsid w:val="00FB557F"/>
    <w:rsid w:val="00FE0B86"/>
    <w:rsid w:val="00FE6074"/>
    <w:rsid w:val="00FF2997"/>
    <w:rsid w:val="00FF34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A3AF"/>
  <w15:docId w15:val="{0D0C5021-0ED5-9540-AD53-FC054EE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358B"/>
    <w:pPr>
      <w:spacing w:after="120"/>
      <w:ind w:left="1156" w:right="1151" w:hanging="11"/>
      <w:jc w:val="both"/>
    </w:pPr>
    <w:rPr>
      <w:rFonts w:ascii="Corbel" w:eastAsia="Tahoma" w:hAnsi="Corbel" w:cs="Tahoma"/>
      <w:color w:val="000000"/>
    </w:rPr>
  </w:style>
  <w:style w:type="paragraph" w:styleId="Pealkiri1">
    <w:name w:val="heading 1"/>
    <w:next w:val="Normaallaad"/>
    <w:link w:val="Pealkiri1Mrk"/>
    <w:uiPriority w:val="9"/>
    <w:qFormat/>
    <w:rsid w:val="0018181D"/>
    <w:pPr>
      <w:keepNext/>
      <w:keepLines/>
      <w:numPr>
        <w:numId w:val="10"/>
      </w:numPr>
      <w:spacing w:after="120"/>
      <w:outlineLvl w:val="0"/>
    </w:pPr>
    <w:rPr>
      <w:rFonts w:asciiTheme="majorHAnsi" w:eastAsia="Tahoma" w:hAnsiTheme="majorHAnsi" w:cs="Tahoma"/>
      <w:b/>
      <w:color w:val="141515" w:themeColor="background2" w:themeShade="1A"/>
      <w:sz w:val="32"/>
    </w:rPr>
  </w:style>
  <w:style w:type="paragraph" w:styleId="Pealkiri2">
    <w:name w:val="heading 2"/>
    <w:basedOn w:val="Normaallaad"/>
    <w:next w:val="Normaallaad"/>
    <w:link w:val="Pealkiri2Mrk"/>
    <w:uiPriority w:val="9"/>
    <w:unhideWhenUsed/>
    <w:qFormat/>
    <w:rsid w:val="00DE2499"/>
    <w:pPr>
      <w:keepNext/>
      <w:keepLines/>
      <w:numPr>
        <w:ilvl w:val="1"/>
        <w:numId w:val="10"/>
      </w:numPr>
      <w:ind w:left="578" w:hanging="578"/>
      <w:outlineLvl w:val="1"/>
    </w:pPr>
    <w:rPr>
      <w:rFonts w:asciiTheme="majorHAnsi" w:eastAsiaTheme="majorEastAsia" w:hAnsiTheme="majorHAnsi" w:cstheme="majorBidi"/>
      <w:b/>
      <w:color w:val="262626" w:themeColor="text1" w:themeTint="D9"/>
      <w:sz w:val="26"/>
      <w:szCs w:val="26"/>
    </w:rPr>
  </w:style>
  <w:style w:type="paragraph" w:styleId="Pealkiri3">
    <w:name w:val="heading 3"/>
    <w:basedOn w:val="Normaallaad"/>
    <w:next w:val="Normaallaad"/>
    <w:link w:val="Pealkiri3Mrk"/>
    <w:uiPriority w:val="9"/>
    <w:semiHidden/>
    <w:unhideWhenUsed/>
    <w:qFormat/>
    <w:rsid w:val="0018181D"/>
    <w:pPr>
      <w:keepNext/>
      <w:keepLines/>
      <w:numPr>
        <w:ilvl w:val="2"/>
        <w:numId w:val="10"/>
      </w:numPr>
      <w:spacing w:before="40" w:after="0"/>
      <w:outlineLvl w:val="2"/>
    </w:pPr>
    <w:rPr>
      <w:rFonts w:asciiTheme="majorHAnsi" w:eastAsiaTheme="majorEastAsia" w:hAnsiTheme="majorHAnsi" w:cstheme="majorBidi"/>
      <w:color w:val="0C5981" w:themeColor="accent1" w:themeShade="7F"/>
    </w:rPr>
  </w:style>
  <w:style w:type="paragraph" w:styleId="Pealkiri4">
    <w:name w:val="heading 4"/>
    <w:basedOn w:val="Normaallaad"/>
    <w:next w:val="Normaallaad"/>
    <w:link w:val="Pealkiri4Mrk"/>
    <w:uiPriority w:val="9"/>
    <w:semiHidden/>
    <w:unhideWhenUsed/>
    <w:qFormat/>
    <w:rsid w:val="0018181D"/>
    <w:pPr>
      <w:keepNext/>
      <w:keepLines/>
      <w:numPr>
        <w:ilvl w:val="3"/>
        <w:numId w:val="10"/>
      </w:numPr>
      <w:spacing w:before="40" w:after="0"/>
      <w:outlineLvl w:val="3"/>
    </w:pPr>
    <w:rPr>
      <w:rFonts w:asciiTheme="majorHAnsi" w:eastAsiaTheme="majorEastAsia" w:hAnsiTheme="majorHAnsi" w:cstheme="majorBidi"/>
      <w:i/>
      <w:iCs/>
      <w:color w:val="1286C2" w:themeColor="accent1" w:themeShade="BF"/>
    </w:rPr>
  </w:style>
  <w:style w:type="paragraph" w:styleId="Pealkiri5">
    <w:name w:val="heading 5"/>
    <w:basedOn w:val="Normaallaad"/>
    <w:next w:val="Normaallaad"/>
    <w:link w:val="Pealkiri5Mrk"/>
    <w:uiPriority w:val="9"/>
    <w:semiHidden/>
    <w:unhideWhenUsed/>
    <w:qFormat/>
    <w:rsid w:val="0018181D"/>
    <w:pPr>
      <w:keepNext/>
      <w:keepLines/>
      <w:numPr>
        <w:ilvl w:val="4"/>
        <w:numId w:val="10"/>
      </w:numPr>
      <w:spacing w:before="40" w:after="0"/>
      <w:outlineLvl w:val="4"/>
    </w:pPr>
    <w:rPr>
      <w:rFonts w:asciiTheme="majorHAnsi" w:eastAsiaTheme="majorEastAsia" w:hAnsiTheme="majorHAnsi" w:cstheme="majorBidi"/>
      <w:color w:val="1286C2" w:themeColor="accent1" w:themeShade="BF"/>
    </w:rPr>
  </w:style>
  <w:style w:type="paragraph" w:styleId="Pealkiri6">
    <w:name w:val="heading 6"/>
    <w:basedOn w:val="Normaallaad"/>
    <w:next w:val="Normaallaad"/>
    <w:link w:val="Pealkiri6Mrk"/>
    <w:uiPriority w:val="9"/>
    <w:semiHidden/>
    <w:unhideWhenUsed/>
    <w:qFormat/>
    <w:rsid w:val="0018181D"/>
    <w:pPr>
      <w:keepNext/>
      <w:keepLines/>
      <w:numPr>
        <w:ilvl w:val="5"/>
        <w:numId w:val="10"/>
      </w:numPr>
      <w:spacing w:before="40" w:after="0"/>
      <w:outlineLvl w:val="5"/>
    </w:pPr>
    <w:rPr>
      <w:rFonts w:asciiTheme="majorHAnsi" w:eastAsiaTheme="majorEastAsia" w:hAnsiTheme="majorHAnsi" w:cstheme="majorBidi"/>
      <w:color w:val="0C5981" w:themeColor="accent1" w:themeShade="7F"/>
    </w:rPr>
  </w:style>
  <w:style w:type="paragraph" w:styleId="Pealkiri7">
    <w:name w:val="heading 7"/>
    <w:basedOn w:val="Normaallaad"/>
    <w:next w:val="Normaallaad"/>
    <w:link w:val="Pealkiri7Mrk"/>
    <w:uiPriority w:val="9"/>
    <w:semiHidden/>
    <w:unhideWhenUsed/>
    <w:qFormat/>
    <w:rsid w:val="0018181D"/>
    <w:pPr>
      <w:keepNext/>
      <w:keepLines/>
      <w:numPr>
        <w:ilvl w:val="6"/>
        <w:numId w:val="10"/>
      </w:numPr>
      <w:spacing w:before="40" w:after="0"/>
      <w:outlineLvl w:val="6"/>
    </w:pPr>
    <w:rPr>
      <w:rFonts w:asciiTheme="majorHAnsi" w:eastAsiaTheme="majorEastAsia" w:hAnsiTheme="majorHAnsi" w:cstheme="majorBidi"/>
      <w:i/>
      <w:iCs/>
      <w:color w:val="0C5981" w:themeColor="accent1" w:themeShade="7F"/>
    </w:rPr>
  </w:style>
  <w:style w:type="paragraph" w:styleId="Pealkiri8">
    <w:name w:val="heading 8"/>
    <w:basedOn w:val="Normaallaad"/>
    <w:next w:val="Normaallaad"/>
    <w:link w:val="Pealkiri8Mrk"/>
    <w:uiPriority w:val="9"/>
    <w:semiHidden/>
    <w:unhideWhenUsed/>
    <w:qFormat/>
    <w:rsid w:val="001818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1818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18181D"/>
    <w:rPr>
      <w:rFonts w:asciiTheme="majorHAnsi" w:eastAsia="Tahoma" w:hAnsiTheme="majorHAnsi" w:cs="Tahoma"/>
      <w:b/>
      <w:color w:val="141515" w:themeColor="background2" w:themeShade="1A"/>
      <w:sz w:val="32"/>
    </w:rPr>
  </w:style>
  <w:style w:type="table" w:customStyle="1" w:styleId="TableGrid">
    <w:name w:val="TableGrid"/>
    <w:tblPr>
      <w:tblCellMar>
        <w:top w:w="0" w:type="dxa"/>
        <w:left w:w="0" w:type="dxa"/>
        <w:bottom w:w="0" w:type="dxa"/>
        <w:right w:w="0" w:type="dxa"/>
      </w:tblCellMar>
    </w:tblPr>
  </w:style>
  <w:style w:type="character" w:styleId="Hperlink">
    <w:name w:val="Hyperlink"/>
    <w:rsid w:val="0074358B"/>
    <w:rPr>
      <w:u w:val="single"/>
    </w:rPr>
  </w:style>
  <w:style w:type="paragraph" w:styleId="Loendilik">
    <w:name w:val="List Paragraph"/>
    <w:basedOn w:val="Normaallaad"/>
    <w:uiPriority w:val="34"/>
    <w:qFormat/>
    <w:rsid w:val="0074358B"/>
    <w:pPr>
      <w:ind w:left="720"/>
      <w:contextualSpacing/>
    </w:pPr>
  </w:style>
  <w:style w:type="character" w:styleId="Kommentaariviide">
    <w:name w:val="annotation reference"/>
    <w:basedOn w:val="Liguvaikefont"/>
    <w:uiPriority w:val="99"/>
    <w:semiHidden/>
    <w:unhideWhenUsed/>
    <w:rsid w:val="00DC1DB1"/>
    <w:rPr>
      <w:sz w:val="16"/>
      <w:szCs w:val="16"/>
    </w:rPr>
  </w:style>
  <w:style w:type="paragraph" w:styleId="Kommentaaritekst">
    <w:name w:val="annotation text"/>
    <w:basedOn w:val="Normaallaad"/>
    <w:link w:val="KommentaaritekstMrk"/>
    <w:uiPriority w:val="99"/>
    <w:unhideWhenUsed/>
    <w:rsid w:val="00DC1DB1"/>
    <w:rPr>
      <w:sz w:val="20"/>
      <w:szCs w:val="20"/>
    </w:rPr>
  </w:style>
  <w:style w:type="character" w:customStyle="1" w:styleId="KommentaaritekstMrk">
    <w:name w:val="Kommentaari tekst Märk"/>
    <w:basedOn w:val="Liguvaikefont"/>
    <w:link w:val="Kommentaaritekst"/>
    <w:uiPriority w:val="99"/>
    <w:rsid w:val="00DC1DB1"/>
    <w:rPr>
      <w:rFonts w:ascii="Corbel" w:eastAsia="Tahoma" w:hAnsi="Corbel" w:cs="Tahoma"/>
      <w:color w:val="000000"/>
      <w:sz w:val="20"/>
      <w:szCs w:val="20"/>
    </w:rPr>
  </w:style>
  <w:style w:type="paragraph" w:styleId="Kommentaariteema">
    <w:name w:val="annotation subject"/>
    <w:basedOn w:val="Kommentaaritekst"/>
    <w:next w:val="Kommentaaritekst"/>
    <w:link w:val="KommentaariteemaMrk"/>
    <w:uiPriority w:val="99"/>
    <w:semiHidden/>
    <w:unhideWhenUsed/>
    <w:rsid w:val="00DC1DB1"/>
    <w:rPr>
      <w:b/>
      <w:bCs/>
    </w:rPr>
  </w:style>
  <w:style w:type="character" w:customStyle="1" w:styleId="KommentaariteemaMrk">
    <w:name w:val="Kommentaari teema Märk"/>
    <w:basedOn w:val="KommentaaritekstMrk"/>
    <w:link w:val="Kommentaariteema"/>
    <w:uiPriority w:val="99"/>
    <w:semiHidden/>
    <w:rsid w:val="00DC1DB1"/>
    <w:rPr>
      <w:rFonts w:ascii="Corbel" w:eastAsia="Tahoma" w:hAnsi="Corbel" w:cs="Tahoma"/>
      <w:b/>
      <w:bCs/>
      <w:color w:val="000000"/>
      <w:sz w:val="20"/>
      <w:szCs w:val="20"/>
    </w:rPr>
  </w:style>
  <w:style w:type="table" w:styleId="Kontuurtabel">
    <w:name w:val="Table Grid"/>
    <w:basedOn w:val="Normaaltabel"/>
    <w:uiPriority w:val="39"/>
    <w:rsid w:val="007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ruuttabel1rhk6">
    <w:name w:val="Grid Table 1 Light Accent 6"/>
    <w:basedOn w:val="Normaaltabel"/>
    <w:uiPriority w:val="46"/>
    <w:rsid w:val="004046F0"/>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4046F0"/>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4046F0"/>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paragraph" w:styleId="Redaktsioon">
    <w:name w:val="Revision"/>
    <w:hidden/>
    <w:uiPriority w:val="99"/>
    <w:semiHidden/>
    <w:rsid w:val="003B4702"/>
    <w:rPr>
      <w:rFonts w:ascii="Corbel" w:eastAsia="Tahoma" w:hAnsi="Corbel" w:cs="Tahoma"/>
      <w:color w:val="000000"/>
    </w:rPr>
  </w:style>
  <w:style w:type="paragraph" w:styleId="Allmrkusetekst">
    <w:name w:val="footnote text"/>
    <w:basedOn w:val="Normaallaad"/>
    <w:link w:val="AllmrkusetekstMrk"/>
    <w:uiPriority w:val="99"/>
    <w:semiHidden/>
    <w:unhideWhenUsed/>
    <w:rsid w:val="0018181D"/>
    <w:pPr>
      <w:spacing w:after="0"/>
    </w:pPr>
    <w:rPr>
      <w:sz w:val="20"/>
      <w:szCs w:val="20"/>
    </w:rPr>
  </w:style>
  <w:style w:type="character" w:customStyle="1" w:styleId="AllmrkusetekstMrk">
    <w:name w:val="Allmärkuse tekst Märk"/>
    <w:basedOn w:val="Liguvaikefont"/>
    <w:link w:val="Allmrkusetekst"/>
    <w:uiPriority w:val="99"/>
    <w:semiHidden/>
    <w:rsid w:val="0018181D"/>
    <w:rPr>
      <w:rFonts w:ascii="Corbel" w:eastAsia="Tahoma" w:hAnsi="Corbel" w:cs="Tahoma"/>
      <w:color w:val="000000"/>
      <w:sz w:val="20"/>
      <w:szCs w:val="20"/>
    </w:rPr>
  </w:style>
  <w:style w:type="character" w:styleId="Allmrkuseviide">
    <w:name w:val="footnote reference"/>
    <w:basedOn w:val="Liguvaikefont"/>
    <w:uiPriority w:val="99"/>
    <w:semiHidden/>
    <w:unhideWhenUsed/>
    <w:rsid w:val="0018181D"/>
    <w:rPr>
      <w:vertAlign w:val="superscript"/>
    </w:rPr>
  </w:style>
  <w:style w:type="character" w:customStyle="1" w:styleId="Pealkiri2Mrk">
    <w:name w:val="Pealkiri 2 Märk"/>
    <w:basedOn w:val="Liguvaikefont"/>
    <w:link w:val="Pealkiri2"/>
    <w:uiPriority w:val="9"/>
    <w:rsid w:val="00DE2499"/>
    <w:rPr>
      <w:rFonts w:asciiTheme="majorHAnsi" w:eastAsiaTheme="majorEastAsia" w:hAnsiTheme="majorHAnsi" w:cstheme="majorBidi"/>
      <w:b/>
      <w:color w:val="262626" w:themeColor="text1" w:themeTint="D9"/>
      <w:sz w:val="26"/>
      <w:szCs w:val="26"/>
    </w:rPr>
  </w:style>
  <w:style w:type="character" w:customStyle="1" w:styleId="Pealkiri3Mrk">
    <w:name w:val="Pealkiri 3 Märk"/>
    <w:basedOn w:val="Liguvaikefont"/>
    <w:link w:val="Pealkiri3"/>
    <w:uiPriority w:val="9"/>
    <w:semiHidden/>
    <w:rsid w:val="0018181D"/>
    <w:rPr>
      <w:rFonts w:asciiTheme="majorHAnsi" w:eastAsiaTheme="majorEastAsia" w:hAnsiTheme="majorHAnsi" w:cstheme="majorBidi"/>
      <w:color w:val="0C5981" w:themeColor="accent1" w:themeShade="7F"/>
    </w:rPr>
  </w:style>
  <w:style w:type="character" w:customStyle="1" w:styleId="Pealkiri4Mrk">
    <w:name w:val="Pealkiri 4 Märk"/>
    <w:basedOn w:val="Liguvaikefont"/>
    <w:link w:val="Pealkiri4"/>
    <w:uiPriority w:val="9"/>
    <w:semiHidden/>
    <w:rsid w:val="0018181D"/>
    <w:rPr>
      <w:rFonts w:asciiTheme="majorHAnsi" w:eastAsiaTheme="majorEastAsia" w:hAnsiTheme="majorHAnsi" w:cstheme="majorBidi"/>
      <w:i/>
      <w:iCs/>
      <w:color w:val="1286C2" w:themeColor="accent1" w:themeShade="BF"/>
    </w:rPr>
  </w:style>
  <w:style w:type="character" w:customStyle="1" w:styleId="Pealkiri5Mrk">
    <w:name w:val="Pealkiri 5 Märk"/>
    <w:basedOn w:val="Liguvaikefont"/>
    <w:link w:val="Pealkiri5"/>
    <w:uiPriority w:val="9"/>
    <w:semiHidden/>
    <w:rsid w:val="0018181D"/>
    <w:rPr>
      <w:rFonts w:asciiTheme="majorHAnsi" w:eastAsiaTheme="majorEastAsia" w:hAnsiTheme="majorHAnsi" w:cstheme="majorBidi"/>
      <w:color w:val="1286C2" w:themeColor="accent1" w:themeShade="BF"/>
    </w:rPr>
  </w:style>
  <w:style w:type="character" w:customStyle="1" w:styleId="Pealkiri6Mrk">
    <w:name w:val="Pealkiri 6 Märk"/>
    <w:basedOn w:val="Liguvaikefont"/>
    <w:link w:val="Pealkiri6"/>
    <w:uiPriority w:val="9"/>
    <w:semiHidden/>
    <w:rsid w:val="0018181D"/>
    <w:rPr>
      <w:rFonts w:asciiTheme="majorHAnsi" w:eastAsiaTheme="majorEastAsia" w:hAnsiTheme="majorHAnsi" w:cstheme="majorBidi"/>
      <w:color w:val="0C5981" w:themeColor="accent1" w:themeShade="7F"/>
    </w:rPr>
  </w:style>
  <w:style w:type="character" w:customStyle="1" w:styleId="Pealkiri7Mrk">
    <w:name w:val="Pealkiri 7 Märk"/>
    <w:basedOn w:val="Liguvaikefont"/>
    <w:link w:val="Pealkiri7"/>
    <w:uiPriority w:val="9"/>
    <w:semiHidden/>
    <w:rsid w:val="0018181D"/>
    <w:rPr>
      <w:rFonts w:asciiTheme="majorHAnsi" w:eastAsiaTheme="majorEastAsia" w:hAnsiTheme="majorHAnsi" w:cstheme="majorBidi"/>
      <w:i/>
      <w:iCs/>
      <w:color w:val="0C5981" w:themeColor="accent1" w:themeShade="7F"/>
    </w:rPr>
  </w:style>
  <w:style w:type="character" w:customStyle="1" w:styleId="Pealkiri8Mrk">
    <w:name w:val="Pealkiri 8 Märk"/>
    <w:basedOn w:val="Liguvaikefont"/>
    <w:link w:val="Pealkiri8"/>
    <w:uiPriority w:val="9"/>
    <w:semiHidden/>
    <w:rsid w:val="0018181D"/>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18181D"/>
    <w:rPr>
      <w:rFonts w:asciiTheme="majorHAnsi" w:eastAsiaTheme="majorEastAsia" w:hAnsiTheme="majorHAnsi" w:cstheme="majorBidi"/>
      <w:i/>
      <w:iCs/>
      <w:color w:val="272727" w:themeColor="text1" w:themeTint="D8"/>
      <w:sz w:val="21"/>
      <w:szCs w:val="21"/>
    </w:rPr>
  </w:style>
  <w:style w:type="paragraph" w:styleId="Jalus">
    <w:name w:val="footer"/>
    <w:basedOn w:val="Normaallaad"/>
    <w:link w:val="JalusMrk"/>
    <w:uiPriority w:val="99"/>
    <w:unhideWhenUsed/>
    <w:rsid w:val="00DE2499"/>
    <w:pPr>
      <w:tabs>
        <w:tab w:val="center" w:pos="4513"/>
        <w:tab w:val="right" w:pos="9026"/>
      </w:tabs>
      <w:spacing w:after="0"/>
    </w:pPr>
  </w:style>
  <w:style w:type="character" w:customStyle="1" w:styleId="JalusMrk">
    <w:name w:val="Jalus Märk"/>
    <w:basedOn w:val="Liguvaikefont"/>
    <w:link w:val="Jalus"/>
    <w:uiPriority w:val="99"/>
    <w:rsid w:val="00DE2499"/>
    <w:rPr>
      <w:rFonts w:ascii="Corbel" w:eastAsia="Tahoma" w:hAnsi="Corbel" w:cs="Tahoma"/>
      <w:color w:val="000000"/>
    </w:rPr>
  </w:style>
  <w:style w:type="character" w:styleId="Tugev">
    <w:name w:val="Strong"/>
    <w:basedOn w:val="Liguvaikefont"/>
    <w:uiPriority w:val="22"/>
    <w:qFormat/>
    <w:rsid w:val="00F07467"/>
    <w:rPr>
      <w:b/>
      <w:bCs/>
    </w:rPr>
  </w:style>
  <w:style w:type="character" w:customStyle="1" w:styleId="apple-converted-space">
    <w:name w:val="apple-converted-space"/>
    <w:basedOn w:val="Liguvaikefont"/>
    <w:rsid w:val="00F07467"/>
  </w:style>
  <w:style w:type="paragraph" w:styleId="Normaallaadveeb">
    <w:name w:val="Normal (Web)"/>
    <w:basedOn w:val="Normaallaad"/>
    <w:uiPriority w:val="99"/>
    <w:semiHidden/>
    <w:unhideWhenUsed/>
    <w:rsid w:val="00F07467"/>
    <w:pPr>
      <w:spacing w:before="100" w:beforeAutospacing="1" w:after="100" w:afterAutospacing="1"/>
      <w:ind w:left="0" w:right="0" w:firstLine="0"/>
      <w:jc w:val="left"/>
    </w:pPr>
    <w:rPr>
      <w:rFonts w:ascii="Times New Roman" w:eastAsia="Times New Roman" w:hAnsi="Times New Roman" w:cs="Times New Roman"/>
      <w:color w:val="auto"/>
      <w:kern w:val="0"/>
      <w14:ligatures w14:val="none"/>
    </w:rPr>
  </w:style>
  <w:style w:type="character" w:styleId="Lehekljenumber">
    <w:name w:val="page number"/>
    <w:basedOn w:val="Liguvaikefont"/>
    <w:uiPriority w:val="99"/>
    <w:semiHidden/>
    <w:unhideWhenUsed/>
    <w:rsid w:val="00DF0D08"/>
  </w:style>
  <w:style w:type="paragraph" w:styleId="Pis">
    <w:name w:val="header"/>
    <w:basedOn w:val="Normaallaad"/>
    <w:link w:val="PisMrk"/>
    <w:uiPriority w:val="99"/>
    <w:unhideWhenUsed/>
    <w:rsid w:val="00DF0D08"/>
    <w:pPr>
      <w:tabs>
        <w:tab w:val="center" w:pos="4513"/>
        <w:tab w:val="right" w:pos="9026"/>
      </w:tabs>
      <w:spacing w:after="0"/>
    </w:pPr>
  </w:style>
  <w:style w:type="character" w:customStyle="1" w:styleId="PisMrk">
    <w:name w:val="Päis Märk"/>
    <w:basedOn w:val="Liguvaikefont"/>
    <w:link w:val="Pis"/>
    <w:uiPriority w:val="99"/>
    <w:rsid w:val="00DF0D08"/>
    <w:rPr>
      <w:rFonts w:ascii="Corbel" w:eastAsia="Tahoma" w:hAnsi="Corbel"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3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rs.ee/"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5794-2718-F94D-8616-088929C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78</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OÜ Cumulus Consulting</Company>
  <LinksUpToDate>false</LinksUpToDate>
  <CharactersWithSpaces>2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Raina Jeeberg</cp:lastModifiedBy>
  <cp:revision>8</cp:revision>
  <cp:lastPrinted>2023-11-02T08:49:00Z</cp:lastPrinted>
  <dcterms:created xsi:type="dcterms:W3CDTF">2024-02-16T11:08:00Z</dcterms:created>
  <dcterms:modified xsi:type="dcterms:W3CDTF">2024-02-21T20:22:00Z</dcterms:modified>
  <cp:category/>
</cp:coreProperties>
</file>